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131B" w:rsidRPr="00B9131B" w:rsidRDefault="00B9131B" w:rsidP="00B9131B">
      <w:pPr>
        <w:tabs>
          <w:tab w:val="left" w:pos="742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9131B" w:rsidRPr="00B9131B" w:rsidRDefault="00B9131B" w:rsidP="00B9131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9131B" w:rsidRPr="00B9131B" w:rsidRDefault="00B9131B" w:rsidP="00B9131B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1FC7" w:rsidRDefault="00BF1FC7" w:rsidP="00B9131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1048CD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Default="00537960" w:rsidP="008975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1048CD">
        <w:rPr>
          <w:rFonts w:ascii="Times New Roman" w:hAnsi="Times New Roman" w:cs="Times New Roman"/>
          <w:b/>
          <w:sz w:val="28"/>
          <w:szCs w:val="28"/>
        </w:rPr>
        <w:t>рограмма</w:t>
      </w:r>
    </w:p>
    <w:p w:rsidR="002C247D" w:rsidRDefault="001048CD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опедической работ</w:t>
      </w:r>
      <w:r w:rsidR="00FD2E21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с детьми 5-7 летнего возраста, имеющими нарушения речи для групп общеразвивающей направленности в условиях логопункта на 201</w:t>
      </w:r>
      <w:r w:rsidR="002C247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2C247D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C247D" w:rsidRDefault="002C247D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7D" w:rsidRDefault="002C247D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7D" w:rsidRDefault="002C247D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7D" w:rsidRDefault="002C247D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247D" w:rsidRDefault="002C247D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36" w:rsidRDefault="006B5236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36" w:rsidRDefault="006B5236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236" w:rsidRDefault="006B5236" w:rsidP="002C24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8CD" w:rsidRPr="002C247D" w:rsidRDefault="002C247D" w:rsidP="002C247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ла</w:t>
      </w:r>
      <w:r w:rsidR="001048CD">
        <w:rPr>
          <w:rFonts w:ascii="Times New Roman" w:hAnsi="Times New Roman" w:cs="Times New Roman"/>
          <w:sz w:val="28"/>
          <w:szCs w:val="28"/>
        </w:rPr>
        <w:t>:</w:t>
      </w:r>
    </w:p>
    <w:p w:rsidR="001048CD" w:rsidRDefault="001048CD" w:rsidP="002C2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</w:t>
      </w:r>
      <w:r w:rsidR="002C24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48CD" w:rsidRPr="001048CD" w:rsidRDefault="002C247D" w:rsidP="002C247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юк Ольга Владимировна</w:t>
      </w:r>
    </w:p>
    <w:p w:rsidR="001048CD" w:rsidRDefault="001048CD" w:rsidP="001048CD">
      <w:pPr>
        <w:rPr>
          <w:rFonts w:ascii="Times New Roman" w:hAnsi="Times New Roman" w:cs="Times New Roman"/>
          <w:b/>
          <w:sz w:val="28"/>
          <w:szCs w:val="28"/>
        </w:rPr>
      </w:pPr>
    </w:p>
    <w:p w:rsidR="00BF1FC7" w:rsidRDefault="00BF1FC7" w:rsidP="001048CD">
      <w:pPr>
        <w:rPr>
          <w:rFonts w:ascii="Times New Roman" w:hAnsi="Times New Roman" w:cs="Times New Roman"/>
          <w:b/>
          <w:sz w:val="28"/>
          <w:szCs w:val="28"/>
        </w:rPr>
      </w:pPr>
    </w:p>
    <w:p w:rsidR="006B5236" w:rsidRDefault="006B5236" w:rsidP="001048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4CB6" w:rsidRPr="006B5236" w:rsidRDefault="001048CD" w:rsidP="006B5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C24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bookmarkStart w:id="0" w:name="_GoBack"/>
      <w:bookmarkEnd w:id="0"/>
    </w:p>
    <w:p w:rsidR="004149DE" w:rsidRPr="001048CD" w:rsidRDefault="006458B6" w:rsidP="001048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8B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458B6" w:rsidRDefault="006458B6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образовательное учреждение является первой ступенью непрерывного образования и входят в систему общественного дошкольного воспитания. Им принадлежит ведущая роль в воспитании и развитии детей, в подготовке их к школе.</w:t>
      </w:r>
    </w:p>
    <w:p w:rsidR="006458B6" w:rsidRDefault="006458B6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F4CB6">
        <w:rPr>
          <w:rFonts w:ascii="Times New Roman" w:hAnsi="Times New Roman" w:cs="Times New Roman"/>
          <w:sz w:val="28"/>
          <w:szCs w:val="28"/>
        </w:rPr>
        <w:t>МБДОУ «Детский сад № 84»Голубок»</w:t>
      </w:r>
      <w:r w:rsidR="00931C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ние образоват</w:t>
      </w:r>
      <w:r w:rsidR="00931C05">
        <w:rPr>
          <w:rFonts w:ascii="Times New Roman" w:hAnsi="Times New Roman" w:cs="Times New Roman"/>
          <w:sz w:val="28"/>
          <w:szCs w:val="28"/>
        </w:rPr>
        <w:t>ельно-воспитательного процесса по</w:t>
      </w:r>
      <w:r>
        <w:rPr>
          <w:rFonts w:ascii="Times New Roman" w:hAnsi="Times New Roman" w:cs="Times New Roman"/>
          <w:sz w:val="28"/>
          <w:szCs w:val="28"/>
        </w:rPr>
        <w:t>строено в соответствии с основной образовательной программой дошкольного образования ра</w:t>
      </w:r>
      <w:r w:rsidR="00087279">
        <w:rPr>
          <w:rFonts w:ascii="Times New Roman" w:hAnsi="Times New Roman" w:cs="Times New Roman"/>
          <w:sz w:val="28"/>
          <w:szCs w:val="28"/>
        </w:rPr>
        <w:t>зработанной на основе примерной общеобразовательной программы дошкольного образования «От рождения до школы» под редакцией Н.Е.Вераксы, Т.С.Комаровой, М.А. Васильевой.</w:t>
      </w:r>
    </w:p>
    <w:p w:rsidR="00087279" w:rsidRDefault="00087279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предполагает  в области «Речевое развитие»</w:t>
      </w:r>
      <w:r w:rsidR="00EA3219">
        <w:rPr>
          <w:rFonts w:ascii="Times New Roman" w:hAnsi="Times New Roman" w:cs="Times New Roman"/>
          <w:sz w:val="28"/>
          <w:szCs w:val="28"/>
        </w:rPr>
        <w:t xml:space="preserve"> логопедическую поддержку детей с нарушениями речи</w:t>
      </w:r>
      <w:r w:rsidR="00DF389D">
        <w:rPr>
          <w:rFonts w:ascii="Times New Roman" w:hAnsi="Times New Roman" w:cs="Times New Roman"/>
          <w:sz w:val="28"/>
          <w:szCs w:val="28"/>
        </w:rPr>
        <w:t xml:space="preserve">. Детей с речевыми нарушениями рассматривают как группу педагогического риска, потому что их физиологические и психические </w:t>
      </w:r>
      <w:r w:rsidR="00706724">
        <w:rPr>
          <w:rFonts w:ascii="Times New Roman" w:hAnsi="Times New Roman" w:cs="Times New Roman"/>
          <w:sz w:val="28"/>
          <w:szCs w:val="28"/>
        </w:rPr>
        <w:t>особенности затрудняют успешное овладение ими учебным материалом в школе. Готовность к школьному обучению во многом зависит от своевременного преодоления нарушений речи. Дети с речевыми нарушениями нуждаются в особой организации коррекционно-логопедической помощи, содержание,формы и методы которой должны быть адекватны возможностям и индивидуальным особенностям детей. С целью обеспечения диагностико-коррекционного сопровождения воспитанников, в детском саду функционирует логопункт.  Содержание работы и организационные моменты логопункта закреплены «Положением о логопедическом пункте» принятом на Совете педагогов и утвержденным руководителем.</w:t>
      </w:r>
    </w:p>
    <w:p w:rsidR="009F5138" w:rsidRDefault="009F5138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, для логопунктов, дошкольных образовательных учреждений еще не разработаны программы сопровождения и обучения детей с нарушениями речи, перед нами стала задача разработки адаптированной рабочей программы для логопункта дошкольного образовательного учреждения, которая предусматривает работу с детьми имеющими логопедическое заключение ОНР,</w:t>
      </w:r>
      <w:r w:rsidR="002C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ФНР,</w:t>
      </w:r>
      <w:r w:rsidR="002C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НР.</w:t>
      </w:r>
    </w:p>
    <w:p w:rsidR="00706724" w:rsidRDefault="00706724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даптированная программа основана на использовании следующих программ</w:t>
      </w:r>
      <w:r w:rsidR="003269A2">
        <w:rPr>
          <w:rFonts w:ascii="Times New Roman" w:hAnsi="Times New Roman" w:cs="Times New Roman"/>
          <w:sz w:val="28"/>
          <w:szCs w:val="28"/>
        </w:rPr>
        <w:t xml:space="preserve"> и пособ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F5138" w:rsidRDefault="009F5138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грамма коррекционно-развивающей работы в логопедической группе детского сада для детей с ОНР»</w:t>
      </w:r>
      <w:r w:rsidR="002C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 ред. Н.В.Нищевой;</w:t>
      </w:r>
    </w:p>
    <w:p w:rsidR="00706724" w:rsidRDefault="009F5138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Программа обучения и воспитания детей с ФФНР»под ред</w:t>
      </w:r>
      <w:r w:rsidR="00C216B9">
        <w:rPr>
          <w:rFonts w:ascii="Times New Roman" w:hAnsi="Times New Roman" w:cs="Times New Roman"/>
          <w:sz w:val="28"/>
          <w:szCs w:val="28"/>
        </w:rPr>
        <w:t>. Т.Б.Филичевой, Г.В.Чиркиной;</w:t>
      </w:r>
    </w:p>
    <w:p w:rsidR="00C216B9" w:rsidRDefault="00C216B9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дивидуально - подгрупповая работа по коррекции звукопроизношения» (пособие для логопедов) Коноваленко В.В., Коноваленко С.В.;</w:t>
      </w:r>
    </w:p>
    <w:p w:rsidR="008975E3" w:rsidRDefault="00C216B9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Развиваем фонематическое восприятие» (планы-конспекты занятий) Н.М.Миронова;</w:t>
      </w:r>
    </w:p>
    <w:p w:rsidR="008975E3" w:rsidRDefault="00C216B9" w:rsidP="008975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чебно-методический комплект «Комплексный подход к преодолению ОНР у дошкольников»</w:t>
      </w:r>
      <w:r w:rsidR="00E6567E">
        <w:rPr>
          <w:rFonts w:ascii="Times New Roman" w:hAnsi="Times New Roman" w:cs="Times New Roman"/>
          <w:sz w:val="28"/>
          <w:szCs w:val="28"/>
        </w:rPr>
        <w:t xml:space="preserve"> (планирование и конспекты занятий по развитию </w:t>
      </w:r>
    </w:p>
    <w:p w:rsidR="00C216B9" w:rsidRDefault="00E6567E" w:rsidP="00897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нетико-фонематической стороны речи у детей )</w:t>
      </w:r>
      <w:r w:rsidR="00C216B9">
        <w:rPr>
          <w:rFonts w:ascii="Times New Roman" w:hAnsi="Times New Roman" w:cs="Times New Roman"/>
          <w:sz w:val="28"/>
          <w:szCs w:val="28"/>
        </w:rPr>
        <w:t xml:space="preserve"> О.С. Гомзя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567E" w:rsidRDefault="00E6567E" w:rsidP="00897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ндивидуально-логопедические занятия с дошкольниками» (методическое пособие)Е.А.Борисова.</w:t>
      </w:r>
    </w:p>
    <w:p w:rsidR="007F4CB6" w:rsidRPr="007F4CB6" w:rsidRDefault="00E6567E" w:rsidP="007F4CB6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адаптированная рабочая программа построена в соответствии с основной образовательной программой дошкольного обучения «От рождения до школы» под ред. Н.Е. Вераксы и   отвечает требованиям  </w:t>
      </w:r>
      <w:r w:rsidR="0052720A">
        <w:rPr>
          <w:rFonts w:ascii="Times New Roman" w:hAnsi="Times New Roman" w:cs="Times New Roman"/>
          <w:sz w:val="28"/>
          <w:szCs w:val="28"/>
        </w:rPr>
        <w:t xml:space="preserve">федеральным государственным образовательным стандартам (далее </w:t>
      </w:r>
      <w:r>
        <w:rPr>
          <w:rFonts w:ascii="Times New Roman" w:hAnsi="Times New Roman" w:cs="Times New Roman"/>
          <w:sz w:val="28"/>
          <w:szCs w:val="28"/>
        </w:rPr>
        <w:t>ФГОС</w:t>
      </w:r>
      <w:r w:rsidR="00303DE5">
        <w:rPr>
          <w:rFonts w:ascii="Times New Roman" w:hAnsi="Times New Roman" w:cs="Times New Roman"/>
          <w:sz w:val="28"/>
          <w:szCs w:val="28"/>
        </w:rPr>
        <w:t>) ,основывается на сл</w:t>
      </w:r>
      <w:r w:rsidR="007F4CB6">
        <w:rPr>
          <w:rFonts w:ascii="Times New Roman" w:hAnsi="Times New Roman" w:cs="Times New Roman"/>
          <w:sz w:val="28"/>
          <w:szCs w:val="28"/>
        </w:rPr>
        <w:t>едующих нормативных документах:</w:t>
      </w:r>
    </w:p>
    <w:p w:rsidR="007F4CB6" w:rsidRPr="007F4CB6" w:rsidRDefault="007F4CB6" w:rsidP="007F4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2013 г"/>
        </w:smartTagPr>
        <w:r w:rsidRPr="007F4CB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2013 г</w:t>
        </w:r>
      </w:smartTag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. №1155);</w:t>
      </w:r>
    </w:p>
    <w:p w:rsidR="007F4CB6" w:rsidRPr="007F4CB6" w:rsidRDefault="007F4CB6" w:rsidP="007F4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Письмом Министерства образования и науки №08-249 от 28 февраля </w:t>
      </w:r>
      <w:smartTag w:uri="urn:schemas-microsoft-com:office:smarttags" w:element="metricconverter">
        <w:smartTagPr>
          <w:attr w:name="ProductID" w:val="2014 г"/>
        </w:smartTagPr>
        <w:r w:rsidRPr="007F4CB6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2014 г</w:t>
        </w:r>
      </w:smartTag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. «Комментарии к федеральному государственному образовательному стандарту дошкольного образования». </w:t>
      </w:r>
    </w:p>
    <w:p w:rsidR="007F4CB6" w:rsidRPr="007F4CB6" w:rsidRDefault="007F4CB6" w:rsidP="007F4CB6">
      <w:pPr>
        <w:keepNext/>
        <w:keepLines/>
        <w:spacing w:before="200" w:after="0" w:line="240" w:lineRule="auto"/>
        <w:ind w:left="720"/>
        <w:jc w:val="center"/>
        <w:outlineLvl w:val="6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1" w:name="_Toc404177748"/>
      <w:r w:rsidRPr="007F4CB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Цели и задачи реализации Программы</w:t>
      </w:r>
      <w:bookmarkEnd w:id="1"/>
    </w:p>
    <w:p w:rsidR="007F4CB6" w:rsidRPr="007F4CB6" w:rsidRDefault="007F4CB6" w:rsidP="007F4CB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6"/>
          <w:szCs w:val="20"/>
          <w:shd w:val="clear" w:color="auto" w:fill="FFFFFF"/>
          <w:lang w:eastAsia="ru-RU"/>
        </w:rPr>
      </w:pPr>
    </w:p>
    <w:p w:rsidR="007F4CB6" w:rsidRPr="007F4CB6" w:rsidRDefault="007F4CB6" w:rsidP="007F4CB6">
      <w:pPr>
        <w:widowControl w:val="0"/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</w:pPr>
      <w:r w:rsidRPr="007F4CB6">
        <w:rPr>
          <w:rFonts w:ascii="Times New Roman" w:eastAsia="Times New Roman" w:hAnsi="Times New Roman" w:cs="Times New Roman"/>
          <w:b/>
          <w:bCs/>
          <w:sz w:val="26"/>
          <w:szCs w:val="20"/>
          <w:shd w:val="clear" w:color="auto" w:fill="FFFFFF"/>
          <w:lang w:eastAsia="ru-RU"/>
        </w:rPr>
        <w:t>Цель программы:</w:t>
      </w:r>
      <w:r w:rsidRPr="007F4CB6">
        <w:rPr>
          <w:rFonts w:ascii="Times New Roman" w:eastAsia="Times New Roman" w:hAnsi="Times New Roman" w:cs="Times New Roman"/>
          <w:sz w:val="26"/>
          <w:szCs w:val="20"/>
          <w:shd w:val="clear" w:color="auto" w:fill="FFFFFF"/>
          <w:lang w:eastAsia="ru-RU"/>
        </w:rPr>
        <w:t xml:space="preserve">  создание условий развития ребенка, открывающих возможности для его позитивной социализации, его личностного развития, развития инициативы и творческих способностей на основе сотрудничества со взрослыми и сверстниками и соответствующим возрасту видам деятельности; на создание развивающей образовательной среды, которая представляет собой систему условий социализации и индивидуализации детей.</w:t>
      </w:r>
    </w:p>
    <w:p w:rsidR="007F4CB6" w:rsidRPr="007F4CB6" w:rsidRDefault="007F4CB6" w:rsidP="007F4CB6">
      <w:pPr>
        <w:tabs>
          <w:tab w:val="left" w:pos="284"/>
          <w:tab w:val="left" w:pos="816"/>
          <w:tab w:val="left" w:pos="851"/>
        </w:tabs>
        <w:spacing w:after="0" w:line="240" w:lineRule="auto"/>
        <w:ind w:right="-172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bookmarkStart w:id="2" w:name="_Toc404177500"/>
      <w:bookmarkStart w:id="3" w:name="_Toc404177613"/>
      <w:bookmarkStart w:id="4" w:name="_Toc404177749"/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Программа обеспечивает развитие личности детей дошкольного возраста, воспитывающихся в условиях Крайнего Севера, в различных видах общения и деятельности с учетом их возрастных, индивидуальных, психологических и физиологических особенностей, направлена на решение задач: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1) охраны и укрепления физического и психического здоровья детей, в том числе их эмоционального благополучия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2) обеспечения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3) обеспечения преемственности образовательной программы  дошкольного и начального общего образования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4)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5) объединения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6) 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 xml:space="preserve">7) обеспечения вариативности и разнообразия содержания Программ и организационных форм дошкольного образования, </w:t>
      </w:r>
      <w:r w:rsidRPr="007F4CB6">
        <w:rPr>
          <w:rFonts w:ascii="Times New Roman" w:eastAsia="Calibri" w:hAnsi="Times New Roman" w:cs="Times New Roman"/>
          <w:sz w:val="26"/>
          <w:szCs w:val="26"/>
        </w:rPr>
        <w:lastRenderedPageBreak/>
        <w:t>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>8) формирования социокультурной среды, соответствующей возрастным, индивидуальным, психологическим и физиологическим особенностям детей;</w:t>
      </w:r>
    </w:p>
    <w:p w:rsidR="007F4CB6" w:rsidRPr="007F4CB6" w:rsidRDefault="007F4CB6" w:rsidP="007F4CB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F4CB6">
        <w:rPr>
          <w:rFonts w:ascii="Times New Roman" w:eastAsia="Calibri" w:hAnsi="Times New Roman" w:cs="Times New Roman"/>
          <w:sz w:val="26"/>
          <w:szCs w:val="26"/>
        </w:rPr>
        <w:t xml:space="preserve">9) обеспечения психолого-педагогической поддержки семьи и повышения компетентности родителей </w:t>
      </w:r>
      <w:hyperlink r:id="rId8" w:history="1">
        <w:r w:rsidRPr="007F4CB6">
          <w:rPr>
            <w:rFonts w:ascii="Times New Roman" w:eastAsia="Calibri" w:hAnsi="Times New Roman" w:cs="Times New Roman"/>
            <w:sz w:val="26"/>
            <w:szCs w:val="26"/>
          </w:rPr>
          <w:t>(законных представителей)</w:t>
        </w:r>
      </w:hyperlink>
      <w:r w:rsidRPr="007F4CB6">
        <w:rPr>
          <w:rFonts w:ascii="Times New Roman" w:eastAsia="Calibri" w:hAnsi="Times New Roman" w:cs="Times New Roman"/>
          <w:sz w:val="26"/>
          <w:szCs w:val="26"/>
        </w:rPr>
        <w:t xml:space="preserve"> в вопросах развития и образования, охраны и укрепления здоровья детей.</w:t>
      </w:r>
    </w:p>
    <w:p w:rsidR="007F4CB6" w:rsidRPr="007F4CB6" w:rsidRDefault="007F4CB6" w:rsidP="007F4CB6">
      <w:pPr>
        <w:keepNext/>
        <w:tabs>
          <w:tab w:val="left" w:pos="440"/>
          <w:tab w:val="left" w:pos="567"/>
        </w:tabs>
        <w:spacing w:after="0" w:line="240" w:lineRule="auto"/>
        <w:ind w:right="-172" w:firstLine="567"/>
        <w:jc w:val="both"/>
        <w:outlineLvl w:val="0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10) формирования общих представлений об окружающей природной среде, своеобразии природы Таймыра, любви к родному краю, своему городу, чувства гордости за него</w:t>
      </w:r>
      <w:bookmarkEnd w:id="2"/>
      <w:bookmarkEnd w:id="3"/>
      <w:bookmarkEnd w:id="4"/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7F4CB6" w:rsidRPr="007F4CB6" w:rsidRDefault="007F4CB6" w:rsidP="007F4CB6">
      <w:pPr>
        <w:keepNext/>
        <w:keepLines/>
        <w:spacing w:before="200" w:after="0" w:line="240" w:lineRule="auto"/>
        <w:jc w:val="center"/>
        <w:outlineLvl w:val="6"/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</w:pPr>
      <w:bookmarkStart w:id="5" w:name="_Toc403493588"/>
      <w:bookmarkStart w:id="6" w:name="_Toc404177750"/>
      <w:r w:rsidRPr="007F4CB6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>Принципы и подходы к формированию Программы</w:t>
      </w:r>
      <w:bookmarkEnd w:id="5"/>
      <w:bookmarkEnd w:id="6"/>
    </w:p>
    <w:p w:rsidR="007F4CB6" w:rsidRPr="007F4CB6" w:rsidRDefault="007F4CB6" w:rsidP="007F4CB6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7F4CB6" w:rsidRPr="007F4CB6" w:rsidRDefault="007F4CB6" w:rsidP="007F4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t>Программа сформирована в соответствии с принципами, определёнными Федеральным государственным образовательным стандартом дошкольного образования: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полноценное проживание ребенком этапов детства (раннего и дошкольного возраста), обогащение (амплификация) детского развития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содействие и сотрудничество детей и взрослых, признание ребенка полноценным участником (субъектом) образовательных отношений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поддержка инициативы детей в различных видах деятельности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сотрудничество Организации с семьей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приобщение детей к социокультурным нормам, традициям семьи, общества и государства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познавательных интересов и познавательных действий ребенка в различных видах деятельности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возрастная адекватность дошкольного образования (соответствие условий, требований, методов возрасту и особенностям развития);</w:t>
      </w:r>
    </w:p>
    <w:p w:rsidR="007F4CB6" w:rsidRPr="007F4CB6" w:rsidRDefault="007F4CB6" w:rsidP="007F4CB6">
      <w:pPr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учет этнокультурной ситуации развития детей.</w:t>
      </w:r>
    </w:p>
    <w:p w:rsidR="007F4CB6" w:rsidRPr="007F4CB6" w:rsidRDefault="007F4CB6" w:rsidP="007F4C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Реализация Программы  обеспечивает  права  ребенка  на  физическое,  интеллектуальное,  социальное  и эмоциональное развитие на дошкольной ступени и при переходе к обучению в начальной школе.</w:t>
      </w:r>
    </w:p>
    <w:p w:rsidR="007F4CB6" w:rsidRPr="007F4CB6" w:rsidRDefault="007F4CB6" w:rsidP="007F4C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i/>
          <w:iCs/>
          <w:sz w:val="26"/>
          <w:szCs w:val="26"/>
          <w:lang w:eastAsia="ru-RU"/>
        </w:rPr>
        <w:t xml:space="preserve">В  основу Программы  положены: </w:t>
      </w:r>
    </w:p>
    <w:p w:rsidR="007F4CB6" w:rsidRPr="007F4CB6" w:rsidRDefault="007F4CB6" w:rsidP="007F4CB6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iCs/>
          <w:sz w:val="26"/>
          <w:szCs w:val="26"/>
          <w:lang w:eastAsia="ru-RU"/>
        </w:rPr>
        <w:lastRenderedPageBreak/>
        <w:t>1.</w:t>
      </w: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Концепция самоценности дошкольного периода развития, разработанная А.В. Запорожцем, согласно которой основной путь развития ребенка - это амплификация, т.е. обогащение, наполнение процесса развития наиболее значимыми именно для дошкольника формами и способами деятельности, изменяющими и перестраивающими его психики. </w:t>
      </w:r>
    </w:p>
    <w:p w:rsidR="007F4CB6" w:rsidRPr="007F4CB6" w:rsidRDefault="007F4CB6" w:rsidP="007F4CB6">
      <w:pPr>
        <w:tabs>
          <w:tab w:val="left" w:pos="284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>2. Теория деятельности, разработанная А.Н. Леонтьевым, Д.Б. Элькониным, В.В. Давыдовым и др., согласно которой развитие ребенка осуществляется в процессе различных деятельностей.</w:t>
      </w:r>
    </w:p>
    <w:p w:rsidR="007F4CB6" w:rsidRPr="007F4CB6" w:rsidRDefault="007F4CB6" w:rsidP="007F4CB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7F4C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. Принцип культуросообразности, реализация которого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9A39A9" w:rsidRDefault="00005276" w:rsidP="008975E3">
      <w:pPr>
        <w:spacing w:after="0" w:line="240" w:lineRule="auto"/>
        <w:ind w:firstLine="36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A39A9" w:rsidRPr="009A39A9">
        <w:rPr>
          <w:rFonts w:ascii="Times New Roman" w:hAnsi="Times New Roman" w:cs="Times New Roman"/>
          <w:b/>
          <w:sz w:val="28"/>
          <w:szCs w:val="28"/>
        </w:rPr>
        <w:t xml:space="preserve">Организация логопедической работы </w:t>
      </w:r>
    </w:p>
    <w:p w:rsidR="00CF27E9" w:rsidRDefault="009A39A9" w:rsidP="00123290">
      <w:pPr>
        <w:spacing w:after="0" w:line="240" w:lineRule="auto"/>
        <w:ind w:firstLine="361"/>
        <w:jc w:val="both"/>
        <w:rPr>
          <w:rFonts w:ascii="Times New Roman" w:hAnsi="Times New Roman" w:cs="Times New Roman"/>
          <w:sz w:val="28"/>
          <w:szCs w:val="28"/>
        </w:rPr>
      </w:pPr>
      <w:r w:rsidRPr="009A39A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«Положении об организации работы </w:t>
      </w:r>
      <w:r w:rsidR="002C247D">
        <w:rPr>
          <w:rFonts w:ascii="Times New Roman" w:hAnsi="Times New Roman" w:cs="Times New Roman"/>
          <w:sz w:val="28"/>
          <w:szCs w:val="28"/>
        </w:rPr>
        <w:t>учителя-логопеда в детском саду</w:t>
      </w:r>
      <w:r>
        <w:rPr>
          <w:rFonts w:ascii="Times New Roman" w:hAnsi="Times New Roman" w:cs="Times New Roman"/>
          <w:sz w:val="28"/>
          <w:szCs w:val="28"/>
        </w:rPr>
        <w:t>, не имеющем в своей структуре специализированных групп» от 24.02.2000г, сказано, что на логопедические занятия отбираются дети подготовительных и старших групп, имеющие простую и сложную дислалию, фонетико-фонематические нарушения. Но учитывая то,</w:t>
      </w:r>
      <w:r w:rsidR="002C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труктура нарушени</w:t>
      </w:r>
      <w:r w:rsidR="00CF27E9">
        <w:rPr>
          <w:rFonts w:ascii="Times New Roman" w:hAnsi="Times New Roman" w:cs="Times New Roman"/>
          <w:sz w:val="28"/>
          <w:szCs w:val="28"/>
        </w:rPr>
        <w:t>я речи у обследованных детей не</w:t>
      </w:r>
      <w:r>
        <w:rPr>
          <w:rFonts w:ascii="Times New Roman" w:hAnsi="Times New Roman" w:cs="Times New Roman"/>
          <w:sz w:val="28"/>
          <w:szCs w:val="28"/>
        </w:rPr>
        <w:t>однородна</w:t>
      </w:r>
      <w:r w:rsidR="00CF27E9">
        <w:rPr>
          <w:rFonts w:ascii="Times New Roman" w:hAnsi="Times New Roman" w:cs="Times New Roman"/>
          <w:sz w:val="28"/>
          <w:szCs w:val="28"/>
        </w:rPr>
        <w:t xml:space="preserve"> (ОНР 1,2,3уровня</w:t>
      </w:r>
      <w:r w:rsidR="002C247D">
        <w:rPr>
          <w:rFonts w:ascii="Times New Roman" w:hAnsi="Times New Roman" w:cs="Times New Roman"/>
          <w:sz w:val="28"/>
          <w:szCs w:val="28"/>
        </w:rPr>
        <w:t xml:space="preserve"> речевого развития,</w:t>
      </w:r>
      <w:r w:rsidR="00CF27E9">
        <w:rPr>
          <w:rFonts w:ascii="Times New Roman" w:hAnsi="Times New Roman" w:cs="Times New Roman"/>
          <w:sz w:val="28"/>
          <w:szCs w:val="28"/>
        </w:rPr>
        <w:t xml:space="preserve"> Дизартрия, ФФНР Дизартрия, О</w:t>
      </w:r>
      <w:r w:rsidR="00123290">
        <w:rPr>
          <w:rFonts w:ascii="Times New Roman" w:hAnsi="Times New Roman" w:cs="Times New Roman"/>
          <w:sz w:val="28"/>
          <w:szCs w:val="28"/>
        </w:rPr>
        <w:t>НР 1-2 уровень ЗПР, Дизартрия),на</w:t>
      </w:r>
      <w:r w:rsidR="00CF27E9">
        <w:rPr>
          <w:rFonts w:ascii="Times New Roman" w:hAnsi="Times New Roman" w:cs="Times New Roman"/>
          <w:sz w:val="28"/>
          <w:szCs w:val="28"/>
        </w:rPr>
        <w:t xml:space="preserve"> логопедические занятия зачисляются дети со следующими речевыми нарушениями:</w:t>
      </w:r>
    </w:p>
    <w:p w:rsidR="009A39A9" w:rsidRDefault="00CF27E9" w:rsidP="008975E3">
      <w:pPr>
        <w:pStyle w:val="a3"/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ФНР</w:t>
      </w:r>
      <w:r w:rsidR="002C2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изартрия;</w:t>
      </w:r>
    </w:p>
    <w:p w:rsidR="00CF27E9" w:rsidRPr="00123290" w:rsidRDefault="00123290" w:rsidP="00123290">
      <w:pPr>
        <w:pStyle w:val="a3"/>
        <w:numPr>
          <w:ilvl w:val="0"/>
          <w:numId w:val="2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Р</w:t>
      </w:r>
      <w:r w:rsidR="002C24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1,2,3 уровня</w:t>
      </w:r>
      <w:r w:rsidR="002C247D">
        <w:rPr>
          <w:rFonts w:ascii="Times New Roman" w:hAnsi="Times New Roman" w:cs="Times New Roman"/>
          <w:sz w:val="28"/>
          <w:szCs w:val="28"/>
        </w:rPr>
        <w:t xml:space="preserve"> речевого развития;</w:t>
      </w:r>
      <w:r>
        <w:rPr>
          <w:rFonts w:ascii="Times New Roman" w:hAnsi="Times New Roman" w:cs="Times New Roman"/>
          <w:sz w:val="28"/>
          <w:szCs w:val="28"/>
        </w:rPr>
        <w:t xml:space="preserve"> Дизартрия.</w:t>
      </w:r>
    </w:p>
    <w:p w:rsidR="008975E3" w:rsidRDefault="008975E3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й деятельности</w:t>
      </w:r>
    </w:p>
    <w:p w:rsidR="00CF27E9" w:rsidRDefault="008975E3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432D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фективность логопедическ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</w:t>
      </w:r>
      <w:r w:rsidR="001B4812">
        <w:rPr>
          <w:rFonts w:ascii="Times New Roman" w:hAnsi="Times New Roman" w:cs="Times New Roman"/>
          <w:sz w:val="28"/>
          <w:szCs w:val="28"/>
        </w:rPr>
        <w:t>: логопеда, родителей, воспитателей.</w:t>
      </w:r>
    </w:p>
    <w:p w:rsidR="001B4812" w:rsidRDefault="001B4812" w:rsidP="008975E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для реализации в условиях логопункта детского сада общеобразовательного вида, то есть, в расписании непосредственно образовательной деятельности не предусмотрено время для проведения фронтальной деятельности учителя-логопеда. Логопедические индивидуальные занятия проводятся как в часы свободные от непосредственно образовательной деятельности, так и во время её проведения(согласно сетке занятий логопункта). </w:t>
      </w:r>
    </w:p>
    <w:p w:rsidR="00132BDD" w:rsidRDefault="0032268A" w:rsidP="0013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как в условиях дошкольного логопункта ,не всегда имеется возможность для индивидуальных занятий (логопункт посещают одновременно 20-25 детей) </w:t>
      </w:r>
      <w:r w:rsidR="00396E36">
        <w:rPr>
          <w:rFonts w:ascii="Times New Roman" w:hAnsi="Times New Roman" w:cs="Times New Roman"/>
          <w:sz w:val="28"/>
          <w:szCs w:val="28"/>
        </w:rPr>
        <w:t>з</w:t>
      </w:r>
      <w:r w:rsidR="001B4812">
        <w:rPr>
          <w:rFonts w:ascii="Times New Roman" w:hAnsi="Times New Roman" w:cs="Times New Roman"/>
          <w:sz w:val="28"/>
          <w:szCs w:val="28"/>
        </w:rPr>
        <w:t>анятия с воспитанниками проводятся как индивидуально, так и</w:t>
      </w:r>
      <w:r w:rsidR="00396E36">
        <w:rPr>
          <w:rFonts w:ascii="Times New Roman" w:hAnsi="Times New Roman" w:cs="Times New Roman"/>
          <w:sz w:val="28"/>
          <w:szCs w:val="28"/>
        </w:rPr>
        <w:t xml:space="preserve"> в микрогруппе (2-3 человека), но </w:t>
      </w:r>
      <w:r w:rsidR="00396E36" w:rsidRPr="00396E36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B4812" w:rsidRPr="00396E36">
        <w:rPr>
          <w:rFonts w:ascii="Times New Roman" w:hAnsi="Times New Roman" w:cs="Times New Roman"/>
          <w:sz w:val="28"/>
          <w:szCs w:val="28"/>
          <w:u w:val="single"/>
        </w:rPr>
        <w:t>сновной формой логопедической работы на логопункте ДОУ, являются индивидуальные занятия</w:t>
      </w:r>
      <w:r w:rsidR="001B4812">
        <w:rPr>
          <w:rFonts w:ascii="Times New Roman" w:hAnsi="Times New Roman" w:cs="Times New Roman"/>
          <w:sz w:val="28"/>
          <w:szCs w:val="28"/>
        </w:rPr>
        <w:t xml:space="preserve">. Периодичность </w:t>
      </w:r>
      <w:r w:rsidR="00910A14">
        <w:rPr>
          <w:rFonts w:ascii="Times New Roman" w:hAnsi="Times New Roman" w:cs="Times New Roman"/>
          <w:sz w:val="28"/>
          <w:szCs w:val="28"/>
        </w:rPr>
        <w:t>под</w:t>
      </w:r>
      <w:r w:rsidR="00132BDD">
        <w:rPr>
          <w:rFonts w:ascii="Times New Roman" w:hAnsi="Times New Roman" w:cs="Times New Roman"/>
          <w:sz w:val="28"/>
          <w:szCs w:val="28"/>
        </w:rPr>
        <w:t xml:space="preserve">групповых и индивидуальных занятий определяется учителем-логопедом в </w:t>
      </w:r>
      <w:r w:rsidR="00132BDD">
        <w:rPr>
          <w:rFonts w:ascii="Times New Roman" w:hAnsi="Times New Roman" w:cs="Times New Roman"/>
          <w:sz w:val="28"/>
          <w:szCs w:val="28"/>
        </w:rPr>
        <w:lastRenderedPageBreak/>
        <w:t xml:space="preserve">зависимости от тяжести речевого развития. </w:t>
      </w:r>
      <w:r w:rsidR="00910A14">
        <w:rPr>
          <w:rFonts w:ascii="Times New Roman" w:hAnsi="Times New Roman" w:cs="Times New Roman"/>
          <w:sz w:val="28"/>
          <w:szCs w:val="28"/>
        </w:rPr>
        <w:t>Под</w:t>
      </w:r>
      <w:r w:rsidR="00132BDD">
        <w:rPr>
          <w:rFonts w:ascii="Times New Roman" w:hAnsi="Times New Roman" w:cs="Times New Roman"/>
          <w:sz w:val="28"/>
          <w:szCs w:val="28"/>
        </w:rPr>
        <w:t xml:space="preserve">групповые </w:t>
      </w:r>
      <w:r w:rsidR="00910A14">
        <w:rPr>
          <w:rFonts w:ascii="Times New Roman" w:hAnsi="Times New Roman" w:cs="Times New Roman"/>
          <w:sz w:val="28"/>
          <w:szCs w:val="28"/>
        </w:rPr>
        <w:t>занятия проводятся для коррекции фонетико- фонема</w:t>
      </w:r>
      <w:r w:rsidR="00867E6D">
        <w:rPr>
          <w:rFonts w:ascii="Times New Roman" w:hAnsi="Times New Roman" w:cs="Times New Roman"/>
          <w:sz w:val="28"/>
          <w:szCs w:val="28"/>
        </w:rPr>
        <w:t>тических нарушений, развития связной речи.</w:t>
      </w:r>
    </w:p>
    <w:p w:rsidR="00910A14" w:rsidRDefault="00910A14" w:rsidP="00132BD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педические занятия проводятся не менее 2 раз в неделю, по мере формирования у детей произносительных навыков , учитель-логопед может объединять детей в микрогруппы для автоматизации произношения. Продолжительность индивидуальных занятий</w:t>
      </w:r>
      <w:r w:rsidR="00544E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условиях логопункта, составляет 10-15 минут</w:t>
      </w:r>
      <w:r w:rsidR="00544E0C">
        <w:rPr>
          <w:rFonts w:ascii="Times New Roman" w:hAnsi="Times New Roman" w:cs="Times New Roman"/>
          <w:sz w:val="28"/>
          <w:szCs w:val="28"/>
        </w:rPr>
        <w:t>, продолжительность подгрупповой</w:t>
      </w:r>
      <w:r w:rsidR="00BC5675">
        <w:rPr>
          <w:rFonts w:ascii="Times New Roman" w:hAnsi="Times New Roman" w:cs="Times New Roman"/>
          <w:sz w:val="28"/>
          <w:szCs w:val="28"/>
        </w:rPr>
        <w:t xml:space="preserve"> работы составляет 20-25 минут</w:t>
      </w:r>
      <w:r w:rsidR="002C247D">
        <w:rPr>
          <w:rFonts w:ascii="Times New Roman" w:hAnsi="Times New Roman" w:cs="Times New Roman"/>
          <w:sz w:val="28"/>
          <w:szCs w:val="28"/>
        </w:rPr>
        <w:t>.</w:t>
      </w:r>
      <w:r w:rsidR="00BC5675">
        <w:rPr>
          <w:rFonts w:ascii="Times New Roman" w:hAnsi="Times New Roman" w:cs="Times New Roman"/>
          <w:sz w:val="28"/>
          <w:szCs w:val="28"/>
        </w:rPr>
        <w:t xml:space="preserve"> </w:t>
      </w:r>
      <w:r w:rsidR="00544E0C">
        <w:rPr>
          <w:rFonts w:ascii="Times New Roman" w:hAnsi="Times New Roman" w:cs="Times New Roman"/>
          <w:sz w:val="28"/>
          <w:szCs w:val="28"/>
        </w:rPr>
        <w:t>Срок реализа</w:t>
      </w:r>
      <w:r w:rsidR="00B432DB">
        <w:rPr>
          <w:rFonts w:ascii="Times New Roman" w:hAnsi="Times New Roman" w:cs="Times New Roman"/>
          <w:sz w:val="28"/>
          <w:szCs w:val="28"/>
        </w:rPr>
        <w:t>ции программы 2 года для ФФНР, 2</w:t>
      </w:r>
      <w:r w:rsidR="00544E0C">
        <w:rPr>
          <w:rFonts w:ascii="Times New Roman" w:hAnsi="Times New Roman" w:cs="Times New Roman"/>
          <w:sz w:val="28"/>
          <w:szCs w:val="28"/>
        </w:rPr>
        <w:t xml:space="preserve">года для ОНР, выпуск детей проводится по мере устранения у них дефекта.  </w:t>
      </w:r>
    </w:p>
    <w:p w:rsidR="00CF27E9" w:rsidRDefault="00544E0C" w:rsidP="00544E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544E0C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составлена с учетом основныхформ организации коррекционных занятий:</w:t>
      </w:r>
    </w:p>
    <w:p w:rsidR="002001D6" w:rsidRDefault="00612320" w:rsidP="00544E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И</w:t>
      </w:r>
      <w:r w:rsidR="002001D6">
        <w:rPr>
          <w:rFonts w:ascii="Times New Roman" w:hAnsi="Times New Roman" w:cs="Times New Roman"/>
          <w:b/>
          <w:i/>
          <w:sz w:val="28"/>
          <w:szCs w:val="28"/>
          <w:u w:val="single"/>
        </w:rPr>
        <w:t>ндивидуальные –</w:t>
      </w:r>
      <w:r w:rsidR="002001D6">
        <w:rPr>
          <w:rFonts w:ascii="Times New Roman" w:hAnsi="Times New Roman" w:cs="Times New Roman"/>
          <w:sz w:val="28"/>
          <w:szCs w:val="28"/>
        </w:rPr>
        <w:t xml:space="preserve"> основная цель- подбор комплексных упражнений, направленных на устранение специфических нарушений звуковой стороны речи при дислалии, дизартрии. При этом логопед имеет возможность установить эмоциональный контакт с ребёнком, привлечь его внимание к контролю за качеством звучащей речи логопеда и ребёнка, подобрать индивидуальный подход с учетом личностных особенностей (речевой негативизм, фиксация на дефекте, невротические реакции и т.д).</w:t>
      </w:r>
    </w:p>
    <w:p w:rsidR="002001D6" w:rsidRPr="0032268A" w:rsidRDefault="002001D6" w:rsidP="00544E0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2268A">
        <w:rPr>
          <w:rFonts w:ascii="Times New Roman" w:hAnsi="Times New Roman" w:cs="Times New Roman"/>
          <w:sz w:val="28"/>
          <w:szCs w:val="28"/>
          <w:u w:val="single"/>
        </w:rPr>
        <w:t>Задачи и содержание индивидуальных занятий: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артикуляционного</w:t>
      </w:r>
      <w:r w:rsidR="002C2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сиса;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ационные упражнения;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артикуляции правильно произносимых звуков и различных звукослоговых сочетаниях;</w:t>
      </w:r>
    </w:p>
    <w:p w:rsidR="002001D6" w:rsidRDefault="002001D6" w:rsidP="004636B0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ние и постановка отсутствующих звуков или коррекция искаженных звуков;</w:t>
      </w:r>
    </w:p>
    <w:p w:rsidR="0032268A" w:rsidRPr="0032268A" w:rsidRDefault="002001D6" w:rsidP="0032268A">
      <w:pPr>
        <w:pStyle w:val="a3"/>
        <w:numPr>
          <w:ilvl w:val="0"/>
          <w:numId w:val="3"/>
        </w:numPr>
        <w:spacing w:after="0" w:line="240" w:lineRule="auto"/>
        <w:ind w:left="757"/>
        <w:jc w:val="both"/>
        <w:rPr>
          <w:rFonts w:ascii="Times New Roman" w:hAnsi="Times New Roman" w:cs="Times New Roman"/>
          <w:sz w:val="28"/>
          <w:szCs w:val="28"/>
        </w:rPr>
      </w:pPr>
      <w:r w:rsidRPr="0032268A">
        <w:rPr>
          <w:rFonts w:ascii="Times New Roman" w:hAnsi="Times New Roman" w:cs="Times New Roman"/>
          <w:sz w:val="28"/>
          <w:szCs w:val="28"/>
        </w:rPr>
        <w:t>первоначальный этап их автоматизации</w:t>
      </w:r>
      <w:r w:rsidR="004636B0" w:rsidRPr="0032268A">
        <w:rPr>
          <w:rFonts w:ascii="Times New Roman" w:hAnsi="Times New Roman" w:cs="Times New Roman"/>
          <w:sz w:val="28"/>
          <w:szCs w:val="28"/>
        </w:rPr>
        <w:t xml:space="preserve"> в облегченных фонетических условиях.</w:t>
      </w:r>
    </w:p>
    <w:p w:rsidR="0032268A" w:rsidRDefault="0032268A" w:rsidP="0032268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Микрогрупповые</w:t>
      </w:r>
      <w:r>
        <w:rPr>
          <w:rFonts w:ascii="Times New Roman" w:hAnsi="Times New Roman" w:cs="Times New Roman"/>
          <w:sz w:val="28"/>
          <w:szCs w:val="28"/>
        </w:rPr>
        <w:t xml:space="preserve">-для логопедической работы во время занятий, 2-3 ребенка объединяются по признаку однотипности нарушения звукопроизношения.  </w:t>
      </w:r>
      <w:r w:rsidRPr="00612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одгрупп является открытой системой , меняется по усмотрению логопеда в зависимости от динамики достижений дошкольников в коррекции произношения . </w:t>
      </w:r>
    </w:p>
    <w:p w:rsidR="0032268A" w:rsidRPr="0032268A" w:rsidRDefault="0032268A" w:rsidP="0032268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2268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дачи и содержание микрогрупповых занятий: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произношения изученных звуков;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ботка навыков восп</w:t>
      </w:r>
      <w:r w:rsidR="00EF0C0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F0C02">
        <w:rPr>
          <w:rFonts w:ascii="Times New Roman" w:eastAsia="Times New Roman" w:hAnsi="Times New Roman" w:cs="Times New Roman"/>
          <w:sz w:val="28"/>
          <w:szCs w:val="28"/>
          <w:lang w:eastAsia="ru-RU"/>
        </w:rPr>
        <w:t>я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 воспроизведения сложных слоговых структур, состоящих из правильно произносимых звуков;</w:t>
      </w:r>
    </w:p>
    <w:p w:rsidR="0032268A" w:rsidRDefault="00EF0C02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ние готовности к звуковому анализу и синтезу слов, состоящих из правильно произносимых звуков</w:t>
      </w:r>
      <w:r w:rsidR="003226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лексического запаса в процессе закрепления поставленных ранее звуков;</w:t>
      </w:r>
    </w:p>
    <w:p w:rsidR="0032268A" w:rsidRDefault="0032268A" w:rsidP="0032268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доступных возрасту грамматических категорий с учетом исправленных на индивидуальных занятиях звуков.</w:t>
      </w:r>
    </w:p>
    <w:p w:rsidR="00867E6D" w:rsidRDefault="00867E6D" w:rsidP="0061232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Г</w:t>
      </w:r>
      <w:r w:rsidR="004636B0" w:rsidRPr="004636B0">
        <w:rPr>
          <w:rFonts w:ascii="Times New Roman" w:hAnsi="Times New Roman" w:cs="Times New Roman"/>
          <w:b/>
          <w:i/>
          <w:sz w:val="28"/>
          <w:szCs w:val="28"/>
          <w:u w:val="single"/>
        </w:rPr>
        <w:t>рупповые</w:t>
      </w:r>
      <w:r w:rsidR="004636B0">
        <w:rPr>
          <w:rFonts w:ascii="Times New Roman" w:hAnsi="Times New Roman" w:cs="Times New Roman"/>
          <w:sz w:val="28"/>
          <w:szCs w:val="28"/>
        </w:rPr>
        <w:t xml:space="preserve"> – основная цель- воспитание навыков коллективной работы, умение слушать и слышать логопеда, выполнять в заданном темпеупражнения по развитию силы голоса, изменения модуляции (хором,выборочно); адекватно оценивать качество речевой продукции детей. Логопед может организовать простой диалог для тренировки произносительных навыков; упражнять детей в различии сходных по звучанию фонем в собственной и чужой речи.</w:t>
      </w:r>
    </w:p>
    <w:p w:rsidR="00867E6D" w:rsidRPr="005A1C41" w:rsidRDefault="00867E6D" w:rsidP="00867E6D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A1C41">
        <w:rPr>
          <w:rFonts w:ascii="Times New Roman" w:hAnsi="Times New Roman" w:cs="Times New Roman"/>
          <w:sz w:val="28"/>
          <w:szCs w:val="28"/>
          <w:u w:val="single"/>
        </w:rPr>
        <w:t>Задачи и содержание групповых занятий: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нимать изучаемую фонему;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место изучаемого звука в слове;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ировать звук в собственной речи;</w:t>
      </w:r>
    </w:p>
    <w:p w:rsidR="00867E6D" w:rsidRPr="00867E6D" w:rsidRDefault="00867E6D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ударный слог и интонировать его в речи;</w:t>
      </w:r>
    </w:p>
    <w:p w:rsidR="00867E6D" w:rsidRPr="0032268A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рживать ритмический рисунок слова;</w:t>
      </w:r>
    </w:p>
    <w:p w:rsidR="0032268A" w:rsidRPr="0032268A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на слух слог с изучаемым звуком;</w:t>
      </w:r>
    </w:p>
    <w:p w:rsidR="005A1C41" w:rsidRPr="005A1C41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ать слова, которые не содержат изучаемой фонемы;</w:t>
      </w:r>
    </w:p>
    <w:p w:rsidR="005A1C41" w:rsidRPr="005A1C41" w:rsidRDefault="0032268A" w:rsidP="00FD4644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C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ть слова с оппозиционными (по твёрдости-мягкости, глухости-звонкости) фонемами.</w:t>
      </w:r>
    </w:p>
    <w:p w:rsidR="00867E6D" w:rsidRPr="005A1C41" w:rsidRDefault="005A1C41" w:rsidP="005A1C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бладающей формой коррекционной работы на логопункте ДОУ, всё же являются индивидуальные занятия, поэтому не ведется перспективное планирование групповой  работы с детьми, но желательно приближать основные направления, по которым планируется работать на занятиях,  дидактические игры, упражнения на развитие речевого дыхания и т.д. к тематическому планированию основной образовательной программы .</w:t>
      </w:r>
    </w:p>
    <w:p w:rsidR="00207F48" w:rsidRDefault="00207F48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207F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заимодействие с родителями и педагогами ДОУ</w:t>
      </w:r>
    </w:p>
    <w:p w:rsidR="00207F48" w:rsidRDefault="00207F48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программа может быть успешно реализована только при условии включения в коррекционно-развивающую деятельность родителей (лиц их заменяющих), а также педагогов и специалистов детского сада (музыкальный руководитель, руководитель по физической культуре, педагог- психолог).  Родители постоянно должны закреплять сформированные умения и навыки у ребенка. </w:t>
      </w:r>
    </w:p>
    <w:p w:rsidR="00207F48" w:rsidRDefault="00207F48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образовательной деятельности просле</w:t>
      </w:r>
      <w:r w:rsidR="00DC02D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ются приоритеты в работе специалистов ДОУ:</w:t>
      </w:r>
    </w:p>
    <w:p w:rsidR="00DC02DB" w:rsidRDefault="002C247D" w:rsidP="009622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дагог-п</w:t>
      </w:r>
      <w:r w:rsidR="00DC02DB" w:rsidRP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ихолог</w:t>
      </w:r>
      <w:r w:rsid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C02DB" w:rsidRDefault="00DC02DB" w:rsidP="00DC02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2DB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диагностика;</w:t>
      </w:r>
    </w:p>
    <w:p w:rsidR="00DC02DB" w:rsidRDefault="00DC02DB" w:rsidP="00DC02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компенсаторных возможностей;</w:t>
      </w:r>
    </w:p>
    <w:p w:rsidR="00DC02DB" w:rsidRDefault="00DC02DB" w:rsidP="00DC02DB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овые упражнения.</w:t>
      </w:r>
    </w:p>
    <w:p w:rsidR="00DC02DB" w:rsidRDefault="002C247D" w:rsidP="00DC02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итель-логопед</w:t>
      </w:r>
      <w:r w:rsid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, постановка и автоматизация звуков;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витие фонематического слуха;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я;</w:t>
      </w:r>
    </w:p>
    <w:p w:rsidR="00DC02DB" w:rsidRDefault="00DC02DB" w:rsidP="00DC02D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мелкой моторики.</w:t>
      </w:r>
    </w:p>
    <w:p w:rsidR="00DC02DB" w:rsidRDefault="00DC02DB" w:rsidP="00DC02DB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C02D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зыкальный руководитель: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огоритмики;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диафрагмально-речевого дыхания;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 движений;</w:t>
      </w:r>
    </w:p>
    <w:p w:rsidR="00DC02DB" w:rsidRDefault="00DC02DB" w:rsidP="00DC02D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отерапия.</w:t>
      </w:r>
    </w:p>
    <w:p w:rsidR="003B24DD" w:rsidRDefault="003B24DD" w:rsidP="003B24DD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спитатель :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словаря;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вязной речи;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мелкой моторики;</w:t>
      </w:r>
    </w:p>
    <w:p w:rsidR="003B24DD" w:rsidRDefault="003B24DD" w:rsidP="003B24D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фонематического слуха.</w:t>
      </w:r>
    </w:p>
    <w:p w:rsidR="003B24DD" w:rsidRDefault="003B24DD" w:rsidP="003B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структор по физической культуре:</w:t>
      </w:r>
    </w:p>
    <w:p w:rsidR="003B24DD" w:rsidRDefault="003B24DD" w:rsidP="003B24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щей и мелкой моторики;</w:t>
      </w:r>
    </w:p>
    <w:p w:rsidR="003B24DD" w:rsidRDefault="003B24DD" w:rsidP="003B24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речевой и двигательной функции;</w:t>
      </w:r>
    </w:p>
    <w:p w:rsidR="003B24DD" w:rsidRDefault="003B24DD" w:rsidP="003B24DD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оординации движений.</w:t>
      </w:r>
    </w:p>
    <w:p w:rsidR="003B24DD" w:rsidRDefault="003B24DD" w:rsidP="003B24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B24D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дители :</w:t>
      </w:r>
    </w:p>
    <w:p w:rsidR="003B24DD" w:rsidRDefault="003B24DD" w:rsidP="003B24DD">
      <w:pPr>
        <w:pStyle w:val="a3"/>
        <w:numPr>
          <w:ilvl w:val="0"/>
          <w:numId w:val="10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екомендаций всех специалистов;</w:t>
      </w:r>
    </w:p>
    <w:p w:rsidR="003B24DD" w:rsidRDefault="003B24DD" w:rsidP="003B24DD">
      <w:pPr>
        <w:pStyle w:val="a3"/>
        <w:numPr>
          <w:ilvl w:val="0"/>
          <w:numId w:val="10"/>
        </w:numPr>
        <w:spacing w:after="0" w:line="240" w:lineRule="auto"/>
        <w:ind w:left="14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ение навыков и расширение знаний.</w:t>
      </w:r>
    </w:p>
    <w:p w:rsidR="003B24DD" w:rsidRDefault="00082438" w:rsidP="00082438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 предметно – пространственной развивающей среды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о с лампой дополнительного освещения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 над зеркалом , 2-3 стульчика для занятий у зеркала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разовые шпатели, ватные палочки, вата, бумажные салфетки, марлевые салфетки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т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ыхательные тренажеры, игрушки, пособия для развития дыхания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тека материалов для автоматизации и дифференциации звуков (слоги, слова,словосочетания, предложения ,потешки, чистоговорки, скороговорки, тексты</w:t>
      </w:r>
      <w:r w:rsidRPr="0008243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педический альбом для обследования речи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южетные картинки, серии сюжетных картинок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и сюжетные картинки для автоматизации и дифференциации звуков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льно-печатные игры для автоматизации и дифференциации звуков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картинки по лексическим темам;</w:t>
      </w:r>
    </w:p>
    <w:p w:rsidR="00082438" w:rsidRDefault="00082438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 для совершенствования грамматического строя речи;</w:t>
      </w:r>
    </w:p>
    <w:p w:rsidR="00005276" w:rsidRDefault="00005276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 для совершенствования памяти, внимания, зрительного и слухового восприятия;</w:t>
      </w:r>
    </w:p>
    <w:p w:rsidR="00005276" w:rsidRDefault="00005276" w:rsidP="00082438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умовые, музыкальные инструменты для развития фонематического восприятия.</w:t>
      </w:r>
    </w:p>
    <w:p w:rsidR="005A1C41" w:rsidRPr="00B432DB" w:rsidRDefault="00005276" w:rsidP="00B432DB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я для развития всех видов моторики (артикуляционной, мелкой, общей).</w:t>
      </w:r>
    </w:p>
    <w:p w:rsidR="00005276" w:rsidRDefault="00005276" w:rsidP="000052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52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Интеграция образовательных областей в логопедической работе</w:t>
      </w:r>
    </w:p>
    <w:p w:rsidR="002C247D" w:rsidRDefault="002C247D" w:rsidP="000052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4"/>
        <w:tblW w:w="15026" w:type="dxa"/>
        <w:tblInd w:w="108" w:type="dxa"/>
        <w:tblLook w:val="04A0"/>
      </w:tblPr>
      <w:tblGrid>
        <w:gridCol w:w="2127"/>
        <w:gridCol w:w="7087"/>
        <w:gridCol w:w="5812"/>
      </w:tblGrid>
      <w:tr w:rsidR="00B124ED" w:rsidTr="002C247D">
        <w:tc>
          <w:tcPr>
            <w:tcW w:w="2127" w:type="dxa"/>
          </w:tcPr>
          <w:p w:rsidR="00B124ED" w:rsidRPr="00B432DB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ая область</w:t>
            </w:r>
          </w:p>
        </w:tc>
        <w:tc>
          <w:tcPr>
            <w:tcW w:w="7087" w:type="dxa"/>
          </w:tcPr>
          <w:p w:rsidR="00B124ED" w:rsidRPr="00B432DB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</w:t>
            </w:r>
          </w:p>
        </w:tc>
        <w:tc>
          <w:tcPr>
            <w:tcW w:w="5812" w:type="dxa"/>
          </w:tcPr>
          <w:p w:rsidR="00B124ED" w:rsidRPr="00B432DB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2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еятельности</w:t>
            </w:r>
          </w:p>
        </w:tc>
      </w:tr>
      <w:tr w:rsidR="00B124ED" w:rsidTr="002C247D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коммуникативное развитие</w:t>
            </w:r>
          </w:p>
        </w:tc>
        <w:tc>
          <w:tcPr>
            <w:tcW w:w="7087" w:type="dxa"/>
          </w:tcPr>
          <w:p w:rsidR="00B124ED" w:rsidRDefault="00491460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коммуникативные навыки;</w:t>
            </w:r>
          </w:p>
          <w:p w:rsidR="00505632" w:rsidRDefault="00491460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вершенствовать</w:t>
            </w:r>
            <w:r w:rsidR="005056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выки игры в настольно-печатные игры, учить устанавливать и соблюдать правила в игре;</w:t>
            </w:r>
          </w:p>
          <w:p w:rsidR="00491460" w:rsidRPr="00190C57" w:rsidRDefault="00505632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вать умение инсценировать стихи, разыгрывать сценки.</w:t>
            </w:r>
          </w:p>
        </w:tc>
        <w:tc>
          <w:tcPr>
            <w:tcW w:w="5812" w:type="dxa"/>
          </w:tcPr>
          <w:p w:rsidR="00B124ED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стольно-печатные игры;</w:t>
            </w:r>
          </w:p>
          <w:p w:rsidR="00505632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атрализованные игры;</w:t>
            </w:r>
          </w:p>
          <w:p w:rsidR="00505632" w:rsidRPr="00190C57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зация поставленных звуков в стихах, рассказах, спонтанной речи</w:t>
            </w:r>
          </w:p>
        </w:tc>
      </w:tr>
      <w:tr w:rsidR="00B124ED" w:rsidTr="002C247D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ое развитие</w:t>
            </w:r>
          </w:p>
        </w:tc>
        <w:tc>
          <w:tcPr>
            <w:tcW w:w="7087" w:type="dxa"/>
          </w:tcPr>
          <w:p w:rsidR="00B124ED" w:rsidRDefault="00426BB1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мыслительных процессов:отождествления, сравнения, анализа, синтеза, обобщения, классификации и абстрагирования;</w:t>
            </w:r>
          </w:p>
          <w:p w:rsidR="00505632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памяти,внимания;</w:t>
            </w:r>
          </w:p>
          <w:p w:rsidR="00505632" w:rsidRDefault="00505632" w:rsidP="005056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представлений о внешних свойствах предметов, их форме,цвете,величине,запахе, вкусе,положении в пространстве и времени.</w:t>
            </w:r>
          </w:p>
          <w:p w:rsidR="00426BB1" w:rsidRPr="00190C57" w:rsidRDefault="00426BB1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124ED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ставление описательных рассказов;</w:t>
            </w:r>
          </w:p>
          <w:p w:rsidR="00190C57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звитие фразовой речи, обогащение и расширение словаря;</w:t>
            </w:r>
          </w:p>
          <w:p w:rsidR="00190C57" w:rsidRDefault="00190C57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26BB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дактические игры на развитие слухового и зрительного восприятия;</w:t>
            </w:r>
          </w:p>
          <w:p w:rsidR="00426BB1" w:rsidRDefault="00426BB1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ы с мозайкой, пазлами, с мелкими предметами;</w:t>
            </w:r>
          </w:p>
          <w:p w:rsidR="00426BB1" w:rsidRDefault="00426BB1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;</w:t>
            </w:r>
          </w:p>
          <w:p w:rsidR="00426BB1" w:rsidRPr="00190C57" w:rsidRDefault="00426BB1" w:rsidP="00426B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зация поставленных звуков</w:t>
            </w:r>
          </w:p>
        </w:tc>
      </w:tr>
      <w:tr w:rsidR="00B124ED" w:rsidTr="002C247D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ое развитие</w:t>
            </w:r>
          </w:p>
        </w:tc>
        <w:tc>
          <w:tcPr>
            <w:tcW w:w="7087" w:type="dxa"/>
          </w:tcPr>
          <w:p w:rsidR="00B124ED" w:rsidRDefault="00505632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</w:t>
            </w:r>
            <w:r w:rsidR="00D4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ния языком в его коммуникативной функции- развитие связной речи, монологической, диалогической речи;</w:t>
            </w:r>
          </w:p>
          <w:p w:rsidR="00D44F45" w:rsidRDefault="00D44F45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труктурных компонентов системы языка- фонетического, лексического</w:t>
            </w:r>
          </w:p>
          <w:p w:rsidR="00D44F45" w:rsidRDefault="00D44F45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го;</w:t>
            </w:r>
          </w:p>
          <w:p w:rsidR="00D44F45" w:rsidRPr="00190C57" w:rsidRDefault="00D44F45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ние способности к элементарному осознанию явлений языка и речи.</w:t>
            </w:r>
          </w:p>
        </w:tc>
        <w:tc>
          <w:tcPr>
            <w:tcW w:w="5812" w:type="dxa"/>
          </w:tcPr>
          <w:p w:rsidR="00B124ED" w:rsidRDefault="00426BB1" w:rsidP="004E6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втоматизация</w:t>
            </w:r>
            <w:r w:rsidR="00D4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вленных звуков</w:t>
            </w:r>
            <w:r w:rsidR="004E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ихах, рассказах, спонтанной речи</w:t>
            </w:r>
            <w:r w:rsidR="00D44F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;</w:t>
            </w:r>
          </w:p>
          <w:p w:rsidR="00D44F45" w:rsidRDefault="00D44F45" w:rsidP="004E6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дактические игры на развитие слухового и зрительного восприятия;</w:t>
            </w:r>
          </w:p>
          <w:p w:rsidR="00D44F45" w:rsidRPr="00190C57" w:rsidRDefault="00D44F45" w:rsidP="004E6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 мелкой моторики</w:t>
            </w:r>
            <w:r w:rsidR="004E6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B124ED" w:rsidTr="002C247D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о-эстетическое </w:t>
            </w: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</w:t>
            </w:r>
          </w:p>
        </w:tc>
        <w:tc>
          <w:tcPr>
            <w:tcW w:w="7087" w:type="dxa"/>
          </w:tcPr>
          <w:p w:rsidR="00B124ED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вать графомоторные навыки;</w:t>
            </w:r>
          </w:p>
          <w:p w:rsidR="00491460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вать умение слышать ритмический рисунок ;</w:t>
            </w:r>
          </w:p>
          <w:p w:rsidR="00491460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учить передавать ритмический рисунок;</w:t>
            </w:r>
          </w:p>
          <w:p w:rsidR="00491460" w:rsidRPr="00190C57" w:rsidRDefault="00491460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</w:tcPr>
          <w:p w:rsidR="00B124ED" w:rsidRDefault="00426BB1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развитие мелкой моторики;</w:t>
            </w:r>
          </w:p>
          <w:p w:rsidR="00426BB1" w:rsidRPr="00190C57" w:rsidRDefault="00426BB1" w:rsidP="004914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манипулятивной деятельности и </w:t>
            </w:r>
            <w:r w:rsidR="004914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ординации рук, укрепления мышц рук.</w:t>
            </w:r>
          </w:p>
        </w:tc>
      </w:tr>
      <w:tr w:rsidR="00B124ED" w:rsidTr="002C247D">
        <w:tc>
          <w:tcPr>
            <w:tcW w:w="2127" w:type="dxa"/>
          </w:tcPr>
          <w:p w:rsidR="00B124ED" w:rsidRPr="00190C57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зическое развитие</w:t>
            </w:r>
          </w:p>
        </w:tc>
        <w:tc>
          <w:tcPr>
            <w:tcW w:w="7087" w:type="dxa"/>
          </w:tcPr>
          <w:p w:rsidR="00B124ED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B124ED"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ть координированность и точность действ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C57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ормировать правильную осанку при посадке за столом;</w:t>
            </w:r>
          </w:p>
          <w:p w:rsidR="00190C57" w:rsidRPr="00190C57" w:rsidRDefault="00190C57" w:rsidP="00190C5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асширяять знания о строении артикуляционного аппарата и его функционировании.</w:t>
            </w:r>
          </w:p>
        </w:tc>
        <w:tc>
          <w:tcPr>
            <w:tcW w:w="5812" w:type="dxa"/>
          </w:tcPr>
          <w:p w:rsidR="00B124ED" w:rsidRDefault="00B124ED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альчиковая гимнастика</w:t>
            </w:r>
            <w:r w:rsidR="00190C57" w:rsidRPr="00190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чь с движением;</w:t>
            </w:r>
          </w:p>
          <w:p w:rsid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физминутки;</w:t>
            </w:r>
          </w:p>
          <w:p w:rsidR="00190C57" w:rsidRP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а</w:t>
            </w:r>
          </w:p>
          <w:p w:rsidR="00190C57" w:rsidRPr="00190C57" w:rsidRDefault="00190C57" w:rsidP="000052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05276" w:rsidRPr="00005276" w:rsidRDefault="00005276" w:rsidP="00005276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36B0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7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Содержание коррекционной работы</w:t>
      </w:r>
    </w:p>
    <w:p w:rsidR="00991785" w:rsidRDefault="00991785" w:rsidP="0099178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ак как на логопедический пункт зачисляются дети, имеющие различные нарушения речи (фонетическое, фонетико-фонематическое недоразвитие речи, общее недоразвитие речи) важно, чтобы индивидуальная коррекционная работа включила именно те направления, которые соответствуют структуре речевого нарушения.</w:t>
      </w:r>
    </w:p>
    <w:tbl>
      <w:tblPr>
        <w:tblStyle w:val="a4"/>
        <w:tblW w:w="14850" w:type="dxa"/>
        <w:tblLook w:val="04A0"/>
      </w:tblPr>
      <w:tblGrid>
        <w:gridCol w:w="4219"/>
        <w:gridCol w:w="10631"/>
      </w:tblGrid>
      <w:tr w:rsidR="00991785" w:rsidTr="002C247D">
        <w:tc>
          <w:tcPr>
            <w:tcW w:w="4219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85">
              <w:rPr>
                <w:rFonts w:ascii="Times New Roman" w:hAnsi="Times New Roman" w:cs="Times New Roman"/>
                <w:b/>
                <w:sz w:val="24"/>
                <w:szCs w:val="24"/>
              </w:rPr>
              <w:t>Нарушения устной речи</w:t>
            </w:r>
          </w:p>
        </w:tc>
        <w:tc>
          <w:tcPr>
            <w:tcW w:w="10631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7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коррекционной работы</w:t>
            </w:r>
          </w:p>
        </w:tc>
      </w:tr>
      <w:tr w:rsidR="00991785" w:rsidTr="002C247D">
        <w:tc>
          <w:tcPr>
            <w:tcW w:w="4219" w:type="dxa"/>
          </w:tcPr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ое недоразвитие речи</w:t>
            </w:r>
          </w:p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1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звукопроизношения</w:t>
            </w:r>
          </w:p>
        </w:tc>
      </w:tr>
      <w:tr w:rsidR="00991785" w:rsidTr="002C247D">
        <w:tc>
          <w:tcPr>
            <w:tcW w:w="4219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о-фонетическое недоразвитие речи</w:t>
            </w:r>
          </w:p>
        </w:tc>
        <w:tc>
          <w:tcPr>
            <w:tcW w:w="10631" w:type="dxa"/>
          </w:tcPr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восприятия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логовой структуры слова;</w:t>
            </w:r>
          </w:p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я звукопроизношения</w:t>
            </w:r>
          </w:p>
        </w:tc>
      </w:tr>
      <w:tr w:rsidR="00991785" w:rsidTr="002C247D">
        <w:tc>
          <w:tcPr>
            <w:tcW w:w="4219" w:type="dxa"/>
          </w:tcPr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недоразвитие речи</w:t>
            </w:r>
          </w:p>
        </w:tc>
        <w:tc>
          <w:tcPr>
            <w:tcW w:w="10631" w:type="dxa"/>
          </w:tcPr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пополнение словаря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грамматического строя речи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вязной речи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азвитие фонематического восприятия;</w:t>
            </w:r>
          </w:p>
          <w:p w:rsid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овершенствование слоговой структуры слов;</w:t>
            </w:r>
          </w:p>
          <w:p w:rsidR="00991785" w:rsidRPr="00991785" w:rsidRDefault="00991785" w:rsidP="009917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ррекция звукопроизношения</w:t>
            </w:r>
          </w:p>
        </w:tc>
      </w:tr>
    </w:tbl>
    <w:p w:rsidR="00991785" w:rsidRDefault="00991785" w:rsidP="009917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A00" w:rsidRPr="009C4427" w:rsidRDefault="009C4427" w:rsidP="00660A0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C4427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660A00" w:rsidRPr="009C4427">
        <w:rPr>
          <w:rFonts w:ascii="Times New Roman" w:hAnsi="Times New Roman" w:cs="Times New Roman"/>
          <w:b/>
          <w:i/>
          <w:sz w:val="28"/>
          <w:szCs w:val="28"/>
        </w:rPr>
        <w:t>оррекция звукопроизношения включает в себя  следующие этапы:</w:t>
      </w:r>
    </w:p>
    <w:p w:rsidR="00660A00" w:rsidRDefault="00660A00" w:rsidP="00FD4644">
      <w:pPr>
        <w:pStyle w:val="a3"/>
        <w:numPr>
          <w:ilvl w:val="0"/>
          <w:numId w:val="12"/>
        </w:numPr>
        <w:spacing w:after="0" w:line="240" w:lineRule="auto"/>
        <w:ind w:left="1613" w:hanging="649"/>
        <w:jc w:val="both"/>
        <w:rPr>
          <w:rFonts w:ascii="Times New Roman" w:hAnsi="Times New Roman" w:cs="Times New Roman"/>
          <w:sz w:val="28"/>
          <w:szCs w:val="28"/>
        </w:rPr>
      </w:pPr>
      <w:r w:rsidRPr="00660A00">
        <w:rPr>
          <w:rFonts w:ascii="Times New Roman" w:hAnsi="Times New Roman" w:cs="Times New Roman"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sz w:val="28"/>
          <w:szCs w:val="28"/>
        </w:rPr>
        <w:t>- 4-12 занятий;</w:t>
      </w:r>
    </w:p>
    <w:p w:rsidR="00660A00" w:rsidRDefault="00660A00" w:rsidP="00FD4644">
      <w:pPr>
        <w:pStyle w:val="a3"/>
        <w:numPr>
          <w:ilvl w:val="0"/>
          <w:numId w:val="12"/>
        </w:numPr>
        <w:spacing w:after="0" w:line="240" w:lineRule="auto"/>
        <w:ind w:left="1527" w:hanging="5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Этап формирования первичных произносительных умений и навыков</w:t>
      </w:r>
      <w:r w:rsidR="00856878">
        <w:rPr>
          <w:rFonts w:ascii="Times New Roman" w:hAnsi="Times New Roman" w:cs="Times New Roman"/>
          <w:sz w:val="28"/>
          <w:szCs w:val="28"/>
        </w:rPr>
        <w:t xml:space="preserve"> – 20-50 занятий;</w:t>
      </w:r>
    </w:p>
    <w:p w:rsidR="00660A00" w:rsidRDefault="00660A00" w:rsidP="00FD4644">
      <w:pPr>
        <w:pStyle w:val="a3"/>
        <w:numPr>
          <w:ilvl w:val="0"/>
          <w:numId w:val="12"/>
        </w:numPr>
        <w:spacing w:after="0" w:line="240" w:lineRule="auto"/>
        <w:ind w:hanging="3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формирования коммуникативных умений и навыков</w:t>
      </w:r>
      <w:r w:rsidR="00856878">
        <w:rPr>
          <w:rFonts w:ascii="Times New Roman" w:hAnsi="Times New Roman" w:cs="Times New Roman"/>
          <w:sz w:val="28"/>
          <w:szCs w:val="28"/>
        </w:rPr>
        <w:t>– 4-12 занятий.</w:t>
      </w:r>
    </w:p>
    <w:p w:rsidR="00856878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личество занятий приблизительное. Для дет</w:t>
      </w:r>
      <w:r w:rsidR="009D7293">
        <w:rPr>
          <w:rFonts w:ascii="Times New Roman" w:hAnsi="Times New Roman" w:cs="Times New Roman"/>
          <w:sz w:val="28"/>
          <w:szCs w:val="28"/>
        </w:rPr>
        <w:t>ей с тяжелыми нарушениями речи ,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особенностями ,  количество занятий увеличивается). </w:t>
      </w:r>
    </w:p>
    <w:p w:rsidR="00856878" w:rsidRPr="009D7293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7293">
        <w:rPr>
          <w:rFonts w:ascii="Times New Roman" w:hAnsi="Times New Roman" w:cs="Times New Roman"/>
          <w:sz w:val="28"/>
          <w:szCs w:val="28"/>
          <w:u w:val="single"/>
        </w:rPr>
        <w:t>Работа на подготовительном этапе направлена на:</w:t>
      </w:r>
    </w:p>
    <w:p w:rsidR="00856878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ыработку чётких координированных движений органов артикуляционного аппарата, подготовка органов артикуляции к постановке тех или иных звуков.</w:t>
      </w:r>
    </w:p>
    <w:p w:rsidR="00856878" w:rsidRDefault="00856878" w:rsidP="008568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этапе, кроме артикуляционной гимнастики используются подготовительные упражнения:</w:t>
      </w:r>
    </w:p>
    <w:p w:rsidR="00856878" w:rsidRDefault="00856878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звуков: «Заборчик», «Окошко», «Мостик»;</w:t>
      </w:r>
    </w:p>
    <w:p w:rsidR="00856878" w:rsidRDefault="00856878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вистящих: «</w:t>
      </w:r>
      <w:r w:rsidR="00E44B84">
        <w:rPr>
          <w:rFonts w:ascii="Times New Roman" w:hAnsi="Times New Roman" w:cs="Times New Roman"/>
          <w:sz w:val="28"/>
          <w:szCs w:val="28"/>
        </w:rPr>
        <w:t>Лопат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44B84">
        <w:rPr>
          <w:rFonts w:ascii="Times New Roman" w:hAnsi="Times New Roman" w:cs="Times New Roman"/>
          <w:sz w:val="28"/>
          <w:szCs w:val="28"/>
        </w:rPr>
        <w:t>Холодный вете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E44B84">
        <w:rPr>
          <w:rFonts w:ascii="Times New Roman" w:hAnsi="Times New Roman" w:cs="Times New Roman"/>
          <w:sz w:val="28"/>
          <w:szCs w:val="28"/>
        </w:rPr>
        <w:t>Фокус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4B84">
        <w:rPr>
          <w:rFonts w:ascii="Times New Roman" w:hAnsi="Times New Roman" w:cs="Times New Roman"/>
          <w:sz w:val="28"/>
          <w:szCs w:val="28"/>
        </w:rPr>
        <w:t>;</w:t>
      </w:r>
    </w:p>
    <w:p w:rsidR="00E44B84" w:rsidRDefault="00E44B84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пящих: «Трубочка», «Вкусное варенье», «Чашечка», «Грибок»;</w:t>
      </w:r>
    </w:p>
    <w:p w:rsidR="00E44B84" w:rsidRDefault="00E44B84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44B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4B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B8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E44B8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: «Маляр», «Индюк», «Лошадка», «Грибок», «Молоток», «Гармошка», «Дятел»;</w:t>
      </w:r>
    </w:p>
    <w:p w:rsidR="00E44B84" w:rsidRDefault="00E44B84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E44B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44B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4B8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44B84">
        <w:rPr>
          <w:rFonts w:ascii="Times New Roman" w:hAnsi="Times New Roman" w:cs="Times New Roman"/>
          <w:sz w:val="28"/>
          <w:szCs w:val="28"/>
        </w:rPr>
        <w:t>’]</w:t>
      </w:r>
      <w:r>
        <w:rPr>
          <w:rFonts w:ascii="Times New Roman" w:hAnsi="Times New Roman" w:cs="Times New Roman"/>
          <w:sz w:val="28"/>
          <w:szCs w:val="28"/>
        </w:rPr>
        <w:t>: «Блинчик», «Накажем язычок», «Пароход», «Поймаем мышку», «Лошадка»</w:t>
      </w:r>
      <w:r w:rsidR="00D13D4C">
        <w:rPr>
          <w:rFonts w:ascii="Times New Roman" w:hAnsi="Times New Roman" w:cs="Times New Roman"/>
          <w:sz w:val="28"/>
          <w:szCs w:val="28"/>
        </w:rPr>
        <w:t>;</w:t>
      </w:r>
    </w:p>
    <w:p w:rsidR="00D13D4C" w:rsidRDefault="00D13D4C" w:rsidP="00FD464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дыхания и сильной длительной воздушной струи: «Что спрятано?», «Кораблик», «Шторм в стакане», «Листопад», «Пропеллер».</w:t>
      </w:r>
    </w:p>
    <w:p w:rsidR="009D7293" w:rsidRPr="008E257A" w:rsidRDefault="009D7293" w:rsidP="009D729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57A">
        <w:rPr>
          <w:rFonts w:ascii="Times New Roman" w:hAnsi="Times New Roman" w:cs="Times New Roman"/>
          <w:sz w:val="28"/>
          <w:szCs w:val="28"/>
          <w:u w:val="single"/>
        </w:rPr>
        <w:t>Этап формирования первичных произносительных умений и навыков:</w:t>
      </w:r>
    </w:p>
    <w:p w:rsidR="009D7293" w:rsidRPr="008E257A" w:rsidRDefault="009D7293" w:rsidP="00FD4644">
      <w:pPr>
        <w:pStyle w:val="a3"/>
        <w:numPr>
          <w:ilvl w:val="0"/>
          <w:numId w:val="14"/>
        </w:numPr>
        <w:spacing w:after="0" w:line="240" w:lineRule="auto"/>
        <w:ind w:left="1210"/>
        <w:jc w:val="both"/>
        <w:rPr>
          <w:rFonts w:ascii="Times New Roman" w:hAnsi="Times New Roman" w:cs="Times New Roman"/>
          <w:sz w:val="28"/>
          <w:szCs w:val="28"/>
        </w:rPr>
      </w:pPr>
      <w:r w:rsidRPr="008E257A">
        <w:rPr>
          <w:rFonts w:ascii="Times New Roman" w:hAnsi="Times New Roman" w:cs="Times New Roman"/>
          <w:sz w:val="28"/>
          <w:szCs w:val="28"/>
        </w:rPr>
        <w:t>Постановка нарушенных звуков, используя различные способы- имитационный, механический,смешанный.</w:t>
      </w:r>
    </w:p>
    <w:p w:rsidR="009D7293" w:rsidRDefault="009D7293" w:rsidP="009D72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вуков происходит в такой последовательности, которая определена естественным (физиологическим)ходом формирования звукопроизношения у детей в норме</w:t>
      </w:r>
      <w:r w:rsidR="00B67659">
        <w:rPr>
          <w:rFonts w:ascii="Times New Roman" w:hAnsi="Times New Roman" w:cs="Times New Roman"/>
          <w:sz w:val="28"/>
          <w:szCs w:val="28"/>
        </w:rPr>
        <w:t>: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истящие </w:t>
      </w:r>
      <w:r w:rsidRPr="00B6765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65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765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B6765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67659">
        <w:rPr>
          <w:rFonts w:ascii="Times New Roman" w:hAnsi="Times New Roman" w:cs="Times New Roman"/>
          <w:sz w:val="28"/>
          <w:szCs w:val="28"/>
        </w:rPr>
        <w:t>’] [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67659">
        <w:rPr>
          <w:rFonts w:ascii="Times New Roman" w:hAnsi="Times New Roman" w:cs="Times New Roman"/>
          <w:sz w:val="28"/>
          <w:szCs w:val="28"/>
        </w:rPr>
        <w:t xml:space="preserve">’] 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й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оры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’]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й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норы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  <w:lang w:val="en-US"/>
        </w:rPr>
        <w:t>’]</w:t>
      </w:r>
    </w:p>
    <w:p w:rsidR="00B67659" w:rsidRPr="00B67659" w:rsidRDefault="00B67659" w:rsidP="00FD4644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пящие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  <w:lang w:val="en-US"/>
        </w:rPr>
        <w:t>][</w:t>
      </w:r>
      <w:r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67659" w:rsidRDefault="00B67659" w:rsidP="00B67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 в последовательности постановки звуков зависят от индивидуальных особенностей детей.</w:t>
      </w:r>
    </w:p>
    <w:p w:rsidR="00B67659" w:rsidRDefault="00B67659" w:rsidP="00B676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о постановке звуков проводится только индивидуально: показ артикуляции перед зеркалом, показ профиля данного звука,показ положения </w:t>
      </w:r>
      <w:r w:rsidR="008E257A">
        <w:rPr>
          <w:rFonts w:ascii="Times New Roman" w:hAnsi="Times New Roman" w:cs="Times New Roman"/>
          <w:sz w:val="28"/>
          <w:szCs w:val="28"/>
        </w:rPr>
        <w:t>языка кистью руки, наглядная демонстрация звука.</w:t>
      </w:r>
    </w:p>
    <w:p w:rsidR="008E257A" w:rsidRPr="008E257A" w:rsidRDefault="008E257A" w:rsidP="00FD4644">
      <w:pPr>
        <w:pStyle w:val="a3"/>
        <w:numPr>
          <w:ilvl w:val="0"/>
          <w:numId w:val="14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 w:rsidRPr="008E257A">
        <w:rPr>
          <w:rFonts w:ascii="Times New Roman" w:hAnsi="Times New Roman" w:cs="Times New Roman"/>
          <w:sz w:val="28"/>
          <w:szCs w:val="28"/>
        </w:rPr>
        <w:t>Автоматизация поставленных звуков: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лированного произношения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гах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осочетаниях;</w:t>
      </w:r>
    </w:p>
    <w:p w:rsid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;</w:t>
      </w:r>
    </w:p>
    <w:p w:rsidR="008E257A" w:rsidRPr="008E257A" w:rsidRDefault="008E257A" w:rsidP="00FD4644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тексте.</w:t>
      </w:r>
    </w:p>
    <w:p w:rsidR="00660A00" w:rsidRDefault="008E257A" w:rsidP="00FD4644">
      <w:pPr>
        <w:pStyle w:val="a3"/>
        <w:numPr>
          <w:ilvl w:val="0"/>
          <w:numId w:val="14"/>
        </w:num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E257A">
        <w:rPr>
          <w:rFonts w:ascii="Times New Roman" w:hAnsi="Times New Roman" w:cs="Times New Roman"/>
          <w:sz w:val="28"/>
          <w:szCs w:val="28"/>
        </w:rPr>
        <w:t>Дифференциаци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E257A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 w:rsidRPr="009C442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олированн</w:t>
      </w:r>
      <w:r w:rsidRPr="009C4427">
        <w:rPr>
          <w:rFonts w:ascii="Times New Roman" w:hAnsi="Times New Roman" w:cs="Times New Roman"/>
          <w:sz w:val="28"/>
          <w:szCs w:val="28"/>
        </w:rPr>
        <w:t>ых звуков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гах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ах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овосочетаниях;</w:t>
      </w:r>
    </w:p>
    <w:p w:rsidR="009C4427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ложениях;</w:t>
      </w:r>
    </w:p>
    <w:p w:rsidR="0027476D" w:rsidRPr="0027476D" w:rsidRDefault="009C4427" w:rsidP="00FD4644">
      <w:pPr>
        <w:pStyle w:val="a3"/>
        <w:numPr>
          <w:ilvl w:val="0"/>
          <w:numId w:val="17"/>
        </w:numPr>
        <w:spacing w:after="0" w:line="240" w:lineRule="auto"/>
        <w:ind w:left="13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.</w:t>
      </w:r>
    </w:p>
    <w:p w:rsidR="009C4427" w:rsidRDefault="009C4427" w:rsidP="00FD4644">
      <w:pPr>
        <w:pStyle w:val="a3"/>
        <w:numPr>
          <w:ilvl w:val="0"/>
          <w:numId w:val="14"/>
        </w:num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 w:rsidRPr="0027476D">
        <w:rPr>
          <w:rFonts w:ascii="Times New Roman" w:hAnsi="Times New Roman" w:cs="Times New Roman"/>
          <w:sz w:val="28"/>
          <w:szCs w:val="28"/>
          <w:u w:val="single"/>
        </w:rPr>
        <w:t>Этап формирования коммуникативных умений и навыков</w:t>
      </w:r>
      <w:r w:rsidRPr="0027476D">
        <w:rPr>
          <w:rFonts w:ascii="Times New Roman" w:hAnsi="Times New Roman" w:cs="Times New Roman"/>
          <w:sz w:val="28"/>
          <w:szCs w:val="28"/>
        </w:rPr>
        <w:t xml:space="preserve"> подразумевает автоматизацию поставленных звуков в спонтанной речи.</w:t>
      </w:r>
    </w:p>
    <w:p w:rsidR="009C4870" w:rsidRPr="00377445" w:rsidRDefault="009C4870" w:rsidP="00E512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фонетико-фонематическом недоразвитие речи и общем недоразвитие речи одним из важных направлений работы является развитие фонематического слуха. </w:t>
      </w:r>
    </w:p>
    <w:p w:rsidR="009C4870" w:rsidRPr="00E5124F" w:rsidRDefault="009C4870" w:rsidP="009C487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124F">
        <w:rPr>
          <w:rFonts w:ascii="Times New Roman" w:hAnsi="Times New Roman" w:cs="Times New Roman"/>
          <w:b/>
          <w:i/>
          <w:sz w:val="28"/>
          <w:szCs w:val="28"/>
        </w:rPr>
        <w:t>В коррекционную работу, кроме выше перечисленных, включаются следующие этапы:</w:t>
      </w:r>
    </w:p>
    <w:p w:rsidR="009C4870" w:rsidRDefault="009C4870" w:rsidP="00FD4644">
      <w:pPr>
        <w:pStyle w:val="a3"/>
        <w:numPr>
          <w:ilvl w:val="0"/>
          <w:numId w:val="18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слухового восприятия, внимания(осуществляется одновременно с подготовительным этапом) </w:t>
      </w:r>
      <w:r w:rsidR="00377445">
        <w:rPr>
          <w:rFonts w:ascii="Times New Roman" w:hAnsi="Times New Roman" w:cs="Times New Roman"/>
          <w:sz w:val="28"/>
          <w:szCs w:val="28"/>
        </w:rPr>
        <w:t>;</w:t>
      </w:r>
    </w:p>
    <w:p w:rsidR="009C4870" w:rsidRPr="00377445" w:rsidRDefault="00377445" w:rsidP="00FD4644">
      <w:pPr>
        <w:pStyle w:val="a3"/>
        <w:numPr>
          <w:ilvl w:val="0"/>
          <w:numId w:val="18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8"/>
          <w:szCs w:val="28"/>
        </w:rPr>
      </w:pPr>
      <w:r w:rsidRPr="00377445">
        <w:rPr>
          <w:rFonts w:ascii="Times New Roman" w:hAnsi="Times New Roman" w:cs="Times New Roman"/>
          <w:sz w:val="28"/>
          <w:szCs w:val="28"/>
        </w:rPr>
        <w:t xml:space="preserve">Развитие фонематического слуха  </w:t>
      </w:r>
      <w:r w:rsidR="009C4870" w:rsidRPr="00377445">
        <w:rPr>
          <w:rFonts w:ascii="Times New Roman" w:hAnsi="Times New Roman" w:cs="Times New Roman"/>
          <w:sz w:val="28"/>
          <w:szCs w:val="28"/>
        </w:rPr>
        <w:t>(осуществляется</w:t>
      </w:r>
      <w:r w:rsidRPr="00377445">
        <w:rPr>
          <w:rFonts w:ascii="Times New Roman" w:hAnsi="Times New Roman" w:cs="Times New Roman"/>
          <w:sz w:val="28"/>
          <w:szCs w:val="28"/>
        </w:rPr>
        <w:t xml:space="preserve"> одновременно </w:t>
      </w:r>
    </w:p>
    <w:p w:rsidR="00377445" w:rsidRDefault="009C4870" w:rsidP="0037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4870">
        <w:rPr>
          <w:rFonts w:ascii="Times New Roman" w:hAnsi="Times New Roman" w:cs="Times New Roman"/>
          <w:sz w:val="28"/>
          <w:szCs w:val="28"/>
        </w:rPr>
        <w:t>с подготовительным этапом и этапом формирования первичных произносительных умений и навыков)</w:t>
      </w:r>
      <w:r w:rsidR="00377445">
        <w:rPr>
          <w:rFonts w:ascii="Times New Roman" w:hAnsi="Times New Roman" w:cs="Times New Roman"/>
          <w:sz w:val="28"/>
          <w:szCs w:val="28"/>
        </w:rPr>
        <w:t>;</w:t>
      </w:r>
    </w:p>
    <w:p w:rsidR="00377445" w:rsidRDefault="00377445" w:rsidP="00FD4644">
      <w:pPr>
        <w:pStyle w:val="a3"/>
        <w:numPr>
          <w:ilvl w:val="0"/>
          <w:numId w:val="19"/>
        </w:numPr>
        <w:spacing w:after="0" w:line="240" w:lineRule="auto"/>
        <w:ind w:left="14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вукобуквенного и слогового анализа и синтеза</w:t>
      </w:r>
    </w:p>
    <w:p w:rsidR="00377445" w:rsidRDefault="00377445" w:rsidP="0037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77445">
        <w:rPr>
          <w:rFonts w:ascii="Times New Roman" w:hAnsi="Times New Roman" w:cs="Times New Roman"/>
          <w:sz w:val="28"/>
          <w:szCs w:val="28"/>
        </w:rPr>
        <w:t>лова</w:t>
      </w:r>
      <w:r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.</w:t>
      </w:r>
    </w:p>
    <w:p w:rsidR="00377445" w:rsidRDefault="00377445" w:rsidP="003774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5124F">
        <w:rPr>
          <w:rFonts w:ascii="Times New Roman" w:hAnsi="Times New Roman" w:cs="Times New Roman"/>
          <w:sz w:val="28"/>
          <w:szCs w:val="28"/>
          <w:u w:val="single"/>
        </w:rPr>
        <w:t>На этапе развития слухового восприятия, внимания</w:t>
      </w:r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E5124F" w:rsidRDefault="00E5124F" w:rsidP="00FD4644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жнения, направленные на дифференциацию звуков, </w:t>
      </w:r>
      <w:r w:rsidRPr="00E5124F">
        <w:rPr>
          <w:rFonts w:ascii="Times New Roman" w:hAnsi="Times New Roman" w:cs="Times New Roman"/>
          <w:sz w:val="28"/>
          <w:szCs w:val="28"/>
        </w:rPr>
        <w:t xml:space="preserve">различающихся </w:t>
      </w:r>
      <w:r>
        <w:rPr>
          <w:rFonts w:ascii="Times New Roman" w:hAnsi="Times New Roman" w:cs="Times New Roman"/>
          <w:sz w:val="28"/>
          <w:szCs w:val="28"/>
        </w:rPr>
        <w:t>по тональности, высоте, длительности : «Угадай,чей голосок»,  «Поймай звук», «Жмурки с голосом», «Отгадай,что звучит», «Где позвонили»;</w:t>
      </w:r>
    </w:p>
    <w:p w:rsidR="00E5124F" w:rsidRDefault="00E5124F" w:rsidP="00FD4644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ритмического рисунка на слух : «Хлопни как я»</w:t>
      </w:r>
    </w:p>
    <w:p w:rsidR="00E5124F" w:rsidRDefault="00E5124F" w:rsidP="00E5124F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E5124F">
        <w:rPr>
          <w:rFonts w:ascii="Times New Roman" w:hAnsi="Times New Roman" w:cs="Times New Roman"/>
          <w:sz w:val="28"/>
          <w:szCs w:val="28"/>
          <w:u w:val="single"/>
        </w:rPr>
        <w:t>развития фонематического слуха</w:t>
      </w:r>
      <w:r>
        <w:rPr>
          <w:rFonts w:ascii="Times New Roman" w:hAnsi="Times New Roman" w:cs="Times New Roman"/>
          <w:sz w:val="28"/>
          <w:szCs w:val="28"/>
        </w:rPr>
        <w:t xml:space="preserve"> включает: </w:t>
      </w:r>
    </w:p>
    <w:p w:rsidR="00132FF4" w:rsidRDefault="00132FF4" w:rsidP="00FD4644">
      <w:pPr>
        <w:pStyle w:val="a3"/>
        <w:numPr>
          <w:ilvl w:val="0"/>
          <w:numId w:val="21"/>
        </w:numPr>
        <w:spacing w:after="0" w:line="240" w:lineRule="auto"/>
        <w:ind w:left="12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в узнавании заданного звука среди других фонем и</w:t>
      </w:r>
    </w:p>
    <w:p w:rsidR="00132FF4" w:rsidRDefault="00132FF4" w:rsidP="0013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F4">
        <w:rPr>
          <w:rFonts w:ascii="Times New Roman" w:hAnsi="Times New Roman" w:cs="Times New Roman"/>
          <w:sz w:val="28"/>
          <w:szCs w:val="28"/>
        </w:rPr>
        <w:t>вычисление его из слова в различных позициях :</w:t>
      </w:r>
      <w:r>
        <w:rPr>
          <w:rFonts w:ascii="Times New Roman" w:hAnsi="Times New Roman" w:cs="Times New Roman"/>
          <w:sz w:val="28"/>
          <w:szCs w:val="28"/>
        </w:rPr>
        <w:t xml:space="preserve"> «Хлопни когда услышишь звук»,  «Определи место звука в слове»;</w:t>
      </w:r>
    </w:p>
    <w:p w:rsidR="00132FF4" w:rsidRDefault="00132FF4" w:rsidP="00FD4644">
      <w:pPr>
        <w:pStyle w:val="a3"/>
        <w:numPr>
          <w:ilvl w:val="0"/>
          <w:numId w:val="21"/>
        </w:numPr>
        <w:spacing w:after="0" w:line="240" w:lineRule="auto"/>
        <w:ind w:left="14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 на дифференциацию звуков, близких по</w:t>
      </w:r>
    </w:p>
    <w:p w:rsidR="00132FF4" w:rsidRDefault="00132FF4" w:rsidP="0013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2FF4">
        <w:rPr>
          <w:rFonts w:ascii="Times New Roman" w:hAnsi="Times New Roman" w:cs="Times New Roman"/>
          <w:sz w:val="28"/>
          <w:szCs w:val="28"/>
        </w:rPr>
        <w:t>артикуляционным или акустическим свойствам: «Подними нужный символ», «Раз, два,три, за мной повтор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2FF4" w:rsidRDefault="00132FF4" w:rsidP="00132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32FF4">
        <w:rPr>
          <w:rFonts w:ascii="Times New Roman" w:hAnsi="Times New Roman" w:cs="Times New Roman"/>
          <w:sz w:val="28"/>
          <w:szCs w:val="28"/>
          <w:u w:val="single"/>
        </w:rPr>
        <w:t>Этап формирования звукобуквенного и слогового анализа и синтеза слова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:</w:t>
      </w:r>
    </w:p>
    <w:p w:rsidR="00132FF4" w:rsidRDefault="00132FF4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вычисление и сочетание звуков в словах различной слоговой структуры:</w:t>
      </w:r>
      <w:r w:rsidR="00267901">
        <w:rPr>
          <w:rFonts w:ascii="Times New Roman" w:hAnsi="Times New Roman" w:cs="Times New Roman"/>
          <w:sz w:val="28"/>
          <w:szCs w:val="28"/>
        </w:rPr>
        <w:t xml:space="preserve"> «Звуковое домино», «Весёлый рыболов», «Домики», «Кто за кем», «Звуки поссорились», «Поймай звук», «Звук убежал»;</w:t>
      </w:r>
    </w:p>
    <w:p w:rsidR="00267901" w:rsidRDefault="00267901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овательное вычисление и сочетание слогов в словах различной слоговой структуры : «Доскажи словечко», «Путаница», «Веселый поезд», «Пуговицы», «Пирамидка»;</w:t>
      </w:r>
    </w:p>
    <w:p w:rsidR="00267901" w:rsidRDefault="00267901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 гласных и согласных (твердых и мягких) звуков фишками соответствующих цветов: «Отбери картинки», «Звуковое лото», «Отгадай», «Скажи наоборот»;</w:t>
      </w:r>
    </w:p>
    <w:p w:rsidR="00267901" w:rsidRDefault="00267901" w:rsidP="00FD4644">
      <w:pPr>
        <w:pStyle w:val="a3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условно-графических схем «Телеграфист».</w:t>
      </w:r>
    </w:p>
    <w:p w:rsidR="00267901" w:rsidRDefault="00267901" w:rsidP="0026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267901">
        <w:rPr>
          <w:rFonts w:ascii="Times New Roman" w:hAnsi="Times New Roman" w:cs="Times New Roman"/>
          <w:b/>
          <w:i/>
          <w:sz w:val="28"/>
          <w:szCs w:val="28"/>
        </w:rPr>
        <w:t>общем недоразвитие речи</w:t>
      </w:r>
      <w:r>
        <w:rPr>
          <w:rFonts w:ascii="Times New Roman" w:hAnsi="Times New Roman" w:cs="Times New Roman"/>
          <w:sz w:val="28"/>
          <w:szCs w:val="28"/>
        </w:rPr>
        <w:t xml:space="preserve"> помимо выше перечисленных включаются следующие направления работы:</w:t>
      </w:r>
    </w:p>
    <w:p w:rsidR="00267901" w:rsidRDefault="0065285E" w:rsidP="002679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85E">
        <w:rPr>
          <w:rFonts w:ascii="Times New Roman" w:hAnsi="Times New Roman" w:cs="Times New Roman"/>
          <w:sz w:val="28"/>
          <w:szCs w:val="28"/>
          <w:u w:val="single"/>
        </w:rPr>
        <w:t>Пополнение словаря</w:t>
      </w:r>
      <w:r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):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ьный словарь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икативный словарь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признаков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ительные и местоимения;</w:t>
      </w:r>
    </w:p>
    <w:p w:rsidR="0065285E" w:rsidRDefault="0065285E" w:rsidP="00FD4644">
      <w:pPr>
        <w:pStyle w:val="a3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ловообразования.</w:t>
      </w:r>
    </w:p>
    <w:p w:rsidR="0065285E" w:rsidRDefault="0065285E" w:rsidP="006528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285E">
        <w:rPr>
          <w:rFonts w:ascii="Times New Roman" w:hAnsi="Times New Roman" w:cs="Times New Roman"/>
          <w:sz w:val="28"/>
          <w:szCs w:val="28"/>
          <w:u w:val="single"/>
        </w:rPr>
        <w:t>Совершенствование грамматического строя</w:t>
      </w:r>
      <w:r w:rsidRPr="0065285E">
        <w:rPr>
          <w:rFonts w:ascii="Times New Roman" w:hAnsi="Times New Roman" w:cs="Times New Roman"/>
          <w:sz w:val="28"/>
          <w:szCs w:val="28"/>
        </w:rPr>
        <w:t>(осуществляется на этапах форм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5285E">
        <w:rPr>
          <w:rFonts w:ascii="Times New Roman" w:hAnsi="Times New Roman" w:cs="Times New Roman"/>
          <w:sz w:val="28"/>
          <w:szCs w:val="28"/>
        </w:rPr>
        <w:t xml:space="preserve"> первичных произносительных и коммуникативных умений и навык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5285E" w:rsidRDefault="0065285E" w:rsidP="00FD464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изменение;</w:t>
      </w:r>
    </w:p>
    <w:p w:rsidR="0065285E" w:rsidRDefault="0065285E" w:rsidP="00FD4644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.</w:t>
      </w:r>
    </w:p>
    <w:p w:rsidR="0065285E" w:rsidRDefault="0065285E" w:rsidP="0065285E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5285E">
        <w:rPr>
          <w:rFonts w:ascii="Times New Roman" w:hAnsi="Times New Roman" w:cs="Times New Roman"/>
          <w:sz w:val="28"/>
          <w:szCs w:val="28"/>
          <w:u w:val="single"/>
        </w:rPr>
        <w:t>Совершенствование связной речи</w:t>
      </w:r>
      <w:r>
        <w:rPr>
          <w:rFonts w:ascii="Times New Roman" w:hAnsi="Times New Roman" w:cs="Times New Roman"/>
          <w:sz w:val="28"/>
          <w:szCs w:val="28"/>
        </w:rPr>
        <w:t xml:space="preserve"> (осуществляется на этапах формирования первичных произносительных и коммуникативных умений и навыков ):</w:t>
      </w:r>
    </w:p>
    <w:p w:rsidR="0065285E" w:rsidRDefault="0065285E" w:rsidP="00FD46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каз;</w:t>
      </w:r>
    </w:p>
    <w:p w:rsidR="0065285E" w:rsidRDefault="0065285E" w:rsidP="00FD46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 серии сюжетных картин;</w:t>
      </w:r>
    </w:p>
    <w:p w:rsidR="0065285E" w:rsidRDefault="0065285E" w:rsidP="00FD4644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по сюжетной картине.</w:t>
      </w:r>
    </w:p>
    <w:p w:rsidR="0065285E" w:rsidRDefault="00A048DE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8DE">
        <w:rPr>
          <w:rFonts w:ascii="Times New Roman" w:hAnsi="Times New Roman" w:cs="Times New Roman"/>
          <w:b/>
          <w:sz w:val="28"/>
          <w:szCs w:val="28"/>
        </w:rPr>
        <w:t>5. Планируемые результаты освоен</w:t>
      </w:r>
      <w:r w:rsidR="0065285E" w:rsidRPr="00A048DE">
        <w:rPr>
          <w:rFonts w:ascii="Times New Roman" w:hAnsi="Times New Roman" w:cs="Times New Roman"/>
          <w:b/>
          <w:sz w:val="28"/>
          <w:szCs w:val="28"/>
        </w:rPr>
        <w:t>ия рабочей программы</w:t>
      </w:r>
    </w:p>
    <w:p w:rsidR="00A048DE" w:rsidRDefault="00CA2F97" w:rsidP="00A048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успешной коррекционно-логопедической работы по данной программе можно считать следующее:</w:t>
      </w:r>
    </w:p>
    <w:p w:rsidR="00CA2F97" w:rsidRDefault="00CA2F97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адекватно использует вербальные и невербальные средства общения: умеет правиль</w:t>
      </w:r>
      <w:r w:rsidR="009A0552">
        <w:rPr>
          <w:rFonts w:ascii="Times New Roman" w:hAnsi="Times New Roman" w:cs="Times New Roman"/>
          <w:sz w:val="28"/>
          <w:szCs w:val="28"/>
        </w:rPr>
        <w:t xml:space="preserve">но произносить все звуки </w:t>
      </w:r>
      <w:r>
        <w:rPr>
          <w:rFonts w:ascii="Times New Roman" w:hAnsi="Times New Roman" w:cs="Times New Roman"/>
          <w:sz w:val="28"/>
          <w:szCs w:val="28"/>
        </w:rPr>
        <w:t xml:space="preserve"> русскогоязыка в соответствии с языковой нормой; умеет во время речи осуществлять правильное речевое</w:t>
      </w:r>
      <w:r w:rsidR="00554FAF">
        <w:rPr>
          <w:rFonts w:ascii="Times New Roman" w:hAnsi="Times New Roman" w:cs="Times New Roman"/>
          <w:sz w:val="28"/>
          <w:szCs w:val="28"/>
        </w:rPr>
        <w:t xml:space="preserve"> дыхание, ритм речи и интонацию.</w:t>
      </w:r>
    </w:p>
    <w:p w:rsidR="00554FAF" w:rsidRDefault="00554FAF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овладел универсальными предпосылками учебной деятельности, умениями работать по правилу и по образцу, слышать инструкцию и выполнять её; умеет дифференцировать на слух гласные и согласные, твёрдые и </w:t>
      </w:r>
      <w:r>
        <w:rPr>
          <w:rFonts w:ascii="Times New Roman" w:hAnsi="Times New Roman" w:cs="Times New Roman"/>
          <w:sz w:val="28"/>
          <w:szCs w:val="28"/>
        </w:rPr>
        <w:lastRenderedPageBreak/>
        <w:t>мягкие согласные звуки, звонкие и глухие согласные звуки; умеет выделять первый и последний звук в слове; положение заданного звука в слове; придумывает слова на заданный звук и правильно воспроизводит цепочки из 3-4 звуков, слогов, слов; самостоятельно выполняет звуковой анализ и синтез слов разной структуры.</w:t>
      </w:r>
    </w:p>
    <w:p w:rsidR="009A0552" w:rsidRDefault="009A0552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владеет средствами общения и способами взаимодействия, способен изменять стиль общения в зависимости от ситуации с взрослыми и сверстниками: усваивает новые слова, относящиеся к различным частям речи, смысловые и эмоциональные оттенки значений слов, переносное значение слов и словосочетаний. Применяет их в собственной речи. Подбирает однокоренные и образовывает новые слова. Согласовывает слова в числе, роде, падеже. Исправляет деформированное высказывание. Самостоятельно составляет рассказ по картинке, по серии картинок, пересказывает тексты, используя развёрнутую фразу;</w:t>
      </w:r>
    </w:p>
    <w:p w:rsidR="00FE31E7" w:rsidRDefault="00824263" w:rsidP="00FD4644">
      <w:pPr>
        <w:pStyle w:val="a3"/>
        <w:numPr>
          <w:ilvl w:val="0"/>
          <w:numId w:val="2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и родители детей с нарушениями речи включены в коррекционно-образовательный процесс, взаимодействуют с учителем-логопедом, в результате этого у ребенка сформированы первичные представления о семье, себе, обществе,государстве, мире и природе; в соответствии с возрастными возможностями уточнён и обобщён словарь, сформирован грамматический строй речи, достаточно развита связная речь по лексическим темам в соответствии с образовательной программой дошкольного учреждения.</w:t>
      </w:r>
    </w:p>
    <w:p w:rsidR="00FE31E7" w:rsidRDefault="00FE31E7" w:rsidP="00FE31E7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E31E7">
        <w:rPr>
          <w:rFonts w:ascii="Times New Roman" w:hAnsi="Times New Roman" w:cs="Times New Roman"/>
          <w:b/>
          <w:sz w:val="28"/>
          <w:szCs w:val="28"/>
        </w:rPr>
        <w:t xml:space="preserve">6. Мониторинг </w:t>
      </w:r>
    </w:p>
    <w:p w:rsidR="00554FAF" w:rsidRDefault="00FE31E7" w:rsidP="00FE31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лучения точных данных о состоянии деятельности учителя-логопеда ДОУ может быть обеспечена посредством мониторинга, представляющего собой систему сбора, обработки, хранения информации. Данная информация анализируется учителем-логопедом и на её основе оценивается состояние качества логопедической работы, выявляются проблемы и разрабатываются своевременные пути их решения.</w:t>
      </w:r>
    </w:p>
    <w:p w:rsidR="00AB65AD" w:rsidRDefault="00AB65AD" w:rsidP="00AB65AD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еятельности учителя-логопеда в условиях логопункта ДОУ реализуется по следующим направлениям: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0372F1">
        <w:rPr>
          <w:rFonts w:ascii="Times New Roman" w:hAnsi="Times New Roman" w:cs="Times New Roman"/>
          <w:sz w:val="28"/>
          <w:szCs w:val="28"/>
        </w:rPr>
        <w:t>направление – работа со всеми воспитанниками. В рамках службы сопровождения ДО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аправление – работа с детьми логопункта.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F1">
        <w:rPr>
          <w:rFonts w:ascii="Times New Roman" w:hAnsi="Times New Roman" w:cs="Times New Roman"/>
          <w:b/>
          <w:sz w:val="28"/>
          <w:szCs w:val="28"/>
        </w:rPr>
        <w:t>1 направление: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едование по заявкам. Обследуются дети по мере возникновения потребности или по запросу участников педагогического процесса (воспитатели, родители, и т.д.)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72F1">
        <w:rPr>
          <w:rFonts w:ascii="Times New Roman" w:hAnsi="Times New Roman" w:cs="Times New Roman"/>
          <w:b/>
          <w:sz w:val="28"/>
          <w:szCs w:val="28"/>
        </w:rPr>
        <w:t>2 направление:</w:t>
      </w:r>
    </w:p>
    <w:p w:rsidR="00AB65AD" w:rsidRDefault="00AB65AD" w:rsidP="00AB65AD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выявления динамики речевого обследования. Обследуются дети посещающие логопункт. По результатам обследования составляется отчет о логопедической работе и речевом развитии дошкольников занимающихся на логопункте.</w:t>
      </w:r>
    </w:p>
    <w:p w:rsidR="00704B61" w:rsidRDefault="001573FE" w:rsidP="001573FE">
      <w:pPr>
        <w:pStyle w:val="a3"/>
        <w:spacing w:after="0" w:line="240" w:lineRule="auto"/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73FE">
        <w:rPr>
          <w:rFonts w:ascii="Times New Roman" w:hAnsi="Times New Roman" w:cs="Times New Roman"/>
          <w:b/>
          <w:sz w:val="28"/>
          <w:szCs w:val="28"/>
        </w:rPr>
        <w:lastRenderedPageBreak/>
        <w:t>Ц</w:t>
      </w:r>
      <w:r>
        <w:rPr>
          <w:rFonts w:ascii="Times New Roman" w:hAnsi="Times New Roman" w:cs="Times New Roman"/>
          <w:b/>
          <w:sz w:val="28"/>
          <w:szCs w:val="28"/>
        </w:rPr>
        <w:t>ели</w:t>
      </w:r>
      <w:r w:rsidRPr="001573FE">
        <w:rPr>
          <w:rFonts w:ascii="Times New Roman" w:hAnsi="Times New Roman" w:cs="Times New Roman"/>
          <w:b/>
          <w:sz w:val="28"/>
          <w:szCs w:val="28"/>
        </w:rPr>
        <w:t xml:space="preserve"> мониторинга :</w:t>
      </w:r>
    </w:p>
    <w:p w:rsidR="001573FE" w:rsidRDefault="001573FE" w:rsidP="00FD4644">
      <w:pPr>
        <w:pStyle w:val="a3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етей с нарушениями речи;</w:t>
      </w:r>
    </w:p>
    <w:p w:rsidR="001573FE" w:rsidRDefault="001573FE" w:rsidP="00FD4644">
      <w:pPr>
        <w:pStyle w:val="a3"/>
        <w:numPr>
          <w:ilvl w:val="0"/>
          <w:numId w:val="25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исление детей на логопункт, с учетом выявленных</w:t>
      </w:r>
    </w:p>
    <w:p w:rsidR="001573FE" w:rsidRDefault="001573FE" w:rsidP="001573FE">
      <w:p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573FE">
        <w:rPr>
          <w:rFonts w:ascii="Times New Roman" w:hAnsi="Times New Roman" w:cs="Times New Roman"/>
          <w:sz w:val="28"/>
          <w:szCs w:val="28"/>
        </w:rPr>
        <w:t>нарушений.</w:t>
      </w:r>
    </w:p>
    <w:p w:rsidR="001573FE" w:rsidRPr="001573FE" w:rsidRDefault="001573FE" w:rsidP="00FD4644">
      <w:pPr>
        <w:pStyle w:val="a3"/>
        <w:numPr>
          <w:ilvl w:val="0"/>
          <w:numId w:val="26"/>
        </w:numPr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ый анализ особенностей развития речи и коммуникативной деятельности.</w:t>
      </w:r>
    </w:p>
    <w:p w:rsidR="001573FE" w:rsidRDefault="000372F1" w:rsidP="000372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речевого развития детей зачисленных  на логопункт, проводится учителем-логопедом с 1 по 15 сентября и с 15 по 30 мая</w:t>
      </w:r>
      <w:r w:rsidR="001573FE">
        <w:rPr>
          <w:rFonts w:ascii="Times New Roman" w:hAnsi="Times New Roman" w:cs="Times New Roman"/>
          <w:sz w:val="28"/>
          <w:szCs w:val="28"/>
        </w:rPr>
        <w:t xml:space="preserve">. Мониторинг воспитанников детского сада не посещающих логопункт проводится в течении года (по запросу; по мере возникновения потребности). </w:t>
      </w:r>
    </w:p>
    <w:p w:rsidR="00AB65AD" w:rsidRDefault="00AB65AD" w:rsidP="000372F1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следования изучаются следующие составляющие речевую систему компоненты: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ематическое восприятие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яционная моторика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укопроизношение 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сть</w:t>
      </w:r>
      <w:r w:rsidR="00E7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вуко-слоговой структуры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языкового анализа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мматический строй речи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словообразования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логико-грамматических конструкций</w:t>
      </w:r>
    </w:p>
    <w:p w:rsidR="00AB65AD" w:rsidRDefault="00AB65AD" w:rsidP="00FD4644">
      <w:pPr>
        <w:pStyle w:val="a3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ная речь</w:t>
      </w:r>
    </w:p>
    <w:p w:rsidR="00AB65AD" w:rsidRDefault="00AB65AD" w:rsidP="00AB65AD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65AD">
        <w:rPr>
          <w:rFonts w:ascii="Times New Roman" w:hAnsi="Times New Roman" w:cs="Times New Roman"/>
          <w:b/>
          <w:i/>
          <w:sz w:val="28"/>
          <w:szCs w:val="28"/>
        </w:rPr>
        <w:t>Используемые методики:</w:t>
      </w:r>
    </w:p>
    <w:p w:rsidR="00AB65AD" w:rsidRDefault="00AB65AD" w:rsidP="00FD464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ллюстрированный материал для обследования устной речи детей старшего возраста» Иншаковой О.Б.;</w:t>
      </w:r>
    </w:p>
    <w:p w:rsidR="00AB65AD" w:rsidRDefault="00AB65AD" w:rsidP="00FD464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кспресс-обследование звукопроизношения у детей дошкольного и младшего школьного возраста» Коноваленко В.В., Коноваленко С.В.;</w:t>
      </w:r>
    </w:p>
    <w:p w:rsidR="00BF1FC7" w:rsidRDefault="00EF3D8E" w:rsidP="00FD4644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овая диагностика: обследование общей и мелкой моторики у детей 3-6 лет с речевыми нарушениями» Т.В.Кабанова, О.В.Домнина.</w:t>
      </w:r>
    </w:p>
    <w:p w:rsidR="00BF1FC7" w:rsidRDefault="00BF1FC7" w:rsidP="00BF1FC7">
      <w:pPr>
        <w:tabs>
          <w:tab w:val="left" w:pos="113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ачественного анализа особенностей развития речи и коммуникативной деятельности детей логопункта, заполняются речевые карты воспитанников и применяются следующие приёмы диагностического мониторинга: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анамнестических данных;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ы с родителями;</w:t>
      </w:r>
    </w:p>
    <w:p w:rsidR="00BF1FC7" w:rsidRP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я за детьми во время занятий, режимных моментах;</w:t>
      </w:r>
      <w:r w:rsidRPr="00BF1FC7">
        <w:rPr>
          <w:rFonts w:ascii="Times New Roman" w:hAnsi="Times New Roman" w:cs="Times New Roman"/>
          <w:sz w:val="28"/>
          <w:szCs w:val="28"/>
        </w:rPr>
        <w:t>в иг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седа с детьми;</w:t>
      </w:r>
    </w:p>
    <w:p w:rsidR="00BF1FC7" w:rsidRDefault="00BF1FC7" w:rsidP="00FD4644">
      <w:pPr>
        <w:pStyle w:val="a3"/>
        <w:numPr>
          <w:ilvl w:val="0"/>
          <w:numId w:val="28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а с воспитателями</w:t>
      </w:r>
    </w:p>
    <w:p w:rsidR="00BF1FC7" w:rsidRPr="00BF1FC7" w:rsidRDefault="00BF1FC7" w:rsidP="00BF1FC7">
      <w:pPr>
        <w:tabs>
          <w:tab w:val="left" w:pos="1134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мониторинга заносятся в диагностическую карту (речевую карту).</w:t>
      </w:r>
    </w:p>
    <w:p w:rsidR="00E74CE8" w:rsidRDefault="00E74CE8" w:rsidP="00D42BF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4CE8" w:rsidRDefault="00E74CE8" w:rsidP="00275D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5421F7" w:rsidRDefault="005421F7" w:rsidP="00275D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детей с фонетико-фонематическим недоразвитием</w:t>
      </w:r>
    </w:p>
    <w:p w:rsidR="005421F7" w:rsidRDefault="005421F7" w:rsidP="00275D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речи    5-6 лет</w:t>
      </w:r>
    </w:p>
    <w:p w:rsidR="00275DF3" w:rsidRPr="005421F7" w:rsidRDefault="00275DF3" w:rsidP="00275DF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Фонетико-фонематическое недоразвитие (ФФН) — это нарушение процесса формирования произносительной системы родного языка у детей с различными речевыми расстройствами вследствие дефектов восприятия и произношения фонем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Определяющим признаком фонематического недоразвития является пониженная способность к анализу и синтезу речевых звуков, обеспечивающих восприятие фонемного состава языка. В речи ребенка с фонетико-фонематическим недоразвитием отмечаются трудности процесса формирования звуков отличающихся тонкими артикуляционными или акустическими признаками.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У  детей  с фонетико-фонематическим недоразвитием речи в возрасте 5-6 лет отмечаются выраженные отклонения в формировании, как произносительной стороны речи, так и ее восприятия.  Их готовность к обучению во многом зависит от своевременного преодоления этих недостатков речи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рактерной особенностью фонетической стороны речи этих детей является не только неправильное произношение звуков, но и их перестановки, замены, пропуски в словах, что значительно снижает внятность речи, усугубляет ее смазанность и неотчетливость.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исленные дефекты звукопроизношения вариантны: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дифференцированное произнесение пар или групп звуков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их случаях один и тот же звук может служить для ребенка заменителем 2-х или 3-х других звуков, например, мягких согласных: мягкий звук ть произносится вместо звуков с, ч, ш   (тябака, мятик, тюба, вместо собака, мячик, шуба);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замена одних звуков другими, более простыми по артикуляции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звуки, сложные для произношения, заменяются более легкими, которые характерны для раннего онтогенеза (например, звук йот употребляется вместо звуков ль, л, р, звук ф - вместо звуков с, ш);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мешение звуков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то явление характеризуется неустойчивым употреблением целого ряда звуков в различных словах. В одних случаях ребенок употребляет звук правильно, в других - этот же самый звук заменяет другими,  акустически или артикуляционно-близкими по звучанию. Причем неустойчивость произношения усиливается в самостоятельной речи детей, свидетельствуя о том, что подобные отклонения в формировании произношения связаны в значительной степени с недостаточностью фонематического восприятия. В этих случаях дети затрудняются воспроизводить ряды слогов с оппозиционными звуками, хотя изолированно эти же звуки произносятся ими правильно (например, бапa - папа; тадата - датата и т.п.). </w:t>
      </w:r>
    </w:p>
    <w:p w:rsidR="005421F7" w:rsidRPr="00D42BF0" w:rsidRDefault="005421F7" w:rsidP="00D42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опускаются ошибки при выделении звуков из слогов и слов, при определении наличия звука в слове, подборе  картинок и придумывании слов на заданный звук. Дети испытывают затруднения при выполнении элементарных заданий, связанных с выделением ударного  гласного звука в слове. Узнавание первого, последнего согласного в слове, слогообразующего гласного в односложных словах практически им недоступно. Все это еще раз свидетельствует о низком уровне развития фонематического воспри</w:t>
      </w:r>
      <w:r w:rsidR="00D4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тия.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42BF0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анирование логопедической работы по преодолению фонетико-фонематического недоразвития у детей </w:t>
      </w:r>
    </w:p>
    <w:p w:rsidR="005421F7" w:rsidRPr="00275DF3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75D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1 год обучения) </w:t>
      </w: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1"/>
        <w:gridCol w:w="4252"/>
        <w:gridCol w:w="4961"/>
        <w:gridCol w:w="4536"/>
      </w:tblGrid>
      <w:tr w:rsidR="005421F7" w:rsidRPr="005421F7" w:rsidTr="00D42BF0">
        <w:trPr>
          <w:cantSplit/>
          <w:trHeight w:val="12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-ления работы 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нтябрь, октябрь, первая половина ноября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оловина ноября – первая половина февраля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ая половина февраля – май)</w:t>
            </w:r>
          </w:p>
        </w:tc>
      </w:tr>
      <w:tr w:rsidR="005421F7" w:rsidRPr="005421F7" w:rsidTr="00D42BF0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ботка дифференцированных движений органов артикуляционного аппарат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речевого дыхания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ие правильного произношения сохранных звуков:   гласные - [у], [а], [ау], [и], [о], [ауио], [э], [ы],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ые - [м] - [м'],     [н]-[н'],[п]-[п'],[т]-[т'], [к] - [к'],  [ф]- [ф'],  [д] - [д'],  [в] - [в'],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б] - [б'], [г] - [г'], [х] – [х'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несение ряда гласных на твердой и мягкой   атаке, с различной силой голоса и интонацией: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 изолированно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 слогах (воспроизведение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о-слоговых рядов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различной интонацией, силой голоса, ударением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оизведение ритмически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сунков, предъявленных логопедом; произнесение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ных сочетаний из прямых, обратных и закрытых  слогов)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 в словах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• в предложениях.       Развитие навыков употребления в речи восклицательной,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ительной и повествовательной интонации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должение работы над развитием подвижности органов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тикуляционного аппарат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ение правильного произношения поставленных звуков –[л'], [йот], [ы – и],    [с]–[с'], [з]–[з'], [с] – [з],    [с']–[з'], [ц], [б] – [п], [ш], [ж], [с] – [ш], [з] – [ж], [с] – [з] –[ш] – [ж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ация  и дифференциация поставленных звуков:[л], [р], [л] –[л'], [р]–[р'], [л'] – [л] – [р]–[р'], [ч], [щ], [ч]–[щ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в прямых и обрат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слогах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в слогах со стече-нием трех согласных;     • в словах и фразах;     • в стихах и коротких текстах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крепление умений, полученных ранее, на новом речевом материале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D42BF0">
        <w:trPr>
          <w:cantSplit/>
          <w:trHeight w:val="145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нематическое    восприятие</w:t>
            </w:r>
          </w:p>
          <w:p w:rsidR="005421F7" w:rsidRPr="005421F7" w:rsidRDefault="005421F7" w:rsidP="005421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узнавать и различать неречевые звуки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способности узнавать и различать звуки речи по высоте и силе голос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фференциация речев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еречевых звуков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лухового внимания к звуковой оболочке слова, слуховой памят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детей с анали-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м и синтезом обратных        слогов.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гов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счет изменения одного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вук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интонацион-ных средств выразитель-ности в чужой речи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личение односложных и   многосложных слов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звука из ряд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х звуков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дарного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сного в начале слова,    выделение последнего       согласного звука в слове.  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реднего звука  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дносложном слове.  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понятий «гласный» - «согласный» звук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Определение наличия зву-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ка в слове.  Распределение предметных  картинок, названия которых включают: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дифференцируемые звуки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определенный заданный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звук.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На этом же материале: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определение места звука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в слове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ыделение гласных зву-ков в положении после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согласного в слоге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осуществление анализа и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синтеза прямого слога;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>• выделение согласного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звука в начале слова;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ыделение гласного звука в конце слова.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Практическое знакомство с понятиями « твердый -мягкий звук» и «глухой -звонкий». Формирование умения различать и оценивать правильные эталоны произношения в чужой и собственной речи. Различение слов, близких по звуковому составу; определение количества слогов (гласных) в слове.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Дифференциация на слух сохранных звуков (без проговаривания):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по твердости - мягкости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([м]-[м'], [н]- [н'], [п] - [п'], [т] - [т'], [к] - [к'], [ф] - [ф'],     [д] - [д'], [в] - [в'], [б] - [б'], [г] - [г'])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по глухости - звонкости: [п] - [б], [к] - [г],  [т] - [д]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 обратных слогах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 слогах со стечением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 двух согласных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в словах и фразах;     </w:t>
            </w:r>
          </w:p>
          <w:p w:rsidR="005421F7" w:rsidRPr="00CF35F9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составление предложе-ний с определенным     словом;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35F9">
              <w:rPr>
                <w:rFonts w:ascii="Times New Roman" w:eastAsia="Times New Roman" w:hAnsi="Times New Roman" w:cs="Times New Roman"/>
                <w:lang w:eastAsia="ru-RU"/>
              </w:rPr>
              <w:t xml:space="preserve">• анализ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ловного</w:t>
            </w:r>
            <w:r w:rsidR="00CF35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анализ предложения  с постепенным увеличени-  ем количества  слов.    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схемы слова с выделением ударного слог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лова к соот-ветствующей графи-ческой схеме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 графической схемы к соответст-вующемуслову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ние слов за счет замены одного звука  или слога.   Подбор слова с заданным количест-вом звуков. Определение после-довательности звуков в слове (спеллинг)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рядка следования звуков в слове. Определение количества и порядка слогов в слове. Определение звуков, стоящих перед или после определенного звука. Составление слов из заданной последовательности звуков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D42BF0">
        <w:trPr>
          <w:cantSplit/>
          <w:trHeight w:val="11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витие реч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категории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жественного числ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х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я формы ро-дительного падежа с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гом у.   Согласование притяжа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х местоим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моя, мое с существи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ми  мужского, женского, среднего рода.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навыка      употребления категории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и лица глаголов          настоящего времени.     Закрепление навыка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ения в самостоя-    тельной речи категорий прошедшего времени глаголов множественного числа.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демонстрации дейст-вий. Объединение  этих предложений в короткий текст.      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в самостоя-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й речи навыка: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согласования прилага-тельных с существитель-ными в роде, числе, паде-же и образования относи-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х прилагательных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гласования порядко-вых числительных с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ительными.     Закрепление умения: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подбирать однокоренные слова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образовывать сложные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;    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ть предложения по демонстрациидейст-вий, картине, вопросам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распространять предло-жения за счет введения однородных подлежащих, сказуемых, дополнений, определений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ть предложения по опорным словам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составлять предложения по картине, серии картин, пересказывать тексты, насыщенные изучаемыми звуками;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• заучивать стихотворе-ния, насыщенные изучаемыми звуками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знаний и умений, полученных ранее, на новом словесном материале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тивизация приобретенных навыков в специально организованных речевых ситуациях; 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оллективных формах общения детей между собой.   Развитие детской самостоятельности при оречевлении предметно-практи-   ческой деятельности с соблюдением фонетической правильности речи.</w:t>
            </w:r>
          </w:p>
        </w:tc>
      </w:tr>
    </w:tbl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чание: 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едостаточного усвоения детьми определенного звука логопед может проводить дополнительное  занятие на изучение данного звука. 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итоге логопедической работы дети должны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авильно артикулировать все звуки речи в различных фонетических позициях и формах речи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четко дифференцировать все изученные звуки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зывать последовательность слов в предложении, слогов и звуков в словах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находить в предложении слова с заданным звуком, определять место звука в слове;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личать понятия «звук», «слог», «предложение» на практическом уровне; </w:t>
      </w:r>
    </w:p>
    <w:p w:rsidR="005421F7" w:rsidRPr="00D42BF0" w:rsidRDefault="005421F7" w:rsidP="00D42B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владеть интонационными средствами выразительности речи в сюжетно-ролевой и</w:t>
      </w:r>
      <w:r w:rsidR="00D42B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, пересказе, чтении стихов. </w:t>
      </w: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речи детей   с фонетико-фонематическим</w:t>
      </w:r>
    </w:p>
    <w:p w:rsidR="005421F7" w:rsidRPr="005421F7" w:rsidRDefault="005421F7" w:rsidP="005421F7">
      <w:pPr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оразвитием речи  6 -7 лет</w:t>
      </w:r>
    </w:p>
    <w:p w:rsidR="005421F7" w:rsidRPr="005421F7" w:rsidRDefault="005421F7" w:rsidP="005421F7">
      <w:pPr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нетико-фонематическом развитии детей 6-7 летнего возраста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яются несколько состояний:                                                                                                                                                                       - недостаточное различение и затруднение в анализе только нарушенных в произношении звуков.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сь остальной звуковой состав слова и слоговая структура анализируются правильно. Это наиболее лёгкая степень фонетико-фонематического недоразвития;                                                                                  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различение большого количества звуков из нескольких фонетических групп при достаточно сформированной их артикуляции в  устной речи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их случаях звуковой анализ нарушается более грубо.                                                                               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 глубоком фонематическом недоразвитии ребёнок «не слышит» звуков в слове, не различает отношения между звуковыми элементами, неспособен выделить их из состава слова и определить последовательность.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роме всех перечисленных особенностей произношения и различения звуков, при фонематическом недоразвитии у детей нередко нарушаются просодические компоненты речи: темп, тембр, мелодика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 углублённом обследовании дошкольников с ФФН могут быть отмечена незначительная задержка формировании грамматического строя речи, которая выражается в бедности словаря, недостаточных навыках словообразования. При построении словосочетаний и предложений могут появляться ошибки, не свойственные детям с нормально развитой речью.  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детей наблюдаются   аграмматизмы,  возникающие  вследствие ошибок в согласовании, управлении различных частей речи и неправильном употреблении сложных предлогов. Характерна также бедность синтаксических конструкций, используемых в самостоятельной речи детей.  Все названные затруднения особенно часто встречаются в самостоятельной речи.</w:t>
      </w:r>
    </w:p>
    <w:p w:rsidR="005421F7" w:rsidRPr="005421F7" w:rsidRDefault="005421F7" w:rsidP="008E25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сительные ошибки детей необходимо оценивать с точки зрения их и значимости для речевой коммуникации. Одни из них затрагивают лишь образование оттенков фонем и не нарушают смысла высказывания, другие ведут к смешению фонем, их неразличению. Последние  являются более грубыми, так как нарушают смысл высказывания.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ющим признаком фонематического недоразвития у детей 6 лет является пониженная способность к анализу и синтезу речевых звуков, обеспечивающих восприятие фонемного состава языка. Уровень сформированности действий по выделению последовательности звуков в слове и умение сознательно ориентироваться в звуковых элементах слова находится в зависимости от степени недоразвития фонематического восприятия и от того, является ли это недоразвитие первичным или вторичным. Вторичное недоразвитие фонематического восприятия у детей 6-го года жизни наблюдается при нарушениях речевых кинестезий, имеющих место при анатомических и двигательных дефектах органов речи. В этих случаях нарушается нормальное слухопроизносительное  взаимодействие, которое является одним из важнейших механизмов развития произношения. При первичном нарушении фонематического восприятия предпосылки к овладению звуковым анализом  и уровень сформированности действия звукового анализа ниже, чем при вторичном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ь произношения звуков у детей крайне вариативна и может быть выражена в речи ребёнка по-разному</w:t>
      </w:r>
      <w:r w:rsidRPr="005421F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- замена звуков более простыми по артикуляции (Так звонкие согласные заменяются глухими, звук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Л  -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звукам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ЛЬ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ЙОТ, С  -  Ш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Ф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т.д.); 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>- некоторые дети всю группу свистящих и шипящих звуков, т.е. звуков фрикативных, заменяют более простыми по артикуляции взрывными звуками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Т, ТЬ, Д, ДЬ;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- в других  случаях, когда процесс дифференциации звуков ещё не произошел, вместо двух или нескольких артикуляционно-близких звуков ребёнок произносит средний, неотчётливый звук, например: мягкий звук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ШЬ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вместо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, вместо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С-СЬ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, вместо 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 xml:space="preserve">Ч-ТЬ 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нечто вроде смягчённого </w:t>
      </w:r>
      <w:r w:rsidRPr="005421F7">
        <w:rPr>
          <w:rFonts w:ascii="Times New Roman" w:eastAsia="Times New Roman" w:hAnsi="Times New Roman" w:cs="Times New Roman"/>
          <w:b/>
          <w:sz w:val="28"/>
          <w:szCs w:val="28"/>
        </w:rPr>
        <w:t>Ч</w:t>
      </w: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 и т.п. Наиболее распространённой формой нарушения является искажённое произнесение звуков, при котором сохраняется некоторая сходность звучания с нормативным звуком. Обычно при этом восприятие на слух и дифференциация с близкими звуками не страдает;</w:t>
      </w: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t xml:space="preserve">- нестабильное использование звуков в разных формах речи.          </w:t>
      </w:r>
    </w:p>
    <w:p w:rsidR="00E74CE8" w:rsidRPr="00D42BF0" w:rsidRDefault="005421F7" w:rsidP="00D42BF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1F7">
        <w:rPr>
          <w:rFonts w:ascii="Times New Roman" w:eastAsia="Times New Roman" w:hAnsi="Times New Roman" w:cs="Times New Roman"/>
          <w:sz w:val="28"/>
          <w:szCs w:val="28"/>
        </w:rPr>
        <w:lastRenderedPageBreak/>
        <w:t>Такая форма нарушения, как отсутствие звука или замена близким по артикуляции, создаёт условия для смешения соответствующих фонем и осл</w:t>
      </w:r>
      <w:r w:rsidR="00D42BF0">
        <w:rPr>
          <w:rFonts w:ascii="Times New Roman" w:eastAsia="Times New Roman" w:hAnsi="Times New Roman" w:cs="Times New Roman"/>
          <w:sz w:val="28"/>
          <w:szCs w:val="28"/>
        </w:rPr>
        <w:t>ожнений при овладении грамотой.</w:t>
      </w: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ование логопедической работы по преодолению фонетико-фонемат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еского недоразвития у детей (2 год обучения)</w:t>
      </w: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ый период обучения (сентябрь-ноябрь)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3"/>
        <w:gridCol w:w="1527"/>
        <w:gridCol w:w="992"/>
        <w:gridCol w:w="992"/>
        <w:gridCol w:w="1985"/>
        <w:gridCol w:w="850"/>
        <w:gridCol w:w="7230"/>
      </w:tblGrid>
      <w:tr w:rsidR="005421F7" w:rsidRPr="005421F7" w:rsidTr="00D42BF0">
        <w:trPr>
          <w:trHeight w:val="326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я</w:t>
            </w:r>
          </w:p>
        </w:tc>
        <w:tc>
          <w:tcPr>
            <w:tcW w:w="35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13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5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828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.       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вуко-слоговому анализу слова.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ind w:left="-709" w:firstLine="8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421F7" w:rsidRPr="005421F7" w:rsidTr="00D42BF0">
        <w:trPr>
          <w:trHeight w:val="84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гласного</w:t>
            </w:r>
          </w:p>
        </w:tc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Воспитание направленности внимания к изучению грамматических форм сло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ёт сравнения и сопоставления: существительных единственного и множественного числа с окончания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, Ы, А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уски, кусты, письм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различных окончаний существительных множественного числа, личных окончаний существительных множественного числа Р.п 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ного кусков, оленей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льев, лент, окон).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ие глаголов единственного и множественного числа настоящего времени с существительными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лаяла собака, залаяли собаки), с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внение личных окончаний глаголов наст.времени в единственном и множественном числе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ёт Валя, поют дети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привлечение внимания к родовой принадлежности предметов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 стакан, моя сумка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ловарная работ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образованию слов способом присоединения приставки (наливает, поливает, выливает);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ом присоединения суффиксов     ( мех- меховой- меховая, лимон- лимонный-лимонная); способом словосложения( пылесос, сенокос, снегопад); к словам с уменьшительно- ласкательным значением (пенёк, лесок, колёсико)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едложение, связная речь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 составу простого распространённого предложения с прямым дополнением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аля читает книгу); 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деление слов из предложений с помощью вопросов: кто? что делает? делает что?; составление предложений из слов, данных полностью или частично в начальной форме; воспитание навыка отвечать кратким и полным ответом на вопросы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стых распространённых  предложений с использованием предлогов на, у, под, над, с, со по картинкам, по демонстрации действий, по вопросам. Объединение нескольких предложений в небольшой рассказ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учивание текста наизусть.</w:t>
            </w:r>
          </w:p>
        </w:tc>
      </w:tr>
      <w:tr w:rsidR="005421F7" w:rsidRPr="005421F7" w:rsidTr="00D42BF0">
        <w:trPr>
          <w:trHeight w:val="124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У,А</w:t>
            </w:r>
          </w:p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яда типа АУ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421F7" w:rsidRPr="005421F7" w:rsidTr="00D42BF0">
        <w:trPr>
          <w:trHeight w:val="79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У, И</w:t>
            </w:r>
          </w:p>
          <w:p w:rsidR="005421F7" w:rsidRPr="005421F7" w:rsidRDefault="005421F7" w:rsidP="005421F7">
            <w:pPr>
              <w:tabs>
                <w:tab w:val="left" w:pos="465"/>
                <w:tab w:val="center" w:pos="778"/>
              </w:tabs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П, Пь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яда типа ИУ                                    Анализ ряда типа ИАУ     Анализ слога типа АП                                                           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3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ind w:left="2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  <w:p w:rsidR="005421F7" w:rsidRPr="005421F7" w:rsidRDefault="005421F7" w:rsidP="005421F7">
            <w:pPr>
              <w:spacing w:after="0" w:line="240" w:lineRule="auto"/>
              <w:ind w:lef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3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, Т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, У, И, Э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483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, К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К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4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Мь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начального и конечного со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0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ого из положения после со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23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Хь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гласного из положения после согласного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0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,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ямого слога типа МА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1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.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 типа бык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21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Ы-И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кие            звуки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га типа МИ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42"/>
        </w:trPr>
        <w:tc>
          <w:tcPr>
            <w:tcW w:w="74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0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С Закрепление правильного произношения звуков Л,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, Сь и других по усмотрению логопеда. Закрепление всех усвоенных навы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ие слов на слоги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лов</w:t>
            </w:r>
          </w:p>
        </w:tc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c>
          <w:tcPr>
            <w:tcW w:w="1470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торой период обучения.</w:t>
            </w:r>
          </w:p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абрь - февраль</w:t>
            </w:r>
          </w:p>
        </w:tc>
      </w:tr>
      <w:tr w:rsidR="005421F7" w:rsidRPr="005421F7" w:rsidTr="00D42BF0">
        <w:trPr>
          <w:trHeight w:val="585"/>
        </w:trPr>
        <w:tc>
          <w:tcPr>
            <w:tcW w:w="1470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368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  обуч-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нош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.    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вуко- слоговому анализу слова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421F7" w:rsidRPr="005421F7" w:rsidTr="00D42BF0">
        <w:trPr>
          <w:trHeight w:val="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С, 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говой и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вуко-слоговой 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уп ,косы, Сима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Развитие внимания к изменению грамматических форм сло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исимости от рода, числа, падежа, времени действ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воение наиболее сложных форм множественного числа существительных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льто, торты, крылья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воение форм множественного числа Р.п. существительных (много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блок,  платьев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внимания к падежным окончаниям существительных 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лесу жила белка. Дети любовались белкой. Дети кормили белку)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к согласованию прилагательных с существительными мужского и женского рода в единственном и множественном числе            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ольшой мишка, большая кошка, большие кубики);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согласованию прилагательных с существительными среднего рода и сопоставлению окончаний прилагательных мужского, женского и среднего рода в единственном и множественном числе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ой.. голубой платок, ая..голубая лента; ое.. голубое платье;ые.. голубые полотенца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требление сочетаний прилагательных с существительными единственного и множественного числа в составе предложения в разных падежах. ( В зале много светлых ламп.Дети кормили моркрвкой белого кролика, Дети давали корм белым кроликам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умения в простых случаях сочетать числительные с существительными в роде, числе,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адеже (Куклам сшили два платья, пять платьев, две рубашки, пять рубашек.).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ение и сопоставление глаголов настоящего, прошедшего и будущего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ремени (катаю - катал- буду катать);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аголов совершенного и несовершенного вида                     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расит, выкрасил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ловарная работ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образованию слов ( на новом лексическом материале) способом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соединения приставки ( прибыл, приклеил, прибежал, приполз; уехал, приехал, заехал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; способом присоединения суффиксов- образование относительных прилагательных (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ревянный, ая, ое, ые; пластмассовый, ая, ое, ые),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счет словосложения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 трёхколёсный, первоклассник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употреблять образованные слова в составе предложений в различных падежных формах (У меня нет стеклянной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азы.Я катался на трёхколёсном велосипеде). Привлечение внимания к глаголам с чередованием согласных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ричь, стригу, стрижет).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уменьшительно- ласкательной формы существ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 прилагательных ( У лисы длинный пушистый хвост.   У зайчика коротенький пушистый хвостик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Предложени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порядку слов и изменению )форм слов в составе простого распространённого предложения. Составление предложений без предлогов и с предлога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, под, над, к, у, от, с, из, в, по, между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, перед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из слов в начальной форме (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камейка, под, спать, собака. Под скамейкой спит собак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ставление предложений из «живых слов», ( которые изображают дети) и распространение предложений с помощью вопросов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иша вешает шубу- Миша вешает в шкаф меховую шубу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использованием заданных словосочетаний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«серенькую белочку» - «Дети видели в лесу серенькую белочку».«Дети дали орешков серенькой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чке»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в предложение пропущенных предлогов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: кусты сирени посадили          (перед, за) домом; елочка росла (у, около, возле) дома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навыков полного ответа на поставленный вопрос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Связная речь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по результатам выполнения словесной инструкции ( надо встать со стула, выйти из-за стола, подойти к большому столу и т.д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умения составить рассказ из предложений, данных в задуманной последовательности. Развитие умения пересказывать тексты. Заучивание наизусть прозаических и стихотворных текстов, скороговорок.</w:t>
            </w:r>
          </w:p>
        </w:tc>
      </w:tr>
      <w:tr w:rsidR="005421F7" w:rsidRPr="005421F7" w:rsidTr="00D42BF0">
        <w:trPr>
          <w:trHeight w:val="88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Зь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адывание звуко-слоговых схем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48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Сь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, Зь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46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Б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усвоение слогообразующей роли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81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неделя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 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вусложных слов с закрытым слогом без стечения согласных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7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, Т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ударного гласного в слове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17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1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ь Д                                     Т, Ть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бумага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3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, Гь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1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Кь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шка, мишка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06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Ш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, 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лов тип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тул, волк, плита</w:t>
            </w: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105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Ш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, З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лов типа красный, страна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3374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472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896"/>
        </w:trPr>
        <w:tc>
          <w:tcPr>
            <w:tcW w:w="14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тий период.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 - май</w:t>
            </w:r>
          </w:p>
        </w:tc>
      </w:tr>
      <w:tr w:rsidR="005421F7" w:rsidRPr="005421F7" w:rsidTr="00D42BF0">
        <w:trPr>
          <w:trHeight w:val="8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обуч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.               занят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к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вуко-слоговому анализу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чи</w:t>
            </w:r>
          </w:p>
        </w:tc>
      </w:tr>
      <w:tr w:rsidR="005421F7" w:rsidRPr="005421F7" w:rsidTr="00D42BF0">
        <w:trPr>
          <w:trHeight w:val="5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, З, Ш, Ж                          Л, Ль ,Р, 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лиз слов разного звуко- слогового состава, произнесение которых не расходится с написанием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внимания к изменению грамматических форм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ова в зависимости от рода, числа, падежа, времени действия. Закрепление полученных ранее навы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ловарная рабо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(на новом лексическом материале) полученных навыков образования слов за счет присоединения приставки или суффикса, за счёт словосложе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существительных, обозначающих лица по их деятельности, профессии       (учитель, учительница, ученик; футбол, футболист). Формирование умения использовать образованные слова в составе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ложений. Развитие умения подбирать родственные слова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снег, снежок, снеговик, Снегурочка, снежный…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 уменьшительно-ласкательной формы существительных и прилагательных (на усложненном лексическом материале). Привлечение внимания к многозначительности слов (иголка для шитья, уголки у ежа, иголки у елки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Предложе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репление (на новом лексическом материале) навыков составления и распространения предложений. Умение пользоваться предложениями  с предлога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из-под», «из-за»: кот вылез … (из-под) стол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внимания к предложениям с однородными члена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Дети бегали. Дети прыгали. Дети бегали и прыгали)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редложений по опорным словам, например: мальчик, рисовать, краски. Составление сложноподчиненных предложений (по образцу, данному логопедом) с союзами «чтобы», «потому что», «если» и др.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Мы сегодня не пойдем гулять, потому что идет дождь. Если завтра ко мне придут гости, я испеку пирог…)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с относительным местоимением «который»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Роме понравился конструктор. Конструктор подарил ему брат. Роме понравился конструктор, который подарил ему брат).</w:t>
            </w:r>
          </w:p>
          <w:p w:rsidR="005421F7" w:rsidRPr="005421F7" w:rsidRDefault="005421F7" w:rsidP="00FD4644">
            <w:pPr>
              <w:numPr>
                <w:ilvl w:val="0"/>
                <w:numId w:val="3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язная речь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всех полученных ранее навыков. Воспитание умения использовать при пересказе сложные предложения.</w:t>
            </w:r>
          </w:p>
          <w:p w:rsidR="005421F7" w:rsidRPr="005421F7" w:rsidRDefault="005421F7" w:rsidP="005421F7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умения связанно и последовательно пересказывать текст, пользуясь фонетически грамматически правильной выразительной речью. Формирование навыка составления рассказа по картинке, по серии картин. Заучивание наизусть прозаических и стихотворных текстов, скороговорок. </w:t>
            </w:r>
          </w:p>
        </w:tc>
      </w:tr>
      <w:tr w:rsidR="005421F7" w:rsidRPr="005421F7" w:rsidTr="00D42BF0">
        <w:trPr>
          <w:trHeight w:val="507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99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42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, 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36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, Сь, Ть                            Ц,С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255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-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21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, Ч, ТьСь, Ть                                         Ц, С, С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240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недел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пройденн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21F7" w:rsidRPr="005421F7" w:rsidTr="00D42BF0">
        <w:trPr>
          <w:trHeight w:val="22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на все звуки по усмотрению 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1F7" w:rsidRPr="005421F7" w:rsidRDefault="005421F7" w:rsidP="005421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 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едостаточного усвоения детьми определенного звука логопед может проводить дополнительное  занятие на изучение данного звука. 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тоге проведенной логопедической работы дети должны научиться: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артикулировать все звуки речи в различных позициях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ко дифференцировать все изученные звуки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личать понятия  «звук»,  «твердый звук»,  «мягкий звук»,  «глухой звук»,  «звонкий звук»,  «слог»,  «слово», «предложение» на практическом уровне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ть последовательность слов в предложении, слогов и звуков в словах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ь элементарный звуковой  анализ и синтез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 и правильно понимать прочитанное в пределах изученной программы;</w:t>
      </w:r>
    </w:p>
    <w:p w:rsidR="005421F7" w:rsidRPr="005421F7" w:rsidRDefault="005421F7" w:rsidP="00FD4644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ть на вопросы по содержанию прочитанного, ставить вопросы к текстам и пересказывать их;</w:t>
      </w:r>
    </w:p>
    <w:p w:rsidR="005421F7" w:rsidRPr="00D42BF0" w:rsidRDefault="005421F7" w:rsidP="005421F7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кладывать из букв разрезной азбуки и печатать слова различного слогового  состава, предложения с применением всех усвоенных правил правописании</w:t>
      </w:r>
      <w:r w:rsidR="00D42B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4CE8" w:rsidRDefault="00E74CE8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РАКТЕРИСТИКА ДЕТЕЙ С ОБЩИМ   НЕДОРАЗВИТИЕМ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ЧИ (ПЕРВЫЙ ГОД ОБУЧЕНИЯ, 6 ГОД ЖИЗНИ)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недоразвитие речи у детей с нормальным слухом и сох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ненным интеллектом  представляет собой  специфическое прояв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ение речевой аномалии,   при которой нарушено или  отстает от нормы формирование   основных   компонентов   речевой    системы: лексики, грамматики,   фонетики. При этом   типичными являются отклонения в смысловой и произносительной сторонах речи. Реч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ая недостаточность у дошкольников может варьировать от пол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отсутствия у них общеупотребительной речи до наличия раз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рнутой речи с выраженными проявлениями лексико-грамматического и фонетико-фонематического недоразвития. В соответствии с этим принято условное деление на уровни речевого развития, при которых общим является   значительное отставание в появлении   активной речи, ограниченный словарный запас,   аграмматизм</w:t>
      </w:r>
      <w:r w:rsidR="00D42B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  недостаточ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сть звукопроизношения и фонематического восприятия. Степень выраженности названных отклонений  различна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контингент дошкольников  на логопункте  с ОНР имеет  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го развития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II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ень речевого развития детей характеризуется наличием развёрнутой фразовой речи с элементами лексико-грамматического и фонетико-фонематического недоразвития. Дети могут более свободно общаться с окружающими, но продолжают нуждаться в помощи родителей (воспитателей), вносящих в их речь соответствующие пояснения,  т. к. самостоятельное  общение  является для них затрудненным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ь между речевыми нарушениями детей и другими сторонами их психического развития обуславливает некоторые специфич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ие особенности их мышления. Обладая в целом полноценными предпосылками для овладения мыслительными операциями, доступ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их возрасту, дети, однако, отстают в развитии наглядно-об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разного мышления, 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ез специального обучения с трудом овладе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 анализом и синтезом, сравнением. Для многих детей характер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а ригидность мышления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ОНР наблюдаются особенности в формировании мел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й моторики пальцев рук. Это проявляется в недостаточной коор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инации пальцев рук (например, при расстегивании и застеги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пуговиц, завязывании и развязывании шнурков, лент и т. д.).</w:t>
      </w:r>
    </w:p>
    <w:p w:rsidR="005421F7" w:rsidRPr="005421F7" w:rsidRDefault="005421F7" w:rsidP="005421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CE8" w:rsidRDefault="00E74CE8" w:rsidP="00E74C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421F7" w:rsidRPr="005421F7" w:rsidRDefault="005421F7" w:rsidP="00E74C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5 -6 лет старшая  группа (1 год обучения)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8"/>
        <w:gridCol w:w="4448"/>
        <w:gridCol w:w="4173"/>
        <w:gridCol w:w="4607"/>
      </w:tblGrid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ктябрь, ноябрь, декабрь)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нварь, февраль, март)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, май, июнь)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 Общие речевые навык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работка чёткого, координированного движения органов речевого аппара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короткому и бесшумному вдоху(не поднимая плеч), спокойному и плавному выдоху(не надувая щек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над постановкой диафрагмального дыха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мягкой атакой голоса. Выработка у детей умения пользоваться громким и тихим голосом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одолжить работу над дыханием, голосом, темпом и ритмом речи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знакомить с различными видами интонации: повествовательной, вопросительной, восклицательной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над речевым дыханием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ить работу над темпом, ритмом, выразительностью речи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Звукопроизношение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Уточнение произношения гласных и наиболее лёгких согласных звуков [ м б д н в г п т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 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дготовка артикуляционного аппарата к постановке зву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и первоначальное закрепление неправильно произносимых и отсутствующих звуков (индивидуальная работа)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по постановке зву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поставленных звуков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Продолжить работу по постановке звук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 поставленных звуков в речи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Работа над слоговой структурой слова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односложными словами со стечением согласных в начале и в конце слов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двусложными словами без стечения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над трёхсложными словами без стечения согласных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бота над структурой слов со стечением согласных в начале слова, в середине слова и в конце слов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трёхсложных слов со стечением согласных в начале слов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ение слоговой структуры двусложных слов со стечением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трёхсложных слов со стечением согласных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звитие фонематического анализа, синтеза, представлений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слухового внимания на материале неречевых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со звуками [м б д г в н 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ыделение ударного гласного в слова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одбор слов на гласные зву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Анализ звукосочетаний АУ УА И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вуковой анализ слов: АМ УМ МУ МЫ ДА ОН НА НО НУ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Определение наличия звука в слове на материале изученных звуков 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деление гласных звуков в конце слова под ударение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деление гласных звуков в трёхзвуковых слова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накомство со звуками [п т к ф х  с з ц ш ж]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ифференциация изученных твёрдых и мягких согласных звуков в изолированном положении, в слогах и слова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Выделение твёрдых и мягких согласных звуков в начале и конце слова.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накомство со звуками  [ щ ч л р ]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трёхзвуковых слов с гласными А О У Ы И, составление схемы слов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Дифференциация на слух парных согласных Б-П В-Ф Д-Т Г-К Ж-Ш  З-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ловах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Лексика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Помещения детского сада», «Профессии», «Одежда», «Обувь», «Посуда», «Игрушки»,  «Продукты питания», «Мебель», «Осень», «Овощи», «Фрукты», «Деревья», «Перелётные птицы», «Дикие животные, «Зима», «Новогодний праздник»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Зима»,  «Зимующие птицы», «Домашние, дикие животные» «Части тела», «Одежда», «Обувь», «Головные уборы»,  «День защитника Отечества», «Семья», «Праздник 8 Марта», «Профессии наших мам», «Транспорт»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Весна», «Птицы», «Профессии», «Праздник 9 Мая», «Лето», «Насекомые». Повторение ранее изученных  тем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Грамматический строй реч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ботка падежных окончаний имён существительных ед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образование существительных в И.п. ед.ч. во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Согласование глаголов с существительными ед.ч. и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ование сущ. с прилагательными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Согласование сущ. с притяжательными местоимения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, моё, моя, мо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сущ. с уменьшительно-ласкательными суффиксами по теме: «Овощи, фрукты» и т.д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ь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ествительными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ить употребление падежных окончаний сущ. ед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репить употребление окончаний сущ в И.п.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гласование прилагательных с сущ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актическое употребление простых предлогов места (в, на, за, под, над) и движения (в, из, к, от, по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притяжательных прилагательных по теме «Дикие и домашние животные», образование относительных прилагательных по тем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глаголов движения с приставк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бразование сущ. ед.ч. и мн.ч. по теме «Дикие и домашние животные и их детёныши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ять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ение употребления падежных окончаний имён сущ. ед и мн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ва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ять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сущ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Закрепление употребления  простых предлогов. Употребление сложных предлогов: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з-за, из-под, около, возле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тд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разование сравнительной степени прилагатель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наречий от прилагатель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акрепление способов образования новых слов с помощью приставок и суффиксов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Развитие связной реч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остых распространённых предлож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умению задавать вопросы и отвечать на вопросы полным ответо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Обучение детей составлению описательных рассказов по темам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диалогической речью (с использованием литературных произведений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Обучение детей пересказу небольших рассказов и сказок. 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умение самостоятельно составлять описательные рассказы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ать пересказу и составлению рассказа по картине и серии картин.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ение умения самостоятельно составлять описательные рассказы, рассказы по сюжетной картине, по серии сюжетных картин, из опы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зличных типов сложноподчинённых предложений с союзами и союзными слов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детей составлению рассказов из опыта и творческих рассказов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527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азвитие мелкой моторики</w:t>
            </w:r>
          </w:p>
        </w:tc>
        <w:tc>
          <w:tcPr>
            <w:tcW w:w="1504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одка, раскрашивание и штриховка по трафарет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фигур, узоро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о шнуровкой и мелкой мозаикой.</w:t>
            </w:r>
          </w:p>
        </w:tc>
        <w:tc>
          <w:tcPr>
            <w:tcW w:w="1411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развитию конструктивногопраксис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должить работу по обводке и штриховке фигур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Усложнить работу с карандашом: обводка по контуру, штриховка, работа с карандашом по клеткам в тетради. </w:t>
            </w:r>
          </w:p>
        </w:tc>
        <w:tc>
          <w:tcPr>
            <w:tcW w:w="1558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сложнение работы с карандашо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Усложнение работы над конструктивнымпраксисом.</w:t>
            </w:r>
          </w:p>
        </w:tc>
      </w:tr>
    </w:tbl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чание: </w:t>
      </w:r>
    </w:p>
    <w:p w:rsidR="005421F7" w:rsidRPr="005421F7" w:rsidRDefault="005421F7" w:rsidP="00FD464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обходимости  логопед может изменить порядок изучения лексических  тем в рамках  периода обучения в соответствии с используемым пособием или  комплексно-тематическим планом ДОУ.  </w:t>
      </w:r>
    </w:p>
    <w:p w:rsidR="005421F7" w:rsidRPr="005421F7" w:rsidRDefault="005421F7" w:rsidP="00FD4644">
      <w:pPr>
        <w:numPr>
          <w:ilvl w:val="0"/>
          <w:numId w:val="3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условии недостаточного усвоения детьми определенного звука или темы логопед может проводить дополнительное  занятие на изучение данного материала.  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 итоге логопедической работы дети должны научиться: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соотносить предметы с их качественными признаками функциональным назначением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узнавать по словесному описанию знакомые предметы по отдельным наиболее ярко выделяемым признакам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нимать простые грамматические категории: единственного и множественного числа существительных,  повелительного и изъявительного наклонений глаголов, именительного, родительного, дательного и винительного падежей,  некоторых простых предлогов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фонетически правильно оформлять согласные (не требующие постановки) и гласные первого ряда (а, у, о, ы) и  гласного и; 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роизводить отраженно и самостоятельно ритмико-интонационную структуру двух и трех сложных слов из сохранных и усвоенных звуков;</w:t>
      </w:r>
    </w:p>
    <w:p w:rsidR="005421F7" w:rsidRPr="005421F7" w:rsidRDefault="005421F7" w:rsidP="00FD4644">
      <w:pPr>
        <w:numPr>
          <w:ilvl w:val="0"/>
          <w:numId w:val="33"/>
        </w:numPr>
        <w:tabs>
          <w:tab w:val="num" w:pos="284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zh-CN"/>
        </w:rPr>
        <w:t>правильно употреблять в самостоятельной речи отдельные падежные окончания слов,  используемых в рамках предложных конструкций;</w:t>
      </w:r>
    </w:p>
    <w:p w:rsidR="00D42BF0" w:rsidRPr="005421F7" w:rsidRDefault="00D42BF0" w:rsidP="00D42BF0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74CE8" w:rsidRDefault="00E74CE8" w:rsidP="00D4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21F7" w:rsidRPr="005421F7" w:rsidRDefault="005421F7" w:rsidP="00D42B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42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АРАКТЕРИСТИКА </w:t>
      </w:r>
      <w:r w:rsidRPr="005421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ЕТЕЙ С </w:t>
      </w:r>
      <w:r w:rsidRPr="00542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М НЕДОРАЗВИТИЕМ РЕЧИ</w:t>
      </w:r>
    </w:p>
    <w:p w:rsidR="005421F7" w:rsidRPr="005421F7" w:rsidRDefault="005421F7" w:rsidP="00D42BF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ВТОРОЙ  ГОД ОБУЧЕНИЯ, 7 ГОД ЖИЗНИ)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7 года жизни отмечается в целом возросший уровень речевых навыков. Однако их речь в полном объеме еще не соот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тствует норме. Различный уровень речевых средств позволяет разделить всех детей на 2 неоднородные группы. Первую группу составляет  детей, которые достаточно свободно овладели фразовой речью. Они адекватно отвечают на вопросы, могут без помощи логопеда составить несложный рассказ по картине, пер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азать простой текст, рассказать о хорошо известных, интерес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обытиях, т. е. построить все высказывание в пределах близкой им темы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Объем их обиходного словаря приближается к невысокой норме. Возрастает количество слов, появляются однородные члены в структуре распространенного предложения. Дети пользуются разными типами предложений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речевого развития произносительная сторона речи в значительной степени сформирована. Дети  пользуются дос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аточно свободно словами разной слоговой структуры и звуконаполняемости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при изменении условий коммуникации, расширения самостоятельности речевого общения, при выполнении специальных заданий возникает ряд специфических трудностей. Это говорит о том, что дети не достигли того уровня развития, который свойственен их сверстникам с нормальной речью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не развернутой речи отмечаются отдельные отклонения в развитии каждого из компонентов речевой системы. В речи детей присутствуют элементы ситуативности, затруднения в использо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вариантов сложных предложений, особенно заметные при сос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тавлении рассказов по картине и в спонтанных высказываниях. Простые 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ложения в самостоятельных рассказах этих детей н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ко состоят из подлежащего, сказуемого, дополнения, что связ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 с недостаточностью в их лексическом запасе прилагательных, числительных, наречий, причастий, деепричастий. Зачастую у них наблюдаются однообразие и неточность в употреблении слов, с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ржащих обобщения, оттенки значений, названия явлений прир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ы, а также абстрактные понятия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ложносочиненных предложений, в ряде случаев упрощена  . Имеются случаи пропуска членов предложения, особенно подлежащих, редко встречаются разделительные и противительные союзы. Не полностью усвоены сложноподчиненные союзы, почти нет условных, уступительных, определительных придаточных пред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ений. Понимая зависимость между отдельными событиями, де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 не всегда правильно используют форму сложноподчиненного предложения.  В процессе изложения прак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ического материала не всегда вскрывается причинная зависи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ость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ость речевых средств наиболее ярко проявляется при выполнении заданий, связанных со словоизменением и словообр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ованием. Словарный запас детей недостаточно точен по способу употребления. В нем наблюдаются, в основном, слова, обозначающие конкретные предметы и действия, мало слов, обозначающих отвлеченные и обобщенные понятия. Таким образом, лексический запас характеризуется стереотипностью, частым употреблением одних и тех же слов. Большие трудности дети испытывают при подборе синонимов, однокоренных слов. Метафоры и сравнения, слова с переносным значением часто совсем недоступны для их понимания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характерными лексическими ошибками являются з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мены названий слов сочетаниями или предложениями, другими словами, близкими по ситуации, по своему назначению и др.   Значительные трудности испытывают дети при самостоятельном образовании слов.  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с ОНР на втором году обучения остаются ошибки в употреблении форм множественного числа с использованием непр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уктивных окончаний. Характерно смешение форм склонения, особенно много трудностей при овладении пред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ожными конструкциями. В активной речи правильно употребля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ются лишь простые и хорошо отработанные ранее предлоги 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ую группу образуют дети с более ограниченным речевым опытом и несовершенными языковыми средствами. Ур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ень автоматизированности речевых навыков у них ниже, чем у детей первой группы. При составлении рассказов по картинке, пересказе требуются словесные и изобразительные подсказки. В процессе рассказа появляются длительные паузы между синтагм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или короткими фразами. Уровень самостоятельности при сво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бодных высказываниях недостаточен, такие дети периодически нуждаются в смысловых опорах, помощи взрослого, нередко их рассказы носят фрагментарный характер. Отмечаются нарушения модели предложений: инверсии, пропуск главного или второстепен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члена предложения; опускаются, заменяются, неправильно употребляются союзы и сложные слова.</w:t>
      </w:r>
    </w:p>
    <w:p w:rsidR="005421F7" w:rsidRPr="005421F7" w:rsidRDefault="005421F7" w:rsidP="005421F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личественный диапазон употребляемых в предложениях слов невелик. Большие трудности дети испытывают в программиров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 своих высказываний. Словарный запас этих детей ниже, чем у детей первой группы, как по количественным, так и качественным показателям. Так, дети овладели основными значениями слов, вы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аженными их корневой частью, но они недостаточно различают изменение значений, обусловленных употреблением разных прист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ок.   Зада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на подбор однокоренных слов, синонимов, составление слож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 слов им практически почти недоступны.</w:t>
      </w:r>
    </w:p>
    <w:p w:rsidR="005421F7" w:rsidRPr="005421F7" w:rsidRDefault="005421F7" w:rsidP="005421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аким образом, несмотря на значительное продви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жение в речевом развитии детей, обнаруживаются заметные раз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ичия в овладении ими связной речью, определяющие специфику индивидуального подхода, вариативность применения логопеди</w:t>
      </w:r>
      <w:r w:rsidRPr="005421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еских приемов и различных прогнозов в отношении дальнейшего обучения в школе.</w:t>
      </w: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4CE8" w:rsidRDefault="00E74CE8" w:rsidP="00D42B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 6 -7 лет подготовительная  группа (2 год обучения)</w:t>
      </w:r>
    </w:p>
    <w:p w:rsidR="005421F7" w:rsidRPr="005421F7" w:rsidRDefault="005421F7" w:rsidP="005421F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7"/>
        <w:gridCol w:w="5367"/>
        <w:gridCol w:w="4533"/>
        <w:gridCol w:w="3969"/>
      </w:tblGrid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я работы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октябрь, ноябрь, декабрь)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январь, февраль, март)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I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иод</w:t>
            </w:r>
          </w:p>
          <w:p w:rsidR="005421F7" w:rsidRPr="005421F7" w:rsidRDefault="005421F7" w:rsidP="005421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прель, май, июнь)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щие речевые навык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работка чёткого, координированного движения органов речевого аппара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детей короткому и бесшумному вдоху, спокойному и плавному выдоху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по формированию диафрагмального дыха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мягкой атакой голоса. Выработка у детей умения пользоваться громким и тихим голосом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над дыханием, голосом, темпом и ритмом речи у всех дете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ознакомить с различными видами интонации: повествовательной, вопросительной, восклицательной.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над речевым дыхание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одолжить работу над темпом, ритмом, выразительностью речи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Звукопроизношение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работка речевого аппарата, подготовка к постановке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точнение произнесения гласных звуков и наиболее лёгких согласных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остановка и первоначальное закрепление неправильно произносимых и отсутствующих в произношении детей звук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по постановке неправильно произносимых и отсутствующих в речи детей звуков( индивидуальная работа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поставленных звуков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родолжить работу по постановке неправильно произносимых и отсутствующих в речи детей звуков( индивидуальная работа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втоматизация и дифференциация поставленных звуков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 Работа над слоговой структурой слова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односложными словами со стечением согласных в начале и в конце слов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двусложными словами без стечения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Работа над трёхсложными словами без стечения согласных. 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над структурой слов со стечением согласных в начале слова, в середине слова и в конц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трёхсложных слов со стечением согласных в начале и в конце слов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ление слоговой структуры двусложных и трёхсложных слов со стечением соглас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над слоговой структурой двух-, трёх-, четырёх-, пятисложных слов со сложной звуко-слоговой структурой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Развитие языкового анализа, синтеза, представлений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звитие слухового внимания на материале неречевых звуков(звучащие игрушки, хлопки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накомство с гласными звуками: [ а о у э ы и ]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Анализ и синтез звукосочетаний из 2-3 гласных звуков (АУ УА ОУЭ 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ыделение гласного в начале слова , в конце слова, в середине односложных слов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дбор слов на гласные звук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Знакомство с согласными звуками:[м б д н в г п т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х] 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ыделение изученных согласных звуков из слова (начало, конец, середина)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Знакомство с понятиями «гласный звук», «согласный звук», «звук», «буква», «твёрдый согласный звук», «мягкий согласный звук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Анализ обратных и прямых слогов с изученными звук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лный звуковой анализ и синтез трёхзвуковых слов с изученными звукам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буквами А,О,У,Э,И,Ы,М,Б,Д,Н,В,Г,П,Т,Ф,К,Х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Выкладывание из букв, чтение прямых и обратных слогов с изученными буквами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о звуками:[ с, з, ц, ш, ж, щ, ч] и буквами С,З,Ц,Ш,Щ,Ж,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Учить полному звуковому анализу слов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Учить детей различать на слух твёрдые и мягкие согласные звуки, обозначать на схеме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чить детей преобразовывать слова путём замены или добавления звука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Учить детей делить слова на слоги, ввести понятия «слово», «слог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Знакомство с понятием «предложение», составление графич. Схемы предложения без предлогов, а затем с простыми предлогами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Познакомить детей с элементарными правилами правописания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Продолжить знакомство с буквами, учить составлять слова из пройденных бук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Обучить послоговому чтению слов.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накомство со звуками [й, л, р ] и буквами Й Л Р Ь Я Е Ё Ю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ать звуковому анализу слов из 3-6 звуков наглядной основы, подбору слов по моделя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Закрепить навыки слогового анализа слов и анализа предлож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учать навыку послогового слитного чтения слов, предложений, коротких текс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знакомить детей с двумя способами обозначения мягкости согласных на письме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5. Лексика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Осень», «Овощи», «Фрукты», «Ягоды», «Грибы», «Деревья», «Перелётные птицы», «Дикие животные», «Посуда», «Продукты питания», «Мебель», «Зима», «Новогодний праздник».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Зима»,  «Зимующие птицы», «Дикие животные», «Животные севера», «Животные жарких стран», «Одежда», «Обувь», «Головные уборы», «День Защитника Отечества», «Семья», «Праздник  8  Марта», «Профессии», «Транспорт»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точнение словаря по темам: «Весна», «Птицы», «Профессии», «Инструменты», «Сад-огород», «Праздник 9 Мая», «Школьные принадлежности», «Лето», «Насекомые».  Повторение ранее изученных тем.</w:t>
            </w: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Грамматический строй реч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работка падежных окончаний имён существительных ед.ч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Преобразование существительных в И.п. ед.ч. во мн.ч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гласование глаголов с сущ. ед. и мн. числ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гласование сущ. с прилагательными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огласование сущ. с притяжательными местоимениям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ой, моя, моё, мо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сущ с уменьшительно-ласкательными суффикс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Согласование числительных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ва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5421F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ять </w:t>
            </w: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сущ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Закрепление употребления падежных окончаний сущ. в ед и мн. числ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гласование прилагательных с сущ. в роде, числе и падеже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гласование сущ. с числительны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бразование названий детёнышей животны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разование притяжательныхприлаг., относительных прилаг. от сущ.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бразование возвратных глаголов, дифференциация глаголов совершенного и несовершенного вид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Уточнение значения простых предлогов места и движения. Учить составлять предложения с предлогами с использованием символов предлог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Уточнить значение простых и сложных предлогов, закрепиь правильное употребление предлог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Отработать правильное употребление в речи различных типов сложноподчинённых предложений с союзами 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Учить образовывать наречия от прилагательных, формы степеней сравне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бучать подбору родственных слов, синонимов, антонимов, омонимов, составлению предложений с данными слов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Закреплять способы образования новых слов с помощью приставок и суффиксов, путём сложения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7. Развитие связной реч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ставление простых распространённых предложени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ение умению задавать вопросы и отвечать полным ответо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составлению описательных рассказов по лексическим тем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Работа над диалогической речью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бучение пересказу небольших рассказов и сказок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крепить умение самостоятельно составлять описательные рассказы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Обучать детей пересказу и составлению рассказа по картине и сери картин.</w:t>
            </w: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1. Закрепление умения самостоятельно составлять описательные рассказы, по сюжетной картине, по серии, из опыт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различных типов сложноподчинён.предложений с союзам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бучение детей составлению рассказов из опыта и творческих рассказ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421F7" w:rsidRPr="005421F7" w:rsidTr="005421F7">
        <w:trPr>
          <w:cantSplit/>
          <w:trHeight w:val="1134"/>
        </w:trPr>
        <w:tc>
          <w:tcPr>
            <w:tcW w:w="310" w:type="pct"/>
            <w:textDirection w:val="btLr"/>
          </w:tcPr>
          <w:p w:rsidR="005421F7" w:rsidRPr="005421F7" w:rsidRDefault="005421F7" w:rsidP="005421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Развитие мелкой моторики</w:t>
            </w:r>
          </w:p>
        </w:tc>
        <w:tc>
          <w:tcPr>
            <w:tcW w:w="1815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водка, закрашивание и штриховка по трафаретам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ставление фигур, узоро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бота со шнуровкой и мелкой мозаикой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ечатание пройденных букв в тетрадях</w:t>
            </w:r>
          </w:p>
        </w:tc>
        <w:tc>
          <w:tcPr>
            <w:tcW w:w="1533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развитию конструктивногопраксис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должить работу по обводке и штриховке фигур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сложнить работу с карандашом: обводка по контуру, штриховк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оставление бук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ечатание букв, слов, предложений в тетрадях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2" w:type="pct"/>
          </w:tcPr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Работа по развитию пальчиковой моторики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та по развитию конструктивногопраксиса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ить работу по обводке и штриховке фигур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оставление букв из элементов</w:t>
            </w:r>
          </w:p>
          <w:p w:rsidR="005421F7" w:rsidRPr="005421F7" w:rsidRDefault="005421F7" w:rsidP="005421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21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ечатанье букв, слов и предложений в тетрадях.</w:t>
            </w:r>
          </w:p>
        </w:tc>
      </w:tr>
    </w:tbl>
    <w:p w:rsidR="00E74CE8" w:rsidRDefault="00E74CE8" w:rsidP="00D42B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421F7" w:rsidRPr="005421F7" w:rsidRDefault="005421F7" w:rsidP="005421F7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тоге логопедической работы дети должны научиться: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обращенную речь в соответствии с параметрами возрастной нормы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чески правильно оформлять звуковую сторону речи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ередавать слоговую  структуру слов, используемых в самостоятельной речи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в самостоятельной речи простыми распространенными и сложными предложениями; владеть навыками объединения их в рассказ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навыками диалогической речи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ть навыками словообразования: продуцировать названия существительных от глаголов, прилагательных от существительных и глаголов, уменьшительно-ласкательных и увеличительных форм существительных и пр.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тически правильно оформлять самостоятельную речь в соответствии с нормами языка.  Падежные, родовидовые окончания слов должны проговариваться четко; простые и почти все сложные предложения  должны употребляться адекватно;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в спонтанном общении слова различных лексико-грамматических категорий (существительные, глаголы, наречия, прилагательные, местоимения и т.д.)</w:t>
      </w:r>
    </w:p>
    <w:p w:rsidR="005421F7" w:rsidRPr="005421F7" w:rsidRDefault="005421F7" w:rsidP="00FD4644">
      <w:pPr>
        <w:numPr>
          <w:ilvl w:val="0"/>
          <w:numId w:val="34"/>
        </w:num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элементами грамоты: навыками чтения и печатания некоторых букв, слогов, слов и коротких предложений в пределах программы.</w:t>
      </w:r>
    </w:p>
    <w:p w:rsidR="005421F7" w:rsidRPr="005421F7" w:rsidRDefault="005421F7" w:rsidP="005421F7">
      <w:pPr>
        <w:spacing w:after="0" w:line="240" w:lineRule="auto"/>
        <w:ind w:right="71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42BF0" w:rsidRPr="00D42BF0" w:rsidRDefault="005421F7" w:rsidP="00D42BF0">
      <w:pPr>
        <w:spacing w:after="0" w:line="240" w:lineRule="auto"/>
        <w:ind w:right="7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21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чание</w:t>
      </w:r>
      <w:r w:rsidRPr="005421F7">
        <w:rPr>
          <w:rFonts w:ascii="Times New Roman" w:eastAsia="Times New Roman" w:hAnsi="Times New Roman" w:cs="Times New Roman"/>
          <w:sz w:val="28"/>
          <w:szCs w:val="28"/>
          <w:lang w:eastAsia="ru-RU"/>
        </w:rPr>
        <w:t>:  при необходимости  логопед может изменить порядок изучения лексических  тем в рамках  периода обучения в соответствии с используемым пособием или  комплексно-тематическим планом ДОУ. При условии недостаточного усвоения детьми определенного звука или темы логопед может проводить дополнительное  заняти</w:t>
      </w:r>
      <w:r w:rsidR="00D42BF0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изучение данного материала.</w:t>
      </w:r>
    </w:p>
    <w:p w:rsidR="00D42BF0" w:rsidRDefault="00D42BF0" w:rsidP="00A323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2BF0" w:rsidRDefault="00D42BF0" w:rsidP="00A323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19" w:rsidRDefault="00120B19" w:rsidP="00A323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0B19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120B19" w:rsidRDefault="00120B19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ова Е.А. Индивидуальные логопедические занятия с дошкольниками. Методическое пособие.- М.:ТЦ Сфера, 2008.</w:t>
      </w:r>
    </w:p>
    <w:p w:rsidR="00120B19" w:rsidRDefault="00120B19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ьёва Т.А. Составляем рассказ по серии сюжетных картинок.-СПб.:Издательский Дом «Литера»,2011.</w:t>
      </w:r>
    </w:p>
    <w:p w:rsidR="00274110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мзяк О.С. говорим правильно в 5-6 лет. Конспекты фронтальных занятий в старшейлогогруппе.-М.: Издательство ГНОМ и Д,2009. </w:t>
      </w:r>
    </w:p>
    <w:p w:rsidR="00120B19" w:rsidRDefault="00120B19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ева Л.Н. Занимательные упражнения по развитию речи:Логопедия для дошкольников. В 4-х альбомах.-М.:ООО «Издательство Астель»,2003.</w:t>
      </w:r>
    </w:p>
    <w:p w:rsidR="00274110" w:rsidRPr="00274110" w:rsidRDefault="00274110" w:rsidP="00FD4644">
      <w:pPr>
        <w:pStyle w:val="a3"/>
        <w:widowControl w:val="0"/>
        <w:numPr>
          <w:ilvl w:val="0"/>
          <w:numId w:val="30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 w:rsidRPr="00274110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Иванова Ю.В.Дошкольный логопункт: документация,планирование и организация работы.-М. : Издательство ГНОМ и Д, 2008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банова Т.В., Домнина О.В. Тестовая диагностика: Обследование речи и общей моторики у детей 3-6 лет с речевыми нарушениями.-М.;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,2008.  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Ж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рова Л.А. Автоматизация звука Р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С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Ц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рова Л.А. Автоматизация звука Ч,Щ в игровых упражнениях.- М.: Издательство </w:t>
      </w:r>
      <w:r w:rsidR="00274110">
        <w:rPr>
          <w:rFonts w:ascii="Times New Roman" w:hAnsi="Times New Roman" w:cs="Times New Roman"/>
          <w:sz w:val="28"/>
          <w:szCs w:val="28"/>
        </w:rPr>
        <w:t>ГНОМ</w:t>
      </w:r>
      <w:r>
        <w:rPr>
          <w:rFonts w:ascii="Times New Roman" w:hAnsi="Times New Roman" w:cs="Times New Roman"/>
          <w:sz w:val="28"/>
          <w:szCs w:val="28"/>
        </w:rPr>
        <w:t xml:space="preserve"> и Д.,2009.</w:t>
      </w:r>
    </w:p>
    <w:p w:rsidR="00120B19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енко В.В., Коноваленко С.В. Индивидуально-подгрупповая работа по коррекции звукопроизношения. Пособие для логопедов.- М.: «Гном-Пресс», «Новая школа»,1998.</w:t>
      </w:r>
    </w:p>
    <w:p w:rsidR="009D7651" w:rsidRDefault="009D7651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онова Н.В. развиваем фонематическое восприятие. Планы –конспекты с детьми старшего дошкольного возраста с </w:t>
      </w:r>
      <w:r w:rsidR="00274110">
        <w:rPr>
          <w:rFonts w:ascii="Times New Roman" w:hAnsi="Times New Roman" w:cs="Times New Roman"/>
          <w:sz w:val="28"/>
          <w:szCs w:val="28"/>
        </w:rPr>
        <w:t xml:space="preserve">речевыми </w:t>
      </w:r>
      <w:r>
        <w:rPr>
          <w:rFonts w:ascii="Times New Roman" w:hAnsi="Times New Roman" w:cs="Times New Roman"/>
          <w:sz w:val="28"/>
          <w:szCs w:val="28"/>
        </w:rPr>
        <w:t>нарушениями</w:t>
      </w:r>
      <w:r w:rsidR="00274110">
        <w:rPr>
          <w:rFonts w:ascii="Times New Roman" w:hAnsi="Times New Roman" w:cs="Times New Roman"/>
          <w:sz w:val="28"/>
          <w:szCs w:val="28"/>
        </w:rPr>
        <w:t>.-М.: Издательство ГНОМ и Д,2007.</w:t>
      </w:r>
    </w:p>
    <w:p w:rsidR="00274110" w:rsidRPr="00274110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Миронова Н.М.</w:t>
      </w:r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звиваем фонематическое восприятие у детей старшейлогогруп</w:t>
      </w: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пы. </w:t>
      </w:r>
      <w:r w:rsidRPr="0027411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бом упражнений для дошкольников с речевыми нарушениями / </w:t>
      </w:r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>Н.М. Миронова,— М. : Издательство ГНОМ и Д, 2008.</w:t>
      </w:r>
    </w:p>
    <w:p w:rsidR="00274110" w:rsidRPr="00274110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>Миронова Н.М.</w:t>
      </w:r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Развиваем фонематич</w:t>
      </w:r>
      <w:r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еское восприятие у детей подготовительной</w:t>
      </w:r>
      <w:r w:rsidRPr="00274110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логогруп</w:t>
      </w:r>
      <w:r w:rsidRPr="00274110">
        <w:rPr>
          <w:rFonts w:ascii="Times New Roman" w:hAnsi="Times New Roman" w:cs="Times New Roman"/>
          <w:bCs/>
          <w:color w:val="000000"/>
          <w:spacing w:val="9"/>
          <w:sz w:val="28"/>
          <w:szCs w:val="28"/>
        </w:rPr>
        <w:t xml:space="preserve">пы. </w:t>
      </w:r>
      <w:r w:rsidRPr="00274110">
        <w:rPr>
          <w:rFonts w:ascii="Times New Roman" w:hAnsi="Times New Roman" w:cs="Times New Roman"/>
          <w:color w:val="000000"/>
          <w:spacing w:val="9"/>
          <w:sz w:val="28"/>
          <w:szCs w:val="28"/>
        </w:rPr>
        <w:t xml:space="preserve">Альбом упражнений для дошкольников с речевыми нарушениями / </w:t>
      </w:r>
      <w:r w:rsidRPr="00274110">
        <w:rPr>
          <w:rFonts w:ascii="Times New Roman" w:hAnsi="Times New Roman" w:cs="Times New Roman"/>
          <w:color w:val="000000"/>
          <w:spacing w:val="1"/>
          <w:sz w:val="28"/>
          <w:szCs w:val="28"/>
        </w:rPr>
        <w:t>Н.М. Миронова,— М. : Издательство ГНОМ и Д, 2008.</w:t>
      </w:r>
    </w:p>
    <w:p w:rsidR="00274110" w:rsidRPr="00AB10F8" w:rsidRDefault="00274110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Крупенчук О.И. Пальчиковые игры.-СПб.:</w:t>
      </w:r>
      <w:r w:rsidR="00AB10F8">
        <w:rPr>
          <w:rFonts w:ascii="Times New Roman" w:hAnsi="Times New Roman" w:cs="Times New Roman"/>
          <w:color w:val="000000"/>
          <w:spacing w:val="1"/>
          <w:sz w:val="28"/>
          <w:szCs w:val="28"/>
        </w:rPr>
        <w:t>Издательский Дом «Литера»,2006.</w:t>
      </w:r>
    </w:p>
    <w:p w:rsidR="00AB10F8" w:rsidRPr="00275DF3" w:rsidRDefault="00AB10F8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 Н.В. Программа коррекционно-развивающей работы в логопедической группе для детей с общим недоразвитием речи.-СПб.: «</w:t>
      </w:r>
      <w:r w:rsidRPr="00AB10F8">
        <w:rPr>
          <w:rFonts w:ascii="Times New Roman" w:hAnsi="Times New Roman" w:cs="Times New Roman"/>
          <w:spacing w:val="1"/>
          <w:sz w:val="28"/>
          <w:szCs w:val="28"/>
        </w:rPr>
        <w:t>Детство Пресс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»,2006.</w:t>
      </w:r>
    </w:p>
    <w:p w:rsidR="00275DF3" w:rsidRPr="00275DF3" w:rsidRDefault="00275DF3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 Н.В. конспекты подгрупповых логопедических занятий в средней группе детского сада для детей с ОНР.-СПб.: «Детство-Пресс»,2012.</w:t>
      </w:r>
    </w:p>
    <w:p w:rsidR="00275DF3" w:rsidRPr="00275DF3" w:rsidRDefault="00275DF3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 Н.В. конспекты подгрупповых логопедических занятий в старшей группе детского сада для детей с ОНР.-СПб.: «Детство-Пресс»,2012.</w:t>
      </w:r>
    </w:p>
    <w:p w:rsidR="00275DF3" w:rsidRPr="00275DF3" w:rsidRDefault="00275DF3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Нищева Н.В. конспекты подгрупповых логопедических занятий в подготовительной группе детского сада для детей с ОНР.-СПб.: «Детство-Пресс»,2012.</w:t>
      </w:r>
    </w:p>
    <w:p w:rsidR="00AB10F8" w:rsidRPr="00275DF3" w:rsidRDefault="00AB10F8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5DF3"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ичева Т.Б., Чиркина Г.В. программа обучения и воспитания детей с фонетико-фонематическим недоразвитием. –М.:МГОПИ,1993.</w:t>
      </w:r>
    </w:p>
    <w:p w:rsidR="00AB10F8" w:rsidRPr="00ED75BF" w:rsidRDefault="009D1A88" w:rsidP="00FD4644">
      <w:pPr>
        <w:pStyle w:val="a3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Филичева Т.Б., Чиркина Т.В. Учебно-методическое пособие для логопедов и воспитателей.-М.: «Издательство ГНОМ и Д»,2000.</w:t>
      </w:r>
    </w:p>
    <w:p w:rsidR="00ED75BF" w:rsidRDefault="00ED75BF" w:rsidP="00ED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BF" w:rsidRDefault="00ED75BF" w:rsidP="00ED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BF" w:rsidRDefault="00ED75BF" w:rsidP="00ED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BF" w:rsidRDefault="00ED75BF" w:rsidP="00ED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BF" w:rsidRPr="00ED75BF" w:rsidRDefault="00ED75BF" w:rsidP="00ED7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ый маршрут</w:t>
      </w:r>
      <w:r w:rsidRPr="00ED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витию ре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детей с ТНР)</w:t>
      </w:r>
    </w:p>
    <w:p w:rsidR="00ED75BF" w:rsidRPr="00ED75BF" w:rsidRDefault="00ED75BF" w:rsidP="00ED7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B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</w:t>
      </w:r>
    </w:p>
    <w:p w:rsidR="00ED75BF" w:rsidRPr="00ED75BF" w:rsidRDefault="00ED75BF" w:rsidP="00ED7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5BF">
        <w:rPr>
          <w:rFonts w:ascii="Times New Roman" w:eastAsia="Times New Roman" w:hAnsi="Times New Roman" w:cs="Times New Roman"/>
          <w:sz w:val="20"/>
          <w:szCs w:val="20"/>
          <w:lang w:eastAsia="ru-RU"/>
        </w:rPr>
        <w:t>(Фамилия, имя ребёнка, возраст)</w:t>
      </w:r>
      <w:r w:rsidRPr="00ED7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142"/>
        <w:gridCol w:w="142"/>
        <w:gridCol w:w="2126"/>
        <w:gridCol w:w="3226"/>
        <w:gridCol w:w="4285"/>
        <w:gridCol w:w="3197"/>
      </w:tblGrid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логопедического наблюдения</w:t>
            </w: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 момент  наблюдения выявлены следующие результаты</w:t>
            </w: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коррекционного обучения</w:t>
            </w: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ED75BF" w:rsidRPr="00ED75BF" w:rsidTr="007F4CB6">
        <w:trPr>
          <w:trHeight w:val="963"/>
        </w:trPr>
        <w:tc>
          <w:tcPr>
            <w:tcW w:w="1379" w:type="pct"/>
            <w:gridSpan w:val="4"/>
          </w:tcPr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орального прак</w:t>
            </w:r>
            <w:r w:rsidR="007F4C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а и артикуляционного аппарата.</w:t>
            </w:r>
          </w:p>
        </w:tc>
        <w:tc>
          <w:tcPr>
            <w:tcW w:w="1091" w:type="pct"/>
          </w:tcPr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01"/>
        </w:trPr>
        <w:tc>
          <w:tcPr>
            <w:tcW w:w="612" w:type="pct"/>
            <w:gridSpan w:val="2"/>
            <w:vMerge w:val="restar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динамической стороны речи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42"/>
        </w:trPr>
        <w:tc>
          <w:tcPr>
            <w:tcW w:w="612" w:type="pct"/>
            <w:gridSpan w:val="2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м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42"/>
        </w:trPr>
        <w:tc>
          <w:tcPr>
            <w:tcW w:w="612" w:type="pct"/>
            <w:gridSpan w:val="2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онация 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42"/>
        </w:trPr>
        <w:tc>
          <w:tcPr>
            <w:tcW w:w="612" w:type="pct"/>
            <w:gridSpan w:val="2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хание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42"/>
        </w:trPr>
        <w:tc>
          <w:tcPr>
            <w:tcW w:w="612" w:type="pct"/>
            <w:gridSpan w:val="2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7" w:type="pct"/>
            <w:gridSpan w:val="2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с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звукопроизношения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звукослоговой структуры слов и фраз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состоянии фонематического восприятия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звукослогового анализа и синтеза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70"/>
        </w:trPr>
        <w:tc>
          <w:tcPr>
            <w:tcW w:w="660" w:type="pct"/>
            <w:gridSpan w:val="3"/>
            <w:vMerge w:val="restar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импрессивной речи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лов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471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7F4CB6" w:rsidRDefault="007F4CB6" w:rsidP="007F4C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фраз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tabs>
                <w:tab w:val="left" w:pos="12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30"/>
        </w:trPr>
        <w:tc>
          <w:tcPr>
            <w:tcW w:w="660" w:type="pct"/>
            <w:gridSpan w:val="3"/>
            <w:vMerge w:val="restar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экспрессивной речи</w:t>
            </w: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а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25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25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нная форма речи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25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яжённая форма речи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25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ённая форма речи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25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тивная форма речи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325"/>
        </w:trPr>
        <w:tc>
          <w:tcPr>
            <w:tcW w:w="660" w:type="pct"/>
            <w:gridSpan w:val="3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ая речь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775"/>
        </w:trPr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пассивного и активного словаря</w:t>
            </w: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713"/>
        </w:trPr>
        <w:tc>
          <w:tcPr>
            <w:tcW w:w="564" w:type="pct"/>
            <w:vMerge w:val="restar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грамматическ</w:t>
            </w: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оцессов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3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ние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rPr>
          <w:trHeight w:val="712"/>
        </w:trPr>
        <w:tc>
          <w:tcPr>
            <w:tcW w:w="564" w:type="pct"/>
            <w:vMerge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5" w:type="pct"/>
            <w:gridSpan w:val="3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изменение </w:t>
            </w:r>
          </w:p>
        </w:tc>
        <w:tc>
          <w:tcPr>
            <w:tcW w:w="1091" w:type="pct"/>
            <w:shd w:val="clear" w:color="auto" w:fill="auto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стоянии общей и мелкой моторики</w:t>
            </w: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D75BF" w:rsidRPr="00ED75BF" w:rsidTr="007F4CB6">
        <w:tc>
          <w:tcPr>
            <w:tcW w:w="1379" w:type="pct"/>
            <w:gridSpan w:val="4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</w:t>
            </w:r>
          </w:p>
        </w:tc>
        <w:tc>
          <w:tcPr>
            <w:tcW w:w="109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75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9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</w:tcPr>
          <w:p w:rsidR="00ED75BF" w:rsidRPr="00ED75BF" w:rsidRDefault="00ED75BF" w:rsidP="00ED7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D75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гопедическое заключение: </w:t>
      </w: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BF" w:rsidRPr="00ED75BF" w:rsidRDefault="00ED75BF" w:rsidP="00ED7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5BF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пед _____________________________________________________________                                        Дата____________________________</w:t>
      </w:r>
    </w:p>
    <w:p w:rsidR="00ED75BF" w:rsidRPr="00ED75BF" w:rsidRDefault="00ED75BF" w:rsidP="00ED7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75BF" w:rsidRDefault="00ED75BF" w:rsidP="00ED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75BF" w:rsidRPr="00ED75BF" w:rsidRDefault="00ED75BF" w:rsidP="00ED75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75BF" w:rsidRPr="00ED75BF" w:rsidSect="00D42BF0">
      <w:footerReference w:type="default" r:id="rId9"/>
      <w:pgSz w:w="16838" w:h="11906" w:orient="landscape"/>
      <w:pgMar w:top="1134" w:right="1134" w:bottom="851" w:left="1134" w:header="680" w:footer="31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7EA" w:rsidRDefault="00D537EA" w:rsidP="001048CD">
      <w:pPr>
        <w:spacing w:after="0" w:line="240" w:lineRule="auto"/>
      </w:pPr>
      <w:r>
        <w:separator/>
      </w:r>
    </w:p>
  </w:endnote>
  <w:endnote w:type="continuationSeparator" w:id="0">
    <w:p w:rsidR="00D537EA" w:rsidRDefault="00D537EA" w:rsidP="0010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2117386"/>
      <w:docPartObj>
        <w:docPartGallery w:val="Page Numbers (Bottom of Page)"/>
        <w:docPartUnique/>
      </w:docPartObj>
    </w:sdtPr>
    <w:sdtContent>
      <w:p w:rsidR="002C247D" w:rsidRDefault="007D55FF">
        <w:pPr>
          <w:pStyle w:val="a7"/>
          <w:jc w:val="center"/>
        </w:pPr>
        <w:r>
          <w:fldChar w:fldCharType="begin"/>
        </w:r>
        <w:r w:rsidR="002C247D">
          <w:instrText>PAGE   \* MERGEFORMAT</w:instrText>
        </w:r>
        <w:r>
          <w:fldChar w:fldCharType="separate"/>
        </w:r>
        <w:r w:rsidR="00537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C247D" w:rsidRDefault="002C247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7EA" w:rsidRDefault="00D537EA" w:rsidP="001048CD">
      <w:pPr>
        <w:spacing w:after="0" w:line="240" w:lineRule="auto"/>
      </w:pPr>
      <w:r>
        <w:separator/>
      </w:r>
    </w:p>
  </w:footnote>
  <w:footnote w:type="continuationSeparator" w:id="0">
    <w:p w:rsidR="00D537EA" w:rsidRDefault="00D537EA" w:rsidP="00104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372E"/>
    <w:multiLevelType w:val="hybridMultilevel"/>
    <w:tmpl w:val="2F8C806A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778DA"/>
    <w:multiLevelType w:val="hybridMultilevel"/>
    <w:tmpl w:val="1D7A366A"/>
    <w:lvl w:ilvl="0" w:tplc="276E0BF6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">
    <w:nsid w:val="06FA4524"/>
    <w:multiLevelType w:val="hybridMultilevel"/>
    <w:tmpl w:val="E95CFB42"/>
    <w:lvl w:ilvl="0" w:tplc="BFEC6EE4">
      <w:start w:val="3"/>
      <w:numFmt w:val="upperRoman"/>
      <w:lvlText w:val="%1."/>
      <w:lvlJc w:val="righ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7557790"/>
    <w:multiLevelType w:val="hybridMultilevel"/>
    <w:tmpl w:val="4316297C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C40409"/>
    <w:multiLevelType w:val="hybridMultilevel"/>
    <w:tmpl w:val="E0D83EAA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97D3E9B"/>
    <w:multiLevelType w:val="hybridMultilevel"/>
    <w:tmpl w:val="011A8E62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0EBC06D7"/>
    <w:multiLevelType w:val="hybridMultilevel"/>
    <w:tmpl w:val="30E087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D824AE"/>
    <w:multiLevelType w:val="hybridMultilevel"/>
    <w:tmpl w:val="67AC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13AC1"/>
    <w:multiLevelType w:val="hybridMultilevel"/>
    <w:tmpl w:val="8368CA0E"/>
    <w:lvl w:ilvl="0" w:tplc="276E0BF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>
    <w:nsid w:val="161B3007"/>
    <w:multiLevelType w:val="hybridMultilevel"/>
    <w:tmpl w:val="6C7A0222"/>
    <w:lvl w:ilvl="0" w:tplc="2F9E0F1C">
      <w:start w:val="1"/>
      <w:numFmt w:val="upperRoman"/>
      <w:lvlText w:val="%1."/>
      <w:lvlJc w:val="right"/>
      <w:pPr>
        <w:ind w:left="152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10">
    <w:nsid w:val="1C6329AE"/>
    <w:multiLevelType w:val="hybridMultilevel"/>
    <w:tmpl w:val="8BEA2852"/>
    <w:lvl w:ilvl="0" w:tplc="276E0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C2E43"/>
    <w:multiLevelType w:val="hybridMultilevel"/>
    <w:tmpl w:val="ED2AEF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E2F3453"/>
    <w:multiLevelType w:val="hybridMultilevel"/>
    <w:tmpl w:val="25A0B37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F849E5"/>
    <w:multiLevelType w:val="hybridMultilevel"/>
    <w:tmpl w:val="4948B65E"/>
    <w:lvl w:ilvl="0" w:tplc="276E0B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0A7E09"/>
    <w:multiLevelType w:val="hybridMultilevel"/>
    <w:tmpl w:val="42982B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F5F0AFD"/>
    <w:multiLevelType w:val="hybridMultilevel"/>
    <w:tmpl w:val="63E821CE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0BA123C"/>
    <w:multiLevelType w:val="hybridMultilevel"/>
    <w:tmpl w:val="32148F74"/>
    <w:lvl w:ilvl="0" w:tplc="276E0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2E943DB"/>
    <w:multiLevelType w:val="hybridMultilevel"/>
    <w:tmpl w:val="B0787D9A"/>
    <w:lvl w:ilvl="0" w:tplc="276E0BF6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>
    <w:nsid w:val="33E34633"/>
    <w:multiLevelType w:val="hybridMultilevel"/>
    <w:tmpl w:val="4872C8AE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>
    <w:nsid w:val="357877D8"/>
    <w:multiLevelType w:val="hybridMultilevel"/>
    <w:tmpl w:val="94923D88"/>
    <w:lvl w:ilvl="0" w:tplc="276E0BF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9604E1E"/>
    <w:multiLevelType w:val="hybridMultilevel"/>
    <w:tmpl w:val="4A96B39E"/>
    <w:lvl w:ilvl="0" w:tplc="C06433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2A76F0"/>
    <w:multiLevelType w:val="hybridMultilevel"/>
    <w:tmpl w:val="388CC4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2A3E9A"/>
    <w:multiLevelType w:val="hybridMultilevel"/>
    <w:tmpl w:val="A900EFE8"/>
    <w:lvl w:ilvl="0" w:tplc="276E0BF6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46B96C1E"/>
    <w:multiLevelType w:val="hybridMultilevel"/>
    <w:tmpl w:val="FB36FE3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DA61955"/>
    <w:multiLevelType w:val="hybridMultilevel"/>
    <w:tmpl w:val="10201E18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60C4FAC"/>
    <w:multiLevelType w:val="hybridMultilevel"/>
    <w:tmpl w:val="42F64CD2"/>
    <w:lvl w:ilvl="0" w:tplc="04190013">
      <w:start w:val="1"/>
      <w:numFmt w:val="upperRoman"/>
      <w:lvlText w:val="%1."/>
      <w:lvlJc w:val="righ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3020" w:hanging="360"/>
      </w:pPr>
    </w:lvl>
    <w:lvl w:ilvl="2" w:tplc="0419001B" w:tentative="1">
      <w:start w:val="1"/>
      <w:numFmt w:val="lowerRoman"/>
      <w:lvlText w:val="%3."/>
      <w:lvlJc w:val="right"/>
      <w:pPr>
        <w:ind w:left="3740" w:hanging="180"/>
      </w:pPr>
    </w:lvl>
    <w:lvl w:ilvl="3" w:tplc="0419000F" w:tentative="1">
      <w:start w:val="1"/>
      <w:numFmt w:val="decimal"/>
      <w:lvlText w:val="%4."/>
      <w:lvlJc w:val="left"/>
      <w:pPr>
        <w:ind w:left="4460" w:hanging="360"/>
      </w:pPr>
    </w:lvl>
    <w:lvl w:ilvl="4" w:tplc="04190019" w:tentative="1">
      <w:start w:val="1"/>
      <w:numFmt w:val="lowerLetter"/>
      <w:lvlText w:val="%5."/>
      <w:lvlJc w:val="left"/>
      <w:pPr>
        <w:ind w:left="5180" w:hanging="360"/>
      </w:pPr>
    </w:lvl>
    <w:lvl w:ilvl="5" w:tplc="0419001B" w:tentative="1">
      <w:start w:val="1"/>
      <w:numFmt w:val="lowerRoman"/>
      <w:lvlText w:val="%6."/>
      <w:lvlJc w:val="right"/>
      <w:pPr>
        <w:ind w:left="5900" w:hanging="180"/>
      </w:pPr>
    </w:lvl>
    <w:lvl w:ilvl="6" w:tplc="0419000F" w:tentative="1">
      <w:start w:val="1"/>
      <w:numFmt w:val="decimal"/>
      <w:lvlText w:val="%7."/>
      <w:lvlJc w:val="left"/>
      <w:pPr>
        <w:ind w:left="6620" w:hanging="360"/>
      </w:pPr>
    </w:lvl>
    <w:lvl w:ilvl="7" w:tplc="04190019" w:tentative="1">
      <w:start w:val="1"/>
      <w:numFmt w:val="lowerLetter"/>
      <w:lvlText w:val="%8."/>
      <w:lvlJc w:val="left"/>
      <w:pPr>
        <w:ind w:left="7340" w:hanging="360"/>
      </w:pPr>
    </w:lvl>
    <w:lvl w:ilvl="8" w:tplc="041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26">
    <w:nsid w:val="57284EE0"/>
    <w:multiLevelType w:val="hybridMultilevel"/>
    <w:tmpl w:val="4F7CCB96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9FF4C0B"/>
    <w:multiLevelType w:val="hybridMultilevel"/>
    <w:tmpl w:val="1B8AFE38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A3617B6"/>
    <w:multiLevelType w:val="hybridMultilevel"/>
    <w:tmpl w:val="96FA9B8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5C5E46"/>
    <w:multiLevelType w:val="hybridMultilevel"/>
    <w:tmpl w:val="C4D47322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40B50DD"/>
    <w:multiLevelType w:val="hybridMultilevel"/>
    <w:tmpl w:val="D908A6A0"/>
    <w:lvl w:ilvl="0" w:tplc="276E0B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84F5A18"/>
    <w:multiLevelType w:val="hybridMultilevel"/>
    <w:tmpl w:val="11D20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371598"/>
    <w:multiLevelType w:val="hybridMultilevel"/>
    <w:tmpl w:val="3ADEB74A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F351985"/>
    <w:multiLevelType w:val="hybridMultilevel"/>
    <w:tmpl w:val="8576638C"/>
    <w:lvl w:ilvl="0" w:tplc="276E0B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4D55A04"/>
    <w:multiLevelType w:val="hybridMultilevel"/>
    <w:tmpl w:val="F41EB304"/>
    <w:lvl w:ilvl="0" w:tplc="276E0B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5C962EF"/>
    <w:multiLevelType w:val="hybridMultilevel"/>
    <w:tmpl w:val="525AB5C4"/>
    <w:lvl w:ilvl="0" w:tplc="276E0BF6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18"/>
  </w:num>
  <w:num w:numId="4">
    <w:abstractNumId w:val="35"/>
  </w:num>
  <w:num w:numId="5">
    <w:abstractNumId w:val="15"/>
  </w:num>
  <w:num w:numId="6">
    <w:abstractNumId w:val="12"/>
  </w:num>
  <w:num w:numId="7">
    <w:abstractNumId w:val="23"/>
  </w:num>
  <w:num w:numId="8">
    <w:abstractNumId w:val="29"/>
  </w:num>
  <w:num w:numId="9">
    <w:abstractNumId w:val="27"/>
  </w:num>
  <w:num w:numId="10">
    <w:abstractNumId w:val="8"/>
  </w:num>
  <w:num w:numId="11">
    <w:abstractNumId w:val="11"/>
  </w:num>
  <w:num w:numId="12">
    <w:abstractNumId w:val="32"/>
  </w:num>
  <w:num w:numId="13">
    <w:abstractNumId w:val="4"/>
  </w:num>
  <w:num w:numId="14">
    <w:abstractNumId w:val="25"/>
  </w:num>
  <w:num w:numId="15">
    <w:abstractNumId w:val="3"/>
  </w:num>
  <w:num w:numId="16">
    <w:abstractNumId w:val="1"/>
  </w:num>
  <w:num w:numId="17">
    <w:abstractNumId w:val="17"/>
  </w:num>
  <w:num w:numId="18">
    <w:abstractNumId w:val="9"/>
  </w:num>
  <w:num w:numId="19">
    <w:abstractNumId w:val="2"/>
  </w:num>
  <w:num w:numId="20">
    <w:abstractNumId w:val="13"/>
  </w:num>
  <w:num w:numId="21">
    <w:abstractNumId w:val="34"/>
  </w:num>
  <w:num w:numId="22">
    <w:abstractNumId w:val="26"/>
  </w:num>
  <w:num w:numId="23">
    <w:abstractNumId w:val="30"/>
  </w:num>
  <w:num w:numId="24">
    <w:abstractNumId w:val="24"/>
  </w:num>
  <w:num w:numId="25">
    <w:abstractNumId w:val="19"/>
  </w:num>
  <w:num w:numId="26">
    <w:abstractNumId w:val="0"/>
  </w:num>
  <w:num w:numId="27">
    <w:abstractNumId w:val="10"/>
  </w:num>
  <w:num w:numId="28">
    <w:abstractNumId w:val="33"/>
  </w:num>
  <w:num w:numId="29">
    <w:abstractNumId w:val="5"/>
  </w:num>
  <w:num w:numId="30">
    <w:abstractNumId w:val="7"/>
  </w:num>
  <w:num w:numId="31">
    <w:abstractNumId w:val="14"/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1"/>
  </w:num>
  <w:num w:numId="35">
    <w:abstractNumId w:val="31"/>
  </w:num>
  <w:num w:numId="36">
    <w:abstractNumId w:val="20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58B6"/>
    <w:rsid w:val="00005276"/>
    <w:rsid w:val="000163D9"/>
    <w:rsid w:val="000372F1"/>
    <w:rsid w:val="00060239"/>
    <w:rsid w:val="00082438"/>
    <w:rsid w:val="00087279"/>
    <w:rsid w:val="00090D53"/>
    <w:rsid w:val="001048CD"/>
    <w:rsid w:val="00120B19"/>
    <w:rsid w:val="00123290"/>
    <w:rsid w:val="00132BDD"/>
    <w:rsid w:val="00132FF4"/>
    <w:rsid w:val="001573FE"/>
    <w:rsid w:val="00190C57"/>
    <w:rsid w:val="001B1F48"/>
    <w:rsid w:val="001B4812"/>
    <w:rsid w:val="001C5D0E"/>
    <w:rsid w:val="002001D6"/>
    <w:rsid w:val="00207F48"/>
    <w:rsid w:val="00267901"/>
    <w:rsid w:val="00274110"/>
    <w:rsid w:val="0027476D"/>
    <w:rsid w:val="00275DF3"/>
    <w:rsid w:val="002907C8"/>
    <w:rsid w:val="002C247D"/>
    <w:rsid w:val="00303DE5"/>
    <w:rsid w:val="0032268A"/>
    <w:rsid w:val="003269A2"/>
    <w:rsid w:val="00331102"/>
    <w:rsid w:val="00377445"/>
    <w:rsid w:val="0038115A"/>
    <w:rsid w:val="00396E36"/>
    <w:rsid w:val="003B24DD"/>
    <w:rsid w:val="003B2A4D"/>
    <w:rsid w:val="003C5C2C"/>
    <w:rsid w:val="003F2F17"/>
    <w:rsid w:val="004149DE"/>
    <w:rsid w:val="00426BB1"/>
    <w:rsid w:val="004636B0"/>
    <w:rsid w:val="00491460"/>
    <w:rsid w:val="004E6D23"/>
    <w:rsid w:val="00505632"/>
    <w:rsid w:val="0052720A"/>
    <w:rsid w:val="00537960"/>
    <w:rsid w:val="005421F7"/>
    <w:rsid w:val="00544E0C"/>
    <w:rsid w:val="00552DD9"/>
    <w:rsid w:val="00554FAF"/>
    <w:rsid w:val="005771BA"/>
    <w:rsid w:val="00596610"/>
    <w:rsid w:val="005A1C41"/>
    <w:rsid w:val="005C769B"/>
    <w:rsid w:val="005C7D81"/>
    <w:rsid w:val="005F6934"/>
    <w:rsid w:val="005F7F5F"/>
    <w:rsid w:val="00612320"/>
    <w:rsid w:val="00634FA8"/>
    <w:rsid w:val="006458B6"/>
    <w:rsid w:val="0065285E"/>
    <w:rsid w:val="00660A00"/>
    <w:rsid w:val="00660E51"/>
    <w:rsid w:val="006B5236"/>
    <w:rsid w:val="00704B61"/>
    <w:rsid w:val="00706724"/>
    <w:rsid w:val="00757881"/>
    <w:rsid w:val="007D55FF"/>
    <w:rsid w:val="007D7378"/>
    <w:rsid w:val="007F4CB6"/>
    <w:rsid w:val="00824263"/>
    <w:rsid w:val="00856878"/>
    <w:rsid w:val="00867E6D"/>
    <w:rsid w:val="008975E3"/>
    <w:rsid w:val="008E255B"/>
    <w:rsid w:val="008E257A"/>
    <w:rsid w:val="00910A14"/>
    <w:rsid w:val="00931C05"/>
    <w:rsid w:val="00934294"/>
    <w:rsid w:val="009622A2"/>
    <w:rsid w:val="00991785"/>
    <w:rsid w:val="009A0552"/>
    <w:rsid w:val="009A39A9"/>
    <w:rsid w:val="009C4427"/>
    <w:rsid w:val="009C4870"/>
    <w:rsid w:val="009D1A88"/>
    <w:rsid w:val="009D1B5D"/>
    <w:rsid w:val="009D7293"/>
    <w:rsid w:val="009D7651"/>
    <w:rsid w:val="009F5138"/>
    <w:rsid w:val="00A048DE"/>
    <w:rsid w:val="00A32389"/>
    <w:rsid w:val="00A95BCB"/>
    <w:rsid w:val="00AB10F8"/>
    <w:rsid w:val="00AB65AD"/>
    <w:rsid w:val="00B124ED"/>
    <w:rsid w:val="00B432DB"/>
    <w:rsid w:val="00B67659"/>
    <w:rsid w:val="00B83CB4"/>
    <w:rsid w:val="00B9131B"/>
    <w:rsid w:val="00B95214"/>
    <w:rsid w:val="00BC5675"/>
    <w:rsid w:val="00BC7ED8"/>
    <w:rsid w:val="00BF1FC7"/>
    <w:rsid w:val="00C216B9"/>
    <w:rsid w:val="00CA2F97"/>
    <w:rsid w:val="00CF27E9"/>
    <w:rsid w:val="00CF35F9"/>
    <w:rsid w:val="00D056E2"/>
    <w:rsid w:val="00D13D4C"/>
    <w:rsid w:val="00D42BF0"/>
    <w:rsid w:val="00D44F45"/>
    <w:rsid w:val="00D537EA"/>
    <w:rsid w:val="00D835EC"/>
    <w:rsid w:val="00D94206"/>
    <w:rsid w:val="00DC02DB"/>
    <w:rsid w:val="00DF389D"/>
    <w:rsid w:val="00E24918"/>
    <w:rsid w:val="00E44B84"/>
    <w:rsid w:val="00E5124F"/>
    <w:rsid w:val="00E6567E"/>
    <w:rsid w:val="00E74CE8"/>
    <w:rsid w:val="00EA3219"/>
    <w:rsid w:val="00ED75BF"/>
    <w:rsid w:val="00EF0C02"/>
    <w:rsid w:val="00EF3D8E"/>
    <w:rsid w:val="00F0772E"/>
    <w:rsid w:val="00F22E02"/>
    <w:rsid w:val="00FD2E21"/>
    <w:rsid w:val="00FD4644"/>
    <w:rsid w:val="00FE3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0E"/>
  </w:style>
  <w:style w:type="paragraph" w:styleId="1">
    <w:name w:val="heading 1"/>
    <w:basedOn w:val="a"/>
    <w:next w:val="a"/>
    <w:link w:val="10"/>
    <w:qFormat/>
    <w:rsid w:val="005421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5421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21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21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C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5421F7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BA"/>
    <w:pPr>
      <w:ind w:left="720"/>
      <w:contextualSpacing/>
    </w:pPr>
  </w:style>
  <w:style w:type="table" w:styleId="a4">
    <w:name w:val="Table Grid"/>
    <w:basedOn w:val="a1"/>
    <w:uiPriority w:val="59"/>
    <w:rsid w:val="00B1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0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048CD"/>
  </w:style>
  <w:style w:type="paragraph" w:styleId="a7">
    <w:name w:val="footer"/>
    <w:basedOn w:val="a"/>
    <w:link w:val="a8"/>
    <w:uiPriority w:val="99"/>
    <w:unhideWhenUsed/>
    <w:rsid w:val="0010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8CD"/>
  </w:style>
  <w:style w:type="paragraph" w:styleId="a9">
    <w:name w:val="footnote text"/>
    <w:basedOn w:val="a"/>
    <w:link w:val="aa"/>
    <w:uiPriority w:val="99"/>
    <w:semiHidden/>
    <w:unhideWhenUsed/>
    <w:rsid w:val="00552D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2DD9"/>
    <w:rPr>
      <w:sz w:val="20"/>
      <w:szCs w:val="20"/>
    </w:rPr>
  </w:style>
  <w:style w:type="character" w:styleId="ab">
    <w:name w:val="footnote reference"/>
    <w:basedOn w:val="a0"/>
    <w:semiHidden/>
    <w:rsid w:val="00552DD9"/>
    <w:rPr>
      <w:vertAlign w:val="superscript"/>
    </w:rPr>
  </w:style>
  <w:style w:type="paragraph" w:styleId="ac">
    <w:name w:val="Balloon Text"/>
    <w:basedOn w:val="a"/>
    <w:link w:val="ad"/>
    <w:unhideWhenUsed/>
    <w:rsid w:val="0030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3D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1F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421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21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1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421F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5421F7"/>
  </w:style>
  <w:style w:type="paragraph" w:styleId="HTML">
    <w:name w:val="HTML Preformatted"/>
    <w:basedOn w:val="a"/>
    <w:link w:val="HTML0"/>
    <w:rsid w:val="00542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21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5421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421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rsid w:val="0054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421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421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42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542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542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5421F7"/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Содержимое таблицы"/>
    <w:basedOn w:val="a"/>
    <w:rsid w:val="00542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qFormat/>
    <w:rsid w:val="0054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Текст Знак"/>
    <w:link w:val="af5"/>
    <w:locked/>
    <w:rsid w:val="005421F7"/>
    <w:rPr>
      <w:rFonts w:ascii="Consolas" w:hAnsi="Consolas" w:cs="Consolas"/>
      <w:sz w:val="21"/>
      <w:szCs w:val="21"/>
      <w:lang w:eastAsia="ru-RU"/>
    </w:rPr>
  </w:style>
  <w:style w:type="paragraph" w:styleId="af5">
    <w:name w:val="Plain Text"/>
    <w:basedOn w:val="a"/>
    <w:link w:val="af4"/>
    <w:rsid w:val="005421F7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13">
    <w:name w:val="Текст Знак1"/>
    <w:basedOn w:val="a0"/>
    <w:uiPriority w:val="99"/>
    <w:semiHidden/>
    <w:rsid w:val="005421F7"/>
    <w:rPr>
      <w:rFonts w:ascii="Consolas" w:hAnsi="Consolas" w:cs="Consolas"/>
      <w:sz w:val="21"/>
      <w:szCs w:val="21"/>
    </w:rPr>
  </w:style>
  <w:style w:type="paragraph" w:customStyle="1" w:styleId="14">
    <w:name w:val="Абзац списка1"/>
    <w:basedOn w:val="a"/>
    <w:rsid w:val="005421F7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5421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3">
    <w:name w:val="Знак Знак3"/>
    <w:semiHidden/>
    <w:locked/>
    <w:rsid w:val="005421F7"/>
    <w:rPr>
      <w:sz w:val="28"/>
      <w:szCs w:val="24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"/>
    <w:semiHidden/>
    <w:rsid w:val="007F4CB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21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ru-RU"/>
    </w:rPr>
  </w:style>
  <w:style w:type="paragraph" w:styleId="2">
    <w:name w:val="heading 2"/>
    <w:basedOn w:val="a"/>
    <w:next w:val="a"/>
    <w:link w:val="20"/>
    <w:qFormat/>
    <w:rsid w:val="005421F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5421F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421F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qFormat/>
    <w:rsid w:val="005421F7"/>
    <w:pPr>
      <w:spacing w:before="240" w:after="60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1BA"/>
    <w:pPr>
      <w:ind w:left="720"/>
      <w:contextualSpacing/>
    </w:pPr>
  </w:style>
  <w:style w:type="table" w:styleId="a4">
    <w:name w:val="Table Grid"/>
    <w:basedOn w:val="a1"/>
    <w:uiPriority w:val="59"/>
    <w:rsid w:val="00B12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10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1048CD"/>
  </w:style>
  <w:style w:type="paragraph" w:styleId="a7">
    <w:name w:val="footer"/>
    <w:basedOn w:val="a"/>
    <w:link w:val="a8"/>
    <w:uiPriority w:val="99"/>
    <w:unhideWhenUsed/>
    <w:rsid w:val="00104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48CD"/>
  </w:style>
  <w:style w:type="paragraph" w:styleId="a9">
    <w:name w:val="footnote text"/>
    <w:basedOn w:val="a"/>
    <w:link w:val="aa"/>
    <w:uiPriority w:val="99"/>
    <w:semiHidden/>
    <w:unhideWhenUsed/>
    <w:rsid w:val="00552DD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52DD9"/>
    <w:rPr>
      <w:sz w:val="20"/>
      <w:szCs w:val="20"/>
    </w:rPr>
  </w:style>
  <w:style w:type="character" w:styleId="ab">
    <w:name w:val="footnote reference"/>
    <w:basedOn w:val="a0"/>
    <w:semiHidden/>
    <w:rsid w:val="00552DD9"/>
    <w:rPr>
      <w:vertAlign w:val="superscript"/>
    </w:rPr>
  </w:style>
  <w:style w:type="paragraph" w:styleId="ac">
    <w:name w:val="Balloon Text"/>
    <w:basedOn w:val="a"/>
    <w:link w:val="ad"/>
    <w:unhideWhenUsed/>
    <w:rsid w:val="0030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03D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421F7"/>
    <w:rPr>
      <w:rFonts w:ascii="Times New Roman" w:eastAsia="Times New Roman" w:hAnsi="Times New Roman" w:cs="Times New Roman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rsid w:val="005421F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21F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421F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5421F7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semiHidden/>
    <w:rsid w:val="005421F7"/>
  </w:style>
  <w:style w:type="paragraph" w:styleId="HTML">
    <w:name w:val="HTML Preformatted"/>
    <w:basedOn w:val="a"/>
    <w:link w:val="HTML0"/>
    <w:rsid w:val="00542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5421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"/>
    <w:basedOn w:val="a"/>
    <w:link w:val="af"/>
    <w:semiHidden/>
    <w:rsid w:val="005421F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5421F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4"/>
    <w:rsid w:val="00542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421F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421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Title"/>
    <w:basedOn w:val="a"/>
    <w:link w:val="af1"/>
    <w:qFormat/>
    <w:rsid w:val="005421F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1">
    <w:name w:val="Название Знак"/>
    <w:basedOn w:val="a0"/>
    <w:link w:val="af0"/>
    <w:rsid w:val="005421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5421F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421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нак Знак7"/>
    <w:rsid w:val="005421F7"/>
    <w:rPr>
      <w:rFonts w:ascii="Times New Roman" w:eastAsia="Times New Roman" w:hAnsi="Times New Roman" w:cs="Times New Roman"/>
      <w:sz w:val="28"/>
      <w:szCs w:val="24"/>
    </w:rPr>
  </w:style>
  <w:style w:type="paragraph" w:customStyle="1" w:styleId="af2">
    <w:name w:val="Содержимое таблицы"/>
    <w:basedOn w:val="a"/>
    <w:rsid w:val="005421F7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No Spacing"/>
    <w:qFormat/>
    <w:rsid w:val="005421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4">
    <w:name w:val="Текст Знак"/>
    <w:link w:val="af5"/>
    <w:locked/>
    <w:rsid w:val="005421F7"/>
    <w:rPr>
      <w:rFonts w:ascii="Consolas" w:hAnsi="Consolas" w:cs="Consolas"/>
      <w:sz w:val="21"/>
      <w:szCs w:val="21"/>
      <w:lang w:eastAsia="ru-RU"/>
    </w:rPr>
  </w:style>
  <w:style w:type="paragraph" w:styleId="af5">
    <w:name w:val="Plain Text"/>
    <w:basedOn w:val="a"/>
    <w:link w:val="af4"/>
    <w:rsid w:val="005421F7"/>
    <w:pPr>
      <w:spacing w:after="0" w:line="240" w:lineRule="auto"/>
    </w:pPr>
    <w:rPr>
      <w:rFonts w:ascii="Consolas" w:hAnsi="Consolas" w:cs="Consolas"/>
      <w:sz w:val="21"/>
      <w:szCs w:val="21"/>
      <w:lang w:eastAsia="ru-RU"/>
    </w:rPr>
  </w:style>
  <w:style w:type="character" w:customStyle="1" w:styleId="13">
    <w:name w:val="Текст Знак1"/>
    <w:basedOn w:val="a0"/>
    <w:uiPriority w:val="99"/>
    <w:semiHidden/>
    <w:rsid w:val="005421F7"/>
    <w:rPr>
      <w:rFonts w:ascii="Consolas" w:hAnsi="Consolas" w:cs="Consolas"/>
      <w:sz w:val="21"/>
      <w:szCs w:val="21"/>
    </w:rPr>
  </w:style>
  <w:style w:type="paragraph" w:customStyle="1" w:styleId="14">
    <w:name w:val="Абзац списка1"/>
    <w:basedOn w:val="a"/>
    <w:rsid w:val="005421F7"/>
    <w:pPr>
      <w:ind w:left="720"/>
    </w:pPr>
    <w:rPr>
      <w:rFonts w:ascii="Calibri" w:eastAsia="Times New Roman" w:hAnsi="Calibri" w:cs="Times New Roman"/>
    </w:rPr>
  </w:style>
  <w:style w:type="paragraph" w:customStyle="1" w:styleId="15">
    <w:name w:val="Без интервала1"/>
    <w:rsid w:val="005421F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3">
    <w:name w:val="Знак Знак3"/>
    <w:semiHidden/>
    <w:locked/>
    <w:rsid w:val="005421F7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CB01B9EF74D9AD8911B6E161C756B93D871DA105E9F4EFF49445FD1DE0D77B84A5F958014B39G535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BA2A7-DA2D-4B7F-8A2C-D04A41A2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2283</Words>
  <Characters>70016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OU-84</cp:lastModifiedBy>
  <cp:revision>34</cp:revision>
  <cp:lastPrinted>2015-04-06T08:41:00Z</cp:lastPrinted>
  <dcterms:created xsi:type="dcterms:W3CDTF">2015-04-03T06:16:00Z</dcterms:created>
  <dcterms:modified xsi:type="dcterms:W3CDTF">2017-01-05T09:39:00Z</dcterms:modified>
</cp:coreProperties>
</file>